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30C" w:rsidRDefault="00900B14" w:rsidP="00C50CD3">
      <w:pPr>
        <w:tabs>
          <w:tab w:val="center" w:pos="4153"/>
          <w:tab w:val="left" w:pos="6525"/>
          <w:tab w:val="left" w:pos="6660"/>
        </w:tabs>
        <w:spacing w:beforeLines="250" w:afterLines="50" w:line="440" w:lineRule="exact"/>
        <w:ind w:firstLine="1842"/>
        <w:jc w:val="center"/>
        <w:rPr>
          <w:rFonts w:ascii="华文彩云" w:eastAsia="华文彩云" w:hAnsi="华文细黑"/>
          <w:b/>
          <w:color w:val="FF0000"/>
          <w:sz w:val="92"/>
          <w:szCs w:val="92"/>
        </w:rPr>
      </w:pPr>
      <w:r>
        <w:rPr>
          <w:rFonts w:ascii="华文彩云" w:eastAsia="华文彩云" w:hAnsi="华文细黑" w:hint="eastAsia"/>
          <w:b/>
          <w:color w:val="FF0000"/>
          <w:sz w:val="92"/>
          <w:szCs w:val="92"/>
        </w:rPr>
        <w:t>机　电　简　报</w:t>
      </w:r>
    </w:p>
    <w:p w:rsidR="0061130C" w:rsidRDefault="00900B14" w:rsidP="00C50CD3">
      <w:pPr>
        <w:tabs>
          <w:tab w:val="left" w:pos="6660"/>
        </w:tabs>
        <w:adjustRightInd w:val="0"/>
        <w:spacing w:beforeLines="200" w:line="440" w:lineRule="exact"/>
        <w:ind w:firstLine="562"/>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2018年</w:t>
      </w:r>
      <w:r w:rsidR="009657B3">
        <w:rPr>
          <w:rFonts w:asciiTheme="majorEastAsia" w:eastAsiaTheme="majorEastAsia" w:hAnsiTheme="majorEastAsia" w:hint="eastAsia"/>
          <w:b/>
          <w:color w:val="FF0000"/>
          <w:sz w:val="28"/>
        </w:rPr>
        <w:t>9</w:t>
      </w:r>
      <w:r>
        <w:rPr>
          <w:rFonts w:asciiTheme="majorEastAsia" w:eastAsiaTheme="majorEastAsia" w:hAnsiTheme="majorEastAsia" w:hint="eastAsia"/>
          <w:b/>
          <w:color w:val="FF0000"/>
          <w:sz w:val="28"/>
        </w:rPr>
        <w:t>月</w:t>
      </w:r>
    </w:p>
    <w:p w:rsidR="0061130C" w:rsidRDefault="00900B14" w:rsidP="00C50CD3">
      <w:pPr>
        <w:tabs>
          <w:tab w:val="left" w:pos="6660"/>
        </w:tabs>
        <w:adjustRightInd w:val="0"/>
        <w:spacing w:beforeLines="50" w:line="440" w:lineRule="exact"/>
        <w:ind w:firstLine="562"/>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机电工程学院党委编                     2018年</w:t>
      </w:r>
      <w:r w:rsidR="009657B3">
        <w:rPr>
          <w:rFonts w:asciiTheme="majorEastAsia" w:eastAsiaTheme="majorEastAsia" w:hAnsiTheme="majorEastAsia" w:hint="eastAsia"/>
          <w:b/>
          <w:color w:val="FF0000"/>
          <w:sz w:val="28"/>
        </w:rPr>
        <w:t>1</w:t>
      </w:r>
      <w:r w:rsidR="00C50CD3">
        <w:rPr>
          <w:rFonts w:asciiTheme="majorEastAsia" w:eastAsiaTheme="majorEastAsia" w:hAnsiTheme="majorEastAsia" w:hint="eastAsia"/>
          <w:b/>
          <w:color w:val="FF0000"/>
          <w:sz w:val="28"/>
        </w:rPr>
        <w:t>0</w:t>
      </w:r>
      <w:r>
        <w:rPr>
          <w:rFonts w:asciiTheme="majorEastAsia" w:eastAsiaTheme="majorEastAsia" w:hAnsiTheme="majorEastAsia" w:hint="eastAsia"/>
          <w:b/>
          <w:color w:val="FF0000"/>
          <w:sz w:val="28"/>
        </w:rPr>
        <w:t>月</w:t>
      </w:r>
      <w:r w:rsidR="00FB2246">
        <w:rPr>
          <w:rFonts w:asciiTheme="majorEastAsia" w:eastAsiaTheme="majorEastAsia" w:hAnsiTheme="majorEastAsia" w:hint="eastAsia"/>
          <w:b/>
          <w:color w:val="FF0000"/>
          <w:sz w:val="28"/>
        </w:rPr>
        <w:t>11</w:t>
      </w:r>
      <w:r>
        <w:rPr>
          <w:rFonts w:asciiTheme="majorEastAsia" w:eastAsiaTheme="majorEastAsia" w:hAnsiTheme="majorEastAsia" w:hint="eastAsia"/>
          <w:b/>
          <w:color w:val="FF0000"/>
          <w:sz w:val="28"/>
        </w:rPr>
        <w:t>日</w:t>
      </w:r>
    </w:p>
    <w:p w:rsidR="0061130C" w:rsidRDefault="00900B14">
      <w:pPr>
        <w:spacing w:line="440" w:lineRule="exact"/>
      </w:pPr>
      <w:r>
        <w:rPr>
          <w:rFonts w:hint="eastAsia"/>
          <w:color w:val="FF0000"/>
          <w:sz w:val="10"/>
          <w:u w:val="double"/>
        </w:rPr>
        <w:t xml:space="preserve">     </w:t>
      </w:r>
      <w:r>
        <w:rPr>
          <w:rFonts w:hint="eastAsia"/>
          <w:color w:val="FF0000"/>
          <w:sz w:val="10"/>
          <w:u w:val="double"/>
        </w:rPr>
        <w:t xml:space="preserve">　　　　　　　　　　　　　　　　　　</w:t>
      </w:r>
      <w:r>
        <w:rPr>
          <w:rFonts w:hint="eastAsia"/>
          <w:color w:val="FF0000"/>
          <w:sz w:val="10"/>
          <w:u w:val="double"/>
        </w:rPr>
        <w:t xml:space="preserve">                     </w:t>
      </w:r>
      <w:r>
        <w:rPr>
          <w:rFonts w:hint="eastAsia"/>
          <w:color w:val="FF0000"/>
          <w:sz w:val="10"/>
          <w:u w:val="double"/>
        </w:rPr>
        <w:t xml:space="preserve">　　　　　　　　　　　　　　　　　　　　　　　　　　　　　　　</w:t>
      </w:r>
      <w:r>
        <w:rPr>
          <w:rFonts w:hint="eastAsia"/>
          <w:color w:val="FF0000"/>
          <w:sz w:val="10"/>
          <w:u w:val="double"/>
        </w:rPr>
        <w:t xml:space="preserve">                                                    </w:t>
      </w:r>
      <w:r>
        <w:rPr>
          <w:rFonts w:hint="eastAsia"/>
          <w:color w:val="FF0000"/>
          <w:sz w:val="10"/>
          <w:u w:val="double"/>
        </w:rPr>
        <w:t xml:space="preserve">　　　　　　</w:t>
      </w:r>
    </w:p>
    <w:p w:rsidR="00262919" w:rsidRPr="00A23FA2" w:rsidRDefault="007215DC" w:rsidP="00C50CD3">
      <w:pPr>
        <w:adjustRightInd w:val="0"/>
        <w:snapToGrid w:val="0"/>
        <w:spacing w:beforeLines="50" w:afterLines="50" w:line="460" w:lineRule="exact"/>
        <w:ind w:firstLineChars="0" w:firstLine="0"/>
        <w:jc w:val="left"/>
        <w:rPr>
          <w:rStyle w:val="articletitle"/>
          <w:rFonts w:ascii="微软雅黑" w:eastAsia="微软雅黑" w:hAnsi="微软雅黑"/>
          <w:b/>
          <w:bCs/>
          <w:color w:val="F24024"/>
          <w:sz w:val="26"/>
          <w:szCs w:val="26"/>
        </w:rPr>
      </w:pPr>
      <w:r w:rsidRPr="00A23FA2">
        <w:rPr>
          <w:rStyle w:val="articletitle"/>
          <w:rFonts w:ascii="微软雅黑" w:eastAsia="微软雅黑" w:hAnsi="微软雅黑" w:hint="eastAsia"/>
          <w:b/>
          <w:bCs/>
          <w:color w:val="F24024"/>
          <w:sz w:val="26"/>
          <w:szCs w:val="26"/>
        </w:rPr>
        <w:t>1</w:t>
      </w:r>
      <w:r w:rsidR="00262919" w:rsidRPr="00A23FA2">
        <w:rPr>
          <w:rStyle w:val="articletitle"/>
          <w:rFonts w:ascii="微软雅黑" w:eastAsia="微软雅黑" w:hAnsi="微软雅黑" w:hint="eastAsia"/>
          <w:b/>
          <w:bCs/>
          <w:color w:val="F24024"/>
          <w:sz w:val="26"/>
          <w:szCs w:val="26"/>
        </w:rPr>
        <w:t>、</w:t>
      </w:r>
      <w:r w:rsidR="00A23FA2">
        <w:rPr>
          <w:rStyle w:val="articletitle"/>
          <w:rFonts w:ascii="微软雅黑" w:eastAsia="微软雅黑" w:hAnsi="微软雅黑" w:hint="eastAsia"/>
          <w:b/>
          <w:bCs/>
          <w:color w:val="F24024"/>
          <w:sz w:val="26"/>
          <w:szCs w:val="26"/>
        </w:rPr>
        <w:t>我</w:t>
      </w:r>
      <w:r w:rsidR="00262919" w:rsidRPr="00A23FA2">
        <w:rPr>
          <w:rStyle w:val="articletitle"/>
          <w:rFonts w:ascii="微软雅黑" w:eastAsia="微软雅黑" w:hAnsi="微软雅黑" w:hint="eastAsia"/>
          <w:b/>
          <w:bCs/>
          <w:color w:val="F24024"/>
          <w:sz w:val="26"/>
          <w:szCs w:val="26"/>
        </w:rPr>
        <w:t>院认真做好2018</w:t>
      </w:r>
      <w:r w:rsidR="00174A45">
        <w:rPr>
          <w:rStyle w:val="articletitle"/>
          <w:rFonts w:ascii="微软雅黑" w:eastAsia="微软雅黑" w:hAnsi="微软雅黑" w:hint="eastAsia"/>
          <w:b/>
          <w:bCs/>
          <w:color w:val="F24024"/>
          <w:sz w:val="26"/>
          <w:szCs w:val="26"/>
        </w:rPr>
        <w:t>级本科生</w:t>
      </w:r>
      <w:r w:rsidR="00262919" w:rsidRPr="00A23FA2">
        <w:rPr>
          <w:rStyle w:val="articletitle"/>
          <w:rFonts w:ascii="微软雅黑" w:eastAsia="微软雅黑" w:hAnsi="微软雅黑" w:hint="eastAsia"/>
          <w:b/>
          <w:bCs/>
          <w:color w:val="F24024"/>
          <w:sz w:val="26"/>
          <w:szCs w:val="26"/>
        </w:rPr>
        <w:t>迎新工作</w:t>
      </w:r>
    </w:p>
    <w:p w:rsidR="00262919" w:rsidRPr="00A23FA2" w:rsidRDefault="00262919" w:rsidP="00A23FA2">
      <w:pPr>
        <w:adjustRightInd w:val="0"/>
        <w:snapToGrid w:val="0"/>
        <w:spacing w:line="480" w:lineRule="exact"/>
        <w:ind w:firstLineChars="0" w:firstLine="539"/>
        <w:jc w:val="left"/>
        <w:rPr>
          <w:rFonts w:ascii="宋体" w:hAnsi="宋体"/>
          <w:color w:val="auto"/>
        </w:rPr>
      </w:pPr>
      <w:r w:rsidRPr="00F06860">
        <w:rPr>
          <w:rFonts w:hint="eastAsia"/>
        </w:rPr>
        <w:t>为</w:t>
      </w:r>
      <w:r w:rsidR="00A90BDA" w:rsidRPr="00A23FA2">
        <w:rPr>
          <w:rFonts w:ascii="宋体" w:hAnsi="宋体" w:hint="eastAsia"/>
          <w:color w:val="auto"/>
        </w:rPr>
        <w:t>做好2018年学院新生迎新工作</w:t>
      </w:r>
      <w:r w:rsidRPr="00A23FA2">
        <w:rPr>
          <w:rFonts w:ascii="宋体" w:hAnsi="宋体" w:hint="eastAsia"/>
          <w:color w:val="auto"/>
        </w:rPr>
        <w:t>，学院师生利用假期积极准备，</w:t>
      </w:r>
      <w:r w:rsidR="00A90BDA" w:rsidRPr="00A23FA2">
        <w:rPr>
          <w:rFonts w:ascii="宋体" w:hAnsi="宋体" w:hint="eastAsia"/>
          <w:color w:val="auto"/>
        </w:rPr>
        <w:t>积极开展了后勤保障、氛围营造、人文关怀、组织关爱等一系列</w:t>
      </w:r>
      <w:r w:rsidRPr="00A23FA2">
        <w:rPr>
          <w:rFonts w:ascii="宋体" w:hAnsi="宋体" w:hint="eastAsia"/>
          <w:color w:val="auto"/>
        </w:rPr>
        <w:t>工作</w:t>
      </w:r>
      <w:r w:rsidR="00A23FA2">
        <w:rPr>
          <w:rFonts w:ascii="宋体" w:hAnsi="宋体" w:hint="eastAsia"/>
          <w:color w:val="auto"/>
        </w:rPr>
        <w:t>。</w:t>
      </w:r>
    </w:p>
    <w:p w:rsidR="00A90BDA" w:rsidRPr="00A23FA2" w:rsidRDefault="00FC6044" w:rsidP="00A23FA2">
      <w:pPr>
        <w:adjustRightInd w:val="0"/>
        <w:snapToGrid w:val="0"/>
        <w:spacing w:line="480" w:lineRule="exact"/>
        <w:ind w:firstLineChars="0" w:firstLine="539"/>
        <w:jc w:val="left"/>
        <w:rPr>
          <w:rFonts w:ascii="宋体" w:hAnsi="宋体"/>
          <w:color w:val="auto"/>
        </w:rPr>
      </w:pPr>
      <w:r w:rsidRPr="00A23FA2">
        <w:rPr>
          <w:rFonts w:ascii="宋体" w:hAnsi="宋体" w:hint="eastAsia"/>
          <w:color w:val="auto"/>
        </w:rPr>
        <w:t>暑假前夕</w:t>
      </w:r>
      <w:r w:rsidR="00A90BDA" w:rsidRPr="00A23FA2">
        <w:rPr>
          <w:rFonts w:ascii="宋体" w:hAnsi="宋体" w:hint="eastAsia"/>
          <w:color w:val="auto"/>
        </w:rPr>
        <w:t>，</w:t>
      </w:r>
      <w:r w:rsidR="00262919" w:rsidRPr="00A23FA2">
        <w:rPr>
          <w:rFonts w:ascii="宋体" w:hAnsi="宋体" w:hint="eastAsia"/>
          <w:color w:val="auto"/>
        </w:rPr>
        <w:t>学生干部碰头积极讨论迎新工作内容</w:t>
      </w:r>
      <w:r w:rsidR="00A90BDA" w:rsidRPr="00A23FA2">
        <w:rPr>
          <w:rFonts w:ascii="宋体" w:hAnsi="宋体" w:hint="eastAsia"/>
          <w:color w:val="auto"/>
        </w:rPr>
        <w:t>；</w:t>
      </w:r>
      <w:r w:rsidR="00262919" w:rsidRPr="00A23FA2">
        <w:rPr>
          <w:rFonts w:ascii="宋体" w:hAnsi="宋体" w:hint="eastAsia"/>
          <w:color w:val="auto"/>
        </w:rPr>
        <w:t>暑假期间</w:t>
      </w:r>
      <w:r w:rsidR="00A90BDA" w:rsidRPr="00A23FA2">
        <w:rPr>
          <w:rFonts w:ascii="宋体" w:hAnsi="宋体" w:hint="eastAsia"/>
          <w:color w:val="auto"/>
        </w:rPr>
        <w:t>，各学生组织完成分工，学生干部提前返校，做好迎新</w:t>
      </w:r>
      <w:r w:rsidR="00262919" w:rsidRPr="00A23FA2">
        <w:rPr>
          <w:rFonts w:ascii="宋体" w:hAnsi="宋体" w:hint="eastAsia"/>
          <w:color w:val="auto"/>
        </w:rPr>
        <w:t>资料</w:t>
      </w:r>
      <w:r w:rsidR="00A90BDA" w:rsidRPr="00A23FA2">
        <w:rPr>
          <w:rFonts w:ascii="宋体" w:hAnsi="宋体" w:hint="eastAsia"/>
          <w:color w:val="auto"/>
        </w:rPr>
        <w:t>、</w:t>
      </w:r>
      <w:r w:rsidR="00262919" w:rsidRPr="00A23FA2">
        <w:rPr>
          <w:rFonts w:ascii="宋体" w:hAnsi="宋体" w:hint="eastAsia"/>
          <w:color w:val="auto"/>
        </w:rPr>
        <w:t>物资准备。迎新期间</w:t>
      </w:r>
      <w:r w:rsidR="00A90BDA" w:rsidRPr="00A23FA2">
        <w:rPr>
          <w:rFonts w:ascii="宋体" w:hAnsi="宋体" w:hint="eastAsia"/>
          <w:color w:val="auto"/>
        </w:rPr>
        <w:t>，学生干部统一了迎新工作服装，</w:t>
      </w:r>
      <w:r w:rsidR="00262919" w:rsidRPr="00A23FA2">
        <w:rPr>
          <w:rFonts w:ascii="宋体" w:hAnsi="宋体" w:hint="eastAsia"/>
          <w:color w:val="auto"/>
        </w:rPr>
        <w:t>学院5个学生组织137名学生干部和招募的23名志愿者参与迎新工作。</w:t>
      </w:r>
    </w:p>
    <w:p w:rsidR="00262919" w:rsidRPr="00A23FA2" w:rsidRDefault="00262919" w:rsidP="00A23FA2">
      <w:pPr>
        <w:adjustRightInd w:val="0"/>
        <w:snapToGrid w:val="0"/>
        <w:spacing w:line="480" w:lineRule="exact"/>
        <w:ind w:firstLineChars="0" w:firstLine="539"/>
        <w:jc w:val="left"/>
        <w:rPr>
          <w:rFonts w:ascii="宋体" w:hAnsi="宋体"/>
          <w:color w:val="auto"/>
        </w:rPr>
      </w:pPr>
      <w:r w:rsidRPr="00A23FA2">
        <w:rPr>
          <w:rFonts w:ascii="宋体" w:hAnsi="宋体" w:hint="eastAsia"/>
          <w:color w:val="auto"/>
        </w:rPr>
        <w:t>为了营造良好的迎新氛围，学院准备了六条横幅，工业设计专业学生精心设计了一幅学校的彩色手绘地图，所有2018级新生的名字都在浪花上，用作给新生拍照的合影背景</w:t>
      </w:r>
      <w:r w:rsidR="00B24F99" w:rsidRPr="00A23FA2">
        <w:rPr>
          <w:rFonts w:ascii="宋体" w:hAnsi="宋体" w:hint="eastAsia"/>
          <w:color w:val="auto"/>
        </w:rPr>
        <w:t>；设计了学院吉祥物</w:t>
      </w:r>
      <w:r w:rsidRPr="00A23FA2">
        <w:rPr>
          <w:rFonts w:ascii="宋体" w:hAnsi="宋体" w:hint="eastAsia"/>
          <w:color w:val="auto"/>
        </w:rPr>
        <w:t>和两个创意合影背景供新生们拍照</w:t>
      </w:r>
      <w:r w:rsidR="00B24F99" w:rsidRPr="00A23FA2">
        <w:rPr>
          <w:rFonts w:ascii="宋体" w:hAnsi="宋体" w:hint="eastAsia"/>
          <w:color w:val="auto"/>
        </w:rPr>
        <w:t>，制作</w:t>
      </w:r>
      <w:r w:rsidRPr="00A23FA2">
        <w:rPr>
          <w:rFonts w:ascii="宋体" w:hAnsi="宋体" w:hint="eastAsia"/>
          <w:color w:val="auto"/>
        </w:rPr>
        <w:t>学院的基本情</w:t>
      </w:r>
      <w:r w:rsidR="00B24F99" w:rsidRPr="00A23FA2">
        <w:rPr>
          <w:rFonts w:ascii="宋体" w:hAnsi="宋体" w:hint="eastAsia"/>
          <w:color w:val="auto"/>
        </w:rPr>
        <w:t>况及发展</w:t>
      </w:r>
      <w:r w:rsidRPr="00A23FA2">
        <w:rPr>
          <w:rFonts w:ascii="宋体" w:hAnsi="宋体" w:hint="eastAsia"/>
          <w:color w:val="auto"/>
        </w:rPr>
        <w:t>成果展板，让家长和学生能更好</w:t>
      </w:r>
      <w:r w:rsidR="00B24F99" w:rsidRPr="00A23FA2">
        <w:rPr>
          <w:rFonts w:ascii="宋体" w:hAnsi="宋体" w:hint="eastAsia"/>
          <w:color w:val="auto"/>
        </w:rPr>
        <w:t>地了解学院</w:t>
      </w:r>
      <w:r w:rsidRPr="00A23FA2">
        <w:rPr>
          <w:rFonts w:ascii="宋体" w:hAnsi="宋体" w:hint="eastAsia"/>
          <w:color w:val="auto"/>
        </w:rPr>
        <w:t>情况。</w:t>
      </w:r>
    </w:p>
    <w:p w:rsidR="00262919" w:rsidRPr="00A23FA2" w:rsidRDefault="00262919" w:rsidP="00A23FA2">
      <w:pPr>
        <w:adjustRightInd w:val="0"/>
        <w:snapToGrid w:val="0"/>
        <w:spacing w:line="480" w:lineRule="exact"/>
        <w:ind w:firstLineChars="0" w:firstLine="539"/>
        <w:jc w:val="left"/>
        <w:rPr>
          <w:rFonts w:ascii="宋体" w:hAnsi="宋体"/>
          <w:color w:val="auto"/>
        </w:rPr>
      </w:pPr>
      <w:r w:rsidRPr="00A23FA2">
        <w:rPr>
          <w:rFonts w:ascii="宋体" w:hAnsi="宋体" w:hint="eastAsia"/>
          <w:color w:val="auto"/>
        </w:rPr>
        <w:t>新生辅导员蒋老师暑假期间给新生答疑解惑，解决新生的实际困难和疑问困惑，并在学生能办理宿舍入住后，到学生宿舍看望已报道的学生，</w:t>
      </w:r>
      <w:r w:rsidR="00B24F99" w:rsidRPr="00A23FA2">
        <w:rPr>
          <w:rFonts w:ascii="宋体" w:hAnsi="宋体" w:hint="eastAsia"/>
          <w:color w:val="auto"/>
        </w:rPr>
        <w:t>及时掌握学生</w:t>
      </w:r>
      <w:r w:rsidRPr="00A23FA2">
        <w:rPr>
          <w:rFonts w:ascii="宋体" w:hAnsi="宋体" w:hint="eastAsia"/>
          <w:color w:val="auto"/>
        </w:rPr>
        <w:t>情况</w:t>
      </w:r>
      <w:r w:rsidR="00B24F99" w:rsidRPr="00A23FA2">
        <w:rPr>
          <w:rFonts w:ascii="宋体" w:hAnsi="宋体" w:hint="eastAsia"/>
          <w:color w:val="auto"/>
        </w:rPr>
        <w:t>；</w:t>
      </w:r>
      <w:r w:rsidRPr="00A23FA2">
        <w:rPr>
          <w:rFonts w:ascii="宋体" w:hAnsi="宋体" w:hint="eastAsia"/>
          <w:color w:val="auto"/>
        </w:rPr>
        <w:t>学院领导</w:t>
      </w:r>
      <w:r w:rsidR="00B24F99" w:rsidRPr="00A23FA2">
        <w:rPr>
          <w:rFonts w:ascii="宋体" w:hAnsi="宋体" w:hint="eastAsia"/>
          <w:color w:val="auto"/>
        </w:rPr>
        <w:t>非常</w:t>
      </w:r>
      <w:r w:rsidRPr="00A23FA2">
        <w:rPr>
          <w:rFonts w:ascii="宋体" w:hAnsi="宋体" w:hint="eastAsia"/>
          <w:color w:val="auto"/>
        </w:rPr>
        <w:t>关心迎新工作，院领导到宿舍看望</w:t>
      </w:r>
      <w:r w:rsidR="00B24F99" w:rsidRPr="00A23FA2">
        <w:rPr>
          <w:rFonts w:ascii="宋体" w:hAnsi="宋体" w:hint="eastAsia"/>
          <w:color w:val="auto"/>
        </w:rPr>
        <w:t>报到新生，</w:t>
      </w:r>
      <w:r w:rsidRPr="00A23FA2">
        <w:rPr>
          <w:rFonts w:ascii="宋体" w:hAnsi="宋体" w:hint="eastAsia"/>
          <w:color w:val="auto"/>
        </w:rPr>
        <w:t>了解</w:t>
      </w:r>
      <w:r w:rsidR="00B24F99" w:rsidRPr="00A23FA2">
        <w:rPr>
          <w:rFonts w:ascii="宋体" w:hAnsi="宋体" w:hint="eastAsia"/>
          <w:color w:val="auto"/>
        </w:rPr>
        <w:t>新生</w:t>
      </w:r>
      <w:r w:rsidRPr="00A23FA2">
        <w:rPr>
          <w:rFonts w:ascii="宋体" w:hAnsi="宋体" w:hint="eastAsia"/>
          <w:color w:val="auto"/>
        </w:rPr>
        <w:t>情况</w:t>
      </w:r>
      <w:r w:rsidR="00B24F99" w:rsidRPr="00A23FA2">
        <w:rPr>
          <w:rFonts w:ascii="宋体" w:hAnsi="宋体" w:hint="eastAsia"/>
          <w:color w:val="auto"/>
        </w:rPr>
        <w:t>；</w:t>
      </w:r>
    </w:p>
    <w:p w:rsidR="00262919" w:rsidRPr="00A23FA2" w:rsidRDefault="00262919" w:rsidP="00A23FA2">
      <w:pPr>
        <w:adjustRightInd w:val="0"/>
        <w:snapToGrid w:val="0"/>
        <w:spacing w:line="480" w:lineRule="exact"/>
        <w:ind w:firstLineChars="0" w:firstLine="539"/>
        <w:jc w:val="left"/>
        <w:rPr>
          <w:rFonts w:ascii="宋体" w:hAnsi="宋体"/>
          <w:color w:val="auto"/>
        </w:rPr>
      </w:pPr>
      <w:r w:rsidRPr="00A23FA2">
        <w:rPr>
          <w:rFonts w:ascii="宋体" w:hAnsi="宋体" w:hint="eastAsia"/>
          <w:color w:val="auto"/>
        </w:rPr>
        <w:t>学院为每个新生班级选拔了2名</w:t>
      </w:r>
      <w:r w:rsidR="00703E19" w:rsidRPr="00A23FA2">
        <w:rPr>
          <w:rFonts w:ascii="宋体" w:hAnsi="宋体" w:hint="eastAsia"/>
          <w:color w:val="auto"/>
        </w:rPr>
        <w:t>高年级的助学导师</w:t>
      </w:r>
      <w:r w:rsidRPr="00A23FA2">
        <w:rPr>
          <w:rFonts w:ascii="宋体" w:hAnsi="宋体" w:hint="eastAsia"/>
          <w:color w:val="auto"/>
        </w:rPr>
        <w:t>配合蒋老师做好新生开学启航周的活动，并主动在各新生班级答疑解惑。学院领导给所有学生党员召开党员一对一活动动员大会，</w:t>
      </w:r>
      <w:r w:rsidR="00703E19" w:rsidRPr="00A23FA2">
        <w:rPr>
          <w:rFonts w:ascii="宋体" w:hAnsi="宋体" w:hint="eastAsia"/>
          <w:color w:val="auto"/>
        </w:rPr>
        <w:t>每位学生</w:t>
      </w:r>
      <w:r w:rsidRPr="00A23FA2">
        <w:rPr>
          <w:rFonts w:ascii="宋体" w:hAnsi="宋体" w:hint="eastAsia"/>
          <w:color w:val="auto"/>
        </w:rPr>
        <w:t>党员分配了一对一联系</w:t>
      </w:r>
      <w:r w:rsidR="00703E19" w:rsidRPr="00A23FA2">
        <w:rPr>
          <w:rFonts w:ascii="宋体" w:hAnsi="宋体" w:hint="eastAsia"/>
          <w:color w:val="auto"/>
        </w:rPr>
        <w:t>的</w:t>
      </w:r>
      <w:r w:rsidRPr="00A23FA2">
        <w:rPr>
          <w:rFonts w:ascii="宋体" w:hAnsi="宋体" w:hint="eastAsia"/>
          <w:color w:val="auto"/>
        </w:rPr>
        <w:t>宿舍</w:t>
      </w:r>
      <w:r w:rsidR="00703E19" w:rsidRPr="00A23FA2">
        <w:rPr>
          <w:rFonts w:ascii="宋体" w:hAnsi="宋体" w:hint="eastAsia"/>
          <w:color w:val="auto"/>
        </w:rPr>
        <w:t>；</w:t>
      </w:r>
      <w:r w:rsidRPr="00A23FA2">
        <w:rPr>
          <w:rFonts w:ascii="宋体" w:hAnsi="宋体" w:hint="eastAsia"/>
          <w:color w:val="auto"/>
        </w:rPr>
        <w:t>新生来到学校之后，</w:t>
      </w:r>
      <w:r w:rsidR="00703E19" w:rsidRPr="00A23FA2">
        <w:rPr>
          <w:rFonts w:ascii="宋体" w:hAnsi="宋体" w:hint="eastAsia"/>
          <w:color w:val="auto"/>
        </w:rPr>
        <w:t>学生</w:t>
      </w:r>
      <w:r w:rsidRPr="00A23FA2">
        <w:rPr>
          <w:rFonts w:ascii="宋体" w:hAnsi="宋体" w:hint="eastAsia"/>
          <w:color w:val="auto"/>
        </w:rPr>
        <w:t>党员以宿舍为单位，了解宿舍所有同学的思想状态，及时</w:t>
      </w:r>
      <w:r w:rsidR="00703E19" w:rsidRPr="00A23FA2">
        <w:rPr>
          <w:rFonts w:ascii="宋体" w:hAnsi="宋体" w:hint="eastAsia"/>
          <w:color w:val="auto"/>
        </w:rPr>
        <w:t>给</w:t>
      </w:r>
      <w:r w:rsidRPr="00A23FA2">
        <w:rPr>
          <w:rFonts w:ascii="宋体" w:hAnsi="宋体" w:hint="eastAsia"/>
          <w:color w:val="auto"/>
        </w:rPr>
        <w:t>他们</w:t>
      </w:r>
      <w:r w:rsidR="00703E19" w:rsidRPr="00A23FA2">
        <w:rPr>
          <w:rFonts w:ascii="宋体" w:hAnsi="宋体" w:hint="eastAsia"/>
          <w:color w:val="auto"/>
        </w:rPr>
        <w:t>提供</w:t>
      </w:r>
      <w:r w:rsidRPr="00A23FA2">
        <w:rPr>
          <w:rFonts w:ascii="宋体" w:hAnsi="宋体" w:hint="eastAsia"/>
          <w:color w:val="auto"/>
        </w:rPr>
        <w:t>帮助，一对一的活动将持续整个学期。</w:t>
      </w:r>
    </w:p>
    <w:p w:rsidR="007215DC" w:rsidRPr="007215DC" w:rsidRDefault="007215DC" w:rsidP="00C50CD3">
      <w:pPr>
        <w:adjustRightInd w:val="0"/>
        <w:snapToGrid w:val="0"/>
        <w:spacing w:beforeLines="50" w:afterLines="50" w:line="460" w:lineRule="exact"/>
        <w:ind w:firstLineChars="0" w:firstLine="0"/>
        <w:jc w:val="left"/>
        <w:rPr>
          <w:color w:val="auto"/>
        </w:rPr>
      </w:pPr>
      <w:r w:rsidRPr="00A23FA2">
        <w:rPr>
          <w:rStyle w:val="articletitle"/>
          <w:rFonts w:ascii="微软雅黑" w:eastAsia="微软雅黑" w:hAnsi="微软雅黑" w:hint="eastAsia"/>
          <w:b/>
          <w:bCs/>
          <w:color w:val="F24024"/>
          <w:sz w:val="26"/>
          <w:szCs w:val="26"/>
        </w:rPr>
        <w:t>2、学院2018级新生家长会顺利召开</w:t>
      </w:r>
    </w:p>
    <w:p w:rsidR="007215DC" w:rsidRDefault="007215DC" w:rsidP="00A23FA2">
      <w:pPr>
        <w:ind w:firstLine="480"/>
      </w:pPr>
      <w:r>
        <w:rPr>
          <w:rFonts w:hint="eastAsia"/>
        </w:rPr>
        <w:t>9</w:t>
      </w:r>
      <w:r>
        <w:rPr>
          <w:rFonts w:hint="eastAsia"/>
        </w:rPr>
        <w:t>月</w:t>
      </w:r>
      <w:r>
        <w:rPr>
          <w:rFonts w:hint="eastAsia"/>
        </w:rPr>
        <w:t>1</w:t>
      </w:r>
      <w:r>
        <w:rPr>
          <w:rFonts w:hint="eastAsia"/>
        </w:rPr>
        <w:t>日，</w:t>
      </w:r>
      <w:r w:rsidR="007D2516">
        <w:rPr>
          <w:rFonts w:hint="eastAsia"/>
        </w:rPr>
        <w:t>学院</w:t>
      </w:r>
      <w:r w:rsidR="007D2516">
        <w:rPr>
          <w:rFonts w:hint="eastAsia"/>
        </w:rPr>
        <w:t>2018</w:t>
      </w:r>
      <w:r w:rsidR="007D2516">
        <w:rPr>
          <w:rFonts w:hint="eastAsia"/>
        </w:rPr>
        <w:t>级新生家长会</w:t>
      </w:r>
      <w:r>
        <w:rPr>
          <w:rFonts w:hint="eastAsia"/>
        </w:rPr>
        <w:t>在厚德楼</w:t>
      </w:r>
      <w:r>
        <w:rPr>
          <w:rFonts w:hint="eastAsia"/>
        </w:rPr>
        <w:t>M112</w:t>
      </w:r>
      <w:r w:rsidR="007D2516">
        <w:rPr>
          <w:rFonts w:hint="eastAsia"/>
        </w:rPr>
        <w:t>顺利召开</w:t>
      </w:r>
      <w:r>
        <w:rPr>
          <w:rFonts w:hint="eastAsia"/>
        </w:rPr>
        <w:t>，</w:t>
      </w:r>
      <w:r w:rsidR="007D2516">
        <w:rPr>
          <w:rFonts w:hint="eastAsia"/>
        </w:rPr>
        <w:t>学院院长丁坤，</w:t>
      </w:r>
      <w:r w:rsidR="007D2516">
        <w:rPr>
          <w:rFonts w:hint="eastAsia"/>
        </w:rPr>
        <w:lastRenderedPageBreak/>
        <w:t>党委书记秦进东，副院长沈金荣、楼力律，学院各系负责人及相关老师、新生家长参加了大会</w:t>
      </w:r>
      <w:r>
        <w:rPr>
          <w:rFonts w:hint="eastAsia"/>
        </w:rPr>
        <w:t>。</w:t>
      </w:r>
      <w:r w:rsidR="007D2516">
        <w:rPr>
          <w:rFonts w:hint="eastAsia"/>
        </w:rPr>
        <w:t>大会由院党委副书记乔煕主持。</w:t>
      </w:r>
    </w:p>
    <w:p w:rsidR="007215DC" w:rsidRPr="007215DC" w:rsidRDefault="007215DC" w:rsidP="00EE426E">
      <w:pPr>
        <w:ind w:firstLine="480"/>
        <w:rPr>
          <w:color w:val="auto"/>
          <w:sz w:val="21"/>
          <w:szCs w:val="22"/>
        </w:rPr>
      </w:pPr>
      <w:r>
        <w:rPr>
          <w:rFonts w:hint="eastAsia"/>
        </w:rPr>
        <w:t>丁坤院长向</w:t>
      </w:r>
      <w:r w:rsidR="007D2516">
        <w:rPr>
          <w:rFonts w:hint="eastAsia"/>
        </w:rPr>
        <w:t>新生家长</w:t>
      </w:r>
      <w:r>
        <w:rPr>
          <w:rFonts w:hint="eastAsia"/>
        </w:rPr>
        <w:t>介绍了学院的整体情况</w:t>
      </w:r>
      <w:r w:rsidR="007D2516">
        <w:rPr>
          <w:rFonts w:hint="eastAsia"/>
        </w:rPr>
        <w:t>、发展状况及人才培养思路。</w:t>
      </w:r>
      <w:r>
        <w:rPr>
          <w:rFonts w:hint="eastAsia"/>
        </w:rPr>
        <w:t>家长们</w:t>
      </w:r>
      <w:r w:rsidR="007D2516">
        <w:rPr>
          <w:rFonts w:hint="eastAsia"/>
        </w:rPr>
        <w:t>就</w:t>
      </w:r>
      <w:r>
        <w:rPr>
          <w:rFonts w:hint="eastAsia"/>
        </w:rPr>
        <w:t>转专业、保</w:t>
      </w:r>
      <w:proofErr w:type="gramStart"/>
      <w:r>
        <w:rPr>
          <w:rFonts w:hint="eastAsia"/>
        </w:rPr>
        <w:t>研</w:t>
      </w:r>
      <w:proofErr w:type="gramEnd"/>
      <w:r>
        <w:rPr>
          <w:rFonts w:hint="eastAsia"/>
        </w:rPr>
        <w:t>、出国</w:t>
      </w:r>
      <w:r w:rsidR="00EE426E">
        <w:rPr>
          <w:rFonts w:hint="eastAsia"/>
        </w:rPr>
        <w:t>、学生学习</w:t>
      </w:r>
      <w:r>
        <w:rPr>
          <w:rFonts w:hint="eastAsia"/>
        </w:rPr>
        <w:t>等</w:t>
      </w:r>
      <w:r w:rsidR="00EE426E">
        <w:rPr>
          <w:rFonts w:hint="eastAsia"/>
        </w:rPr>
        <w:t>比较关心的</w:t>
      </w:r>
      <w:r>
        <w:rPr>
          <w:rFonts w:hint="eastAsia"/>
        </w:rPr>
        <w:t>问题</w:t>
      </w:r>
      <w:r w:rsidR="00EE426E">
        <w:rPr>
          <w:rFonts w:hint="eastAsia"/>
        </w:rPr>
        <w:t>进行了提问</w:t>
      </w:r>
      <w:r>
        <w:rPr>
          <w:rFonts w:hint="eastAsia"/>
        </w:rPr>
        <w:t>，</w:t>
      </w:r>
      <w:r w:rsidR="00EE426E">
        <w:rPr>
          <w:rFonts w:hint="eastAsia"/>
        </w:rPr>
        <w:t>与会</w:t>
      </w:r>
      <w:r>
        <w:rPr>
          <w:rFonts w:hint="eastAsia"/>
        </w:rPr>
        <w:t>领导</w:t>
      </w:r>
      <w:r w:rsidR="00EE426E">
        <w:rPr>
          <w:rFonts w:hint="eastAsia"/>
        </w:rPr>
        <w:t>、</w:t>
      </w:r>
      <w:r>
        <w:rPr>
          <w:rFonts w:hint="eastAsia"/>
        </w:rPr>
        <w:t>老师</w:t>
      </w:r>
      <w:r w:rsidR="00EE426E">
        <w:rPr>
          <w:rFonts w:hint="eastAsia"/>
        </w:rPr>
        <w:t>对家长们关心的问题进行了</w:t>
      </w:r>
      <w:r>
        <w:rPr>
          <w:rFonts w:hint="eastAsia"/>
        </w:rPr>
        <w:t>解答</w:t>
      </w:r>
      <w:r w:rsidR="00EE426E">
        <w:rPr>
          <w:rFonts w:hint="eastAsia"/>
        </w:rPr>
        <w:t>。家校双方沟通顺畅，会议取得圆满成功。</w:t>
      </w:r>
    </w:p>
    <w:p w:rsidR="00DA490A" w:rsidRDefault="007215DC" w:rsidP="00C50CD3">
      <w:pPr>
        <w:adjustRightInd w:val="0"/>
        <w:snapToGrid w:val="0"/>
        <w:spacing w:beforeLines="50" w:afterLines="50" w:line="460" w:lineRule="exact"/>
        <w:ind w:firstLineChars="0" w:firstLine="0"/>
        <w:jc w:val="left"/>
      </w:pPr>
      <w:r w:rsidRPr="00EE426E">
        <w:rPr>
          <w:rStyle w:val="articletitle"/>
          <w:rFonts w:ascii="微软雅黑" w:eastAsia="微软雅黑" w:hAnsi="微软雅黑" w:hint="eastAsia"/>
          <w:b/>
          <w:bCs/>
          <w:color w:val="F24024"/>
          <w:sz w:val="26"/>
          <w:szCs w:val="26"/>
        </w:rPr>
        <w:t>3</w:t>
      </w:r>
      <w:r w:rsidR="00DA490A" w:rsidRPr="00EE426E">
        <w:rPr>
          <w:rStyle w:val="articletitle"/>
          <w:rFonts w:ascii="微软雅黑" w:eastAsia="微软雅黑" w:hAnsi="微软雅黑" w:hint="eastAsia"/>
          <w:b/>
          <w:bCs/>
          <w:color w:val="F24024"/>
          <w:sz w:val="26"/>
          <w:szCs w:val="26"/>
        </w:rPr>
        <w:t>、</w:t>
      </w:r>
      <w:r w:rsidR="00EE426E">
        <w:rPr>
          <w:rStyle w:val="articletitle"/>
          <w:rFonts w:ascii="微软雅黑" w:eastAsia="微软雅黑" w:hAnsi="微软雅黑" w:hint="eastAsia"/>
          <w:b/>
          <w:bCs/>
          <w:color w:val="F24024"/>
          <w:sz w:val="26"/>
          <w:szCs w:val="26"/>
        </w:rPr>
        <w:t>我</w:t>
      </w:r>
      <w:r w:rsidR="00DA490A" w:rsidRPr="00EE426E">
        <w:rPr>
          <w:rStyle w:val="articletitle"/>
          <w:rFonts w:ascii="微软雅黑" w:eastAsia="微软雅黑" w:hAnsi="微软雅黑" w:hint="eastAsia"/>
          <w:b/>
          <w:bCs/>
          <w:color w:val="F24024"/>
          <w:sz w:val="26"/>
          <w:szCs w:val="26"/>
        </w:rPr>
        <w:t>院党员“一对一”</w:t>
      </w:r>
      <w:r w:rsidR="00144D80">
        <w:rPr>
          <w:rStyle w:val="articletitle"/>
          <w:rFonts w:ascii="微软雅黑" w:eastAsia="微软雅黑" w:hAnsi="微软雅黑" w:hint="eastAsia"/>
          <w:b/>
          <w:bCs/>
          <w:color w:val="F24024"/>
          <w:sz w:val="26"/>
          <w:szCs w:val="26"/>
        </w:rPr>
        <w:t>进宿舍活动</w:t>
      </w:r>
      <w:r w:rsidR="00DA490A" w:rsidRPr="00EE426E">
        <w:rPr>
          <w:rStyle w:val="articletitle"/>
          <w:rFonts w:ascii="微软雅黑" w:eastAsia="微软雅黑" w:hAnsi="微软雅黑" w:hint="eastAsia"/>
          <w:b/>
          <w:bCs/>
          <w:color w:val="F24024"/>
          <w:sz w:val="26"/>
          <w:szCs w:val="26"/>
        </w:rPr>
        <w:t>动员大会</w:t>
      </w:r>
      <w:r w:rsidR="00DA490A" w:rsidRPr="00EE426E">
        <w:rPr>
          <w:rStyle w:val="articletitle"/>
          <w:rFonts w:ascii="微软雅黑" w:eastAsia="微软雅黑" w:hAnsi="微软雅黑"/>
          <w:b/>
          <w:bCs/>
          <w:color w:val="F24024"/>
          <w:sz w:val="26"/>
          <w:szCs w:val="26"/>
        </w:rPr>
        <w:t>顺利召开</w:t>
      </w:r>
    </w:p>
    <w:p w:rsidR="00475BC8" w:rsidRDefault="00DA490A" w:rsidP="00144D80">
      <w:pPr>
        <w:ind w:firstLine="480"/>
      </w:pPr>
      <w:r>
        <w:t>9</w:t>
      </w:r>
      <w:r>
        <w:t>月</w:t>
      </w:r>
      <w:r>
        <w:t>1</w:t>
      </w:r>
      <w:r>
        <w:t>日，</w:t>
      </w:r>
      <w:r w:rsidR="00EE426E">
        <w:rPr>
          <w:rFonts w:hint="eastAsia"/>
        </w:rPr>
        <w:t>我</w:t>
      </w:r>
      <w:r>
        <w:t>院</w:t>
      </w:r>
      <w:r>
        <w:t>2018</w:t>
      </w:r>
      <w:r>
        <w:t>年党员</w:t>
      </w:r>
      <w:r>
        <w:t>“</w:t>
      </w:r>
      <w:r>
        <w:t>一对一</w:t>
      </w:r>
      <w:r>
        <w:t>”</w:t>
      </w:r>
      <w:r w:rsidR="00144D80">
        <w:rPr>
          <w:rFonts w:hint="eastAsia"/>
        </w:rPr>
        <w:t>进宿舍活动</w:t>
      </w:r>
      <w:r>
        <w:t>动员大会于为学楼</w:t>
      </w:r>
      <w:r>
        <w:t>B202</w:t>
      </w:r>
      <w:r>
        <w:t>顺利召开。</w:t>
      </w:r>
      <w:r>
        <w:rPr>
          <w:rFonts w:hint="eastAsia"/>
        </w:rPr>
        <w:t>院党委副书记乔熙</w:t>
      </w:r>
      <w:r w:rsidR="00144D80">
        <w:rPr>
          <w:rFonts w:hint="eastAsia"/>
        </w:rPr>
        <w:t>出席活动并发言，在活动中党员们</w:t>
      </w:r>
      <w:r>
        <w:rPr>
          <w:rFonts w:hint="eastAsia"/>
        </w:rPr>
        <w:t>思想上</w:t>
      </w:r>
      <w:r w:rsidR="00144D80">
        <w:rPr>
          <w:rFonts w:hint="eastAsia"/>
        </w:rPr>
        <w:t>要</w:t>
      </w:r>
      <w:r>
        <w:rPr>
          <w:rFonts w:hint="eastAsia"/>
        </w:rPr>
        <w:t>重视，工作上</w:t>
      </w:r>
      <w:r w:rsidR="00144D80">
        <w:rPr>
          <w:rFonts w:hint="eastAsia"/>
        </w:rPr>
        <w:t>要</w:t>
      </w:r>
      <w:r>
        <w:rPr>
          <w:rFonts w:hint="eastAsia"/>
        </w:rPr>
        <w:t>落实，发挥党员的</w:t>
      </w:r>
      <w:r w:rsidR="00144D80">
        <w:rPr>
          <w:rFonts w:hint="eastAsia"/>
        </w:rPr>
        <w:t>先锋模范</w:t>
      </w:r>
      <w:r>
        <w:rPr>
          <w:rFonts w:hint="eastAsia"/>
        </w:rPr>
        <w:t>作用，用恰当的方式</w:t>
      </w:r>
      <w:proofErr w:type="gramStart"/>
      <w:r>
        <w:rPr>
          <w:rFonts w:hint="eastAsia"/>
        </w:rPr>
        <w:t>传播正</w:t>
      </w:r>
      <w:proofErr w:type="gramEnd"/>
      <w:r>
        <w:rPr>
          <w:rFonts w:hint="eastAsia"/>
        </w:rPr>
        <w:t>能量</w:t>
      </w:r>
      <w:r w:rsidR="00144D80">
        <w:rPr>
          <w:rFonts w:hint="eastAsia"/>
        </w:rPr>
        <w:t>，让新生们感受到学院</w:t>
      </w:r>
      <w:r>
        <w:rPr>
          <w:rFonts w:hint="eastAsia"/>
        </w:rPr>
        <w:t>大家庭的温暖。</w:t>
      </w:r>
    </w:p>
    <w:p w:rsidR="00EE426E" w:rsidRPr="00EE426E" w:rsidRDefault="00EE426E" w:rsidP="00144D80">
      <w:pPr>
        <w:ind w:firstLine="480"/>
      </w:pPr>
      <w:r>
        <w:rPr>
          <w:rFonts w:hint="eastAsia"/>
        </w:rPr>
        <w:t>党员“一对一”进宿舍活动始自</w:t>
      </w:r>
      <w:r>
        <w:t>2016</w:t>
      </w:r>
      <w:r>
        <w:t>年，现已成为机电工程学院每年</w:t>
      </w:r>
      <w:r>
        <w:rPr>
          <w:rFonts w:hint="eastAsia"/>
        </w:rPr>
        <w:t>例行</w:t>
      </w:r>
      <w:r>
        <w:t>的活动。前一个</w:t>
      </w:r>
      <w:r>
        <w:t>“</w:t>
      </w:r>
      <w:r>
        <w:t>一</w:t>
      </w:r>
      <w:r>
        <w:t>”</w:t>
      </w:r>
      <w:r>
        <w:t>为一党员，后一个</w:t>
      </w:r>
      <w:r>
        <w:t>“</w:t>
      </w:r>
      <w:r>
        <w:t>一</w:t>
      </w:r>
      <w:r>
        <w:t>”</w:t>
      </w:r>
      <w:r>
        <w:t>为一宿舍，即一个党员专门去帮扶特定的宿舍，其目的是更好地帮助新生适应新环境</w:t>
      </w:r>
      <w:r w:rsidR="00144D80">
        <w:rPr>
          <w:rFonts w:hint="eastAsia"/>
        </w:rPr>
        <w:t>、</w:t>
      </w:r>
      <w:r>
        <w:t>新生活，有的放矢地解决问题</w:t>
      </w:r>
      <w:r w:rsidR="00144D80">
        <w:rPr>
          <w:rFonts w:hint="eastAsia"/>
        </w:rPr>
        <w:t>；</w:t>
      </w:r>
      <w:r>
        <w:t>同时也让党员们加深对党的理解，更好实现党员的价值。</w:t>
      </w:r>
    </w:p>
    <w:p w:rsidR="007215DC" w:rsidRDefault="007215DC" w:rsidP="00C50CD3">
      <w:pPr>
        <w:adjustRightInd w:val="0"/>
        <w:snapToGrid w:val="0"/>
        <w:spacing w:beforeLines="50" w:afterLines="50" w:line="460" w:lineRule="exact"/>
        <w:ind w:firstLineChars="0" w:firstLine="0"/>
        <w:jc w:val="left"/>
        <w:rPr>
          <w:color w:val="auto"/>
          <w:sz w:val="21"/>
          <w:szCs w:val="22"/>
        </w:rPr>
      </w:pPr>
      <w:r w:rsidRPr="00144D80">
        <w:rPr>
          <w:rStyle w:val="articletitle"/>
          <w:rFonts w:ascii="微软雅黑" w:eastAsia="微软雅黑" w:hAnsi="微软雅黑" w:hint="eastAsia"/>
          <w:b/>
          <w:bCs/>
          <w:color w:val="F24024"/>
          <w:sz w:val="26"/>
          <w:szCs w:val="26"/>
        </w:rPr>
        <w:t>4、机电工程学院</w:t>
      </w:r>
      <w:r w:rsidRPr="00144D80">
        <w:rPr>
          <w:rStyle w:val="articletitle"/>
          <w:rFonts w:ascii="微软雅黑" w:eastAsia="微软雅黑" w:hAnsi="微软雅黑"/>
          <w:b/>
          <w:bCs/>
          <w:color w:val="F24024"/>
          <w:sz w:val="26"/>
          <w:szCs w:val="26"/>
        </w:rPr>
        <w:t>2018</w:t>
      </w:r>
      <w:r w:rsidRPr="00144D80">
        <w:rPr>
          <w:rStyle w:val="articletitle"/>
          <w:rFonts w:ascii="微软雅黑" w:eastAsia="微软雅黑" w:hAnsi="微软雅黑" w:hint="eastAsia"/>
          <w:b/>
          <w:bCs/>
          <w:color w:val="F24024"/>
          <w:sz w:val="26"/>
          <w:szCs w:val="26"/>
        </w:rPr>
        <w:t>级新生年级大会成功召开</w:t>
      </w:r>
    </w:p>
    <w:p w:rsidR="007215DC" w:rsidRDefault="007215DC" w:rsidP="005C4980">
      <w:pPr>
        <w:ind w:firstLine="480"/>
      </w:pPr>
      <w:r>
        <w:t>9</w:t>
      </w:r>
      <w:r>
        <w:rPr>
          <w:rFonts w:hint="eastAsia"/>
        </w:rPr>
        <w:t>月</w:t>
      </w:r>
      <w:r>
        <w:t>2</w:t>
      </w:r>
      <w:r>
        <w:rPr>
          <w:rFonts w:hint="eastAsia"/>
        </w:rPr>
        <w:t>日，学院</w:t>
      </w:r>
      <w:r>
        <w:t>2018</w:t>
      </w:r>
      <w:r>
        <w:rPr>
          <w:rFonts w:hint="eastAsia"/>
        </w:rPr>
        <w:t>级新生年级大会在</w:t>
      </w:r>
      <w:r w:rsidR="00144D80">
        <w:rPr>
          <w:rFonts w:hint="eastAsia"/>
        </w:rPr>
        <w:t>校区</w:t>
      </w:r>
      <w:r>
        <w:rPr>
          <w:rFonts w:hint="eastAsia"/>
        </w:rPr>
        <w:t>礼堂成功召开。</w:t>
      </w:r>
      <w:r w:rsidR="00144D80">
        <w:rPr>
          <w:rFonts w:hint="eastAsia"/>
        </w:rPr>
        <w:t>院党委副书记乔熙出席大会并发言，乔书记</w:t>
      </w:r>
      <w:r w:rsidR="005C4980">
        <w:rPr>
          <w:rFonts w:hint="eastAsia"/>
        </w:rPr>
        <w:t>用形象生动的语言</w:t>
      </w:r>
      <w:r>
        <w:rPr>
          <w:rFonts w:hint="eastAsia"/>
        </w:rPr>
        <w:t>向新生们提出十</w:t>
      </w:r>
      <w:r w:rsidR="005C4980">
        <w:rPr>
          <w:rFonts w:hint="eastAsia"/>
        </w:rPr>
        <w:t>项</w:t>
      </w:r>
      <w:r>
        <w:rPr>
          <w:rFonts w:hint="eastAsia"/>
        </w:rPr>
        <w:t>要求</w:t>
      </w:r>
      <w:r w:rsidR="005C4980">
        <w:rPr>
          <w:rFonts w:hint="eastAsia"/>
        </w:rPr>
        <w:t>，希望同学们</w:t>
      </w:r>
      <w:r>
        <w:rPr>
          <w:rFonts w:hint="eastAsia"/>
        </w:rPr>
        <w:t>能够把握机遇，全面提高；自主学习，规划清晰；仰望星空，脚踏实地</w:t>
      </w:r>
      <w:r w:rsidR="005C4980">
        <w:rPr>
          <w:rFonts w:hint="eastAsia"/>
        </w:rPr>
        <w:t>，</w:t>
      </w:r>
      <w:r>
        <w:rPr>
          <w:rFonts w:hint="eastAsia"/>
        </w:rPr>
        <w:t>把学习和健康作为大学生活中的第一位。</w:t>
      </w:r>
    </w:p>
    <w:p w:rsidR="00144D80" w:rsidRPr="007215DC" w:rsidRDefault="00144D80" w:rsidP="007215DC">
      <w:pPr>
        <w:ind w:firstLine="480"/>
      </w:pPr>
      <w:r>
        <w:t>2018</w:t>
      </w:r>
      <w:r>
        <w:rPr>
          <w:rFonts w:hint="eastAsia"/>
        </w:rPr>
        <w:t>级辅导员蒋旦悦老师向同学们介绍了河海的辉煌历史以及各专业的前景和就业情况，</w:t>
      </w:r>
      <w:r w:rsidR="005C4980">
        <w:rPr>
          <w:rFonts w:hint="eastAsia"/>
        </w:rPr>
        <w:t>并</w:t>
      </w:r>
      <w:r>
        <w:rPr>
          <w:rFonts w:hint="eastAsia"/>
        </w:rPr>
        <w:t>就</w:t>
      </w:r>
      <w:r w:rsidR="005C4980">
        <w:rPr>
          <w:rFonts w:hint="eastAsia"/>
        </w:rPr>
        <w:t>着重强调了</w:t>
      </w:r>
      <w:r>
        <w:rPr>
          <w:rFonts w:hint="eastAsia"/>
        </w:rPr>
        <w:t>安全意识，纪律规范，请假制度，身心健康</w:t>
      </w:r>
      <w:r w:rsidR="005C4980">
        <w:rPr>
          <w:rFonts w:hint="eastAsia"/>
        </w:rPr>
        <w:t>等</w:t>
      </w:r>
      <w:r>
        <w:rPr>
          <w:rFonts w:hint="eastAsia"/>
        </w:rPr>
        <w:t>四个方面</w:t>
      </w:r>
      <w:r w:rsidR="005C4980">
        <w:rPr>
          <w:rFonts w:hint="eastAsia"/>
        </w:rPr>
        <w:t>问题</w:t>
      </w:r>
      <w:r>
        <w:rPr>
          <w:rFonts w:hint="eastAsia"/>
        </w:rPr>
        <w:t>。</w:t>
      </w:r>
    </w:p>
    <w:p w:rsidR="00DA490A" w:rsidRDefault="007215DC" w:rsidP="00C50CD3">
      <w:pPr>
        <w:adjustRightInd w:val="0"/>
        <w:snapToGrid w:val="0"/>
        <w:spacing w:beforeLines="50" w:afterLines="50" w:line="460" w:lineRule="exact"/>
        <w:ind w:firstLineChars="0" w:firstLine="0"/>
        <w:jc w:val="left"/>
      </w:pPr>
      <w:r w:rsidRPr="005C4980">
        <w:rPr>
          <w:rStyle w:val="articletitle"/>
          <w:rFonts w:ascii="微软雅黑" w:eastAsia="微软雅黑" w:hAnsi="微软雅黑" w:hint="eastAsia"/>
          <w:b/>
          <w:bCs/>
          <w:color w:val="F24024"/>
          <w:sz w:val="26"/>
          <w:szCs w:val="26"/>
        </w:rPr>
        <w:t>5</w:t>
      </w:r>
      <w:r w:rsidR="00DA490A" w:rsidRPr="005C4980">
        <w:rPr>
          <w:rStyle w:val="articletitle"/>
          <w:rFonts w:ascii="微软雅黑" w:eastAsia="微软雅黑" w:hAnsi="微软雅黑" w:hint="eastAsia"/>
          <w:b/>
          <w:bCs/>
          <w:color w:val="F24024"/>
          <w:sz w:val="26"/>
          <w:szCs w:val="26"/>
        </w:rPr>
        <w:t>、“奔跑吧，校园”</w:t>
      </w:r>
      <w:proofErr w:type="gramStart"/>
      <w:r w:rsidR="00DA490A" w:rsidRPr="005C4980">
        <w:rPr>
          <w:rStyle w:val="articletitle"/>
          <w:rFonts w:ascii="微软雅黑" w:eastAsia="微软雅黑" w:hAnsi="微软雅黑" w:hint="eastAsia"/>
          <w:b/>
          <w:bCs/>
          <w:color w:val="F24024"/>
          <w:sz w:val="26"/>
          <w:szCs w:val="26"/>
        </w:rPr>
        <w:t>集章活动</w:t>
      </w:r>
      <w:proofErr w:type="gramEnd"/>
      <w:r w:rsidR="00DA490A" w:rsidRPr="005C4980">
        <w:rPr>
          <w:rStyle w:val="articletitle"/>
          <w:rFonts w:ascii="微软雅黑" w:eastAsia="微软雅黑" w:hAnsi="微软雅黑" w:hint="eastAsia"/>
          <w:b/>
          <w:bCs/>
          <w:color w:val="F24024"/>
          <w:sz w:val="26"/>
          <w:szCs w:val="26"/>
        </w:rPr>
        <w:t>成功举办</w:t>
      </w:r>
    </w:p>
    <w:p w:rsidR="00DA490A" w:rsidRDefault="00DA490A" w:rsidP="0021094A">
      <w:pPr>
        <w:ind w:firstLine="480"/>
      </w:pPr>
      <w:r>
        <w:rPr>
          <w:rFonts w:hint="eastAsia"/>
        </w:rPr>
        <w:t>9</w:t>
      </w:r>
      <w:r>
        <w:rPr>
          <w:rFonts w:hint="eastAsia"/>
        </w:rPr>
        <w:t>月</w:t>
      </w:r>
      <w:r>
        <w:rPr>
          <w:rFonts w:hint="eastAsia"/>
        </w:rPr>
        <w:t>2</w:t>
      </w:r>
      <w:r>
        <w:rPr>
          <w:rFonts w:hint="eastAsia"/>
        </w:rPr>
        <w:t>日</w:t>
      </w:r>
      <w:r>
        <w:t>，</w:t>
      </w:r>
      <w:r w:rsidR="005C4980">
        <w:rPr>
          <w:rFonts w:hint="eastAsia"/>
        </w:rPr>
        <w:t>为</w:t>
      </w:r>
      <w:r w:rsidR="005C4980">
        <w:t>帮助新同学更好地了解和熟悉校园，更好地融入校园生活</w:t>
      </w:r>
      <w:r w:rsidR="0021094A">
        <w:rPr>
          <w:rFonts w:hint="eastAsia"/>
        </w:rPr>
        <w:t>，</w:t>
      </w:r>
      <w:r>
        <w:t>机电学生会</w:t>
      </w:r>
      <w:r w:rsidR="005C4980">
        <w:rPr>
          <w:rFonts w:hint="eastAsia"/>
        </w:rPr>
        <w:t>组织</w:t>
      </w:r>
      <w:r>
        <w:t>新生们</w:t>
      </w:r>
      <w:r w:rsidR="005C4980">
        <w:rPr>
          <w:rFonts w:hint="eastAsia"/>
        </w:rPr>
        <w:t>开展了</w:t>
      </w:r>
      <w:r>
        <w:t>“</w:t>
      </w:r>
      <w:r>
        <w:t>奔跑吧</w:t>
      </w:r>
      <w:r w:rsidR="005C4980">
        <w:rPr>
          <w:rFonts w:hint="eastAsia"/>
        </w:rPr>
        <w:t>，</w:t>
      </w:r>
      <w:r>
        <w:t>校园</w:t>
      </w:r>
      <w:r>
        <w:t>”</w:t>
      </w:r>
      <w:r>
        <w:t>活动。通过此次活动，新生们更快</w:t>
      </w:r>
      <w:r w:rsidR="0021094A">
        <w:rPr>
          <w:rFonts w:hint="eastAsia"/>
        </w:rPr>
        <w:t>地适应了</w:t>
      </w:r>
      <w:r>
        <w:t>环境</w:t>
      </w:r>
      <w:r w:rsidR="0021094A">
        <w:rPr>
          <w:rFonts w:hint="eastAsia"/>
        </w:rPr>
        <w:t>，</w:t>
      </w:r>
      <w:r>
        <w:t>希望新生们在这四年的大学生活中，以梦为马，不负韶华。</w:t>
      </w:r>
    </w:p>
    <w:p w:rsidR="00BD72D6" w:rsidRPr="0021094A" w:rsidRDefault="007215DC" w:rsidP="00C50CD3">
      <w:pPr>
        <w:adjustRightInd w:val="0"/>
        <w:snapToGrid w:val="0"/>
        <w:spacing w:beforeLines="50" w:afterLines="50" w:line="460" w:lineRule="exact"/>
        <w:ind w:firstLineChars="0" w:firstLine="0"/>
        <w:jc w:val="left"/>
        <w:rPr>
          <w:rStyle w:val="articletitle"/>
          <w:rFonts w:ascii="微软雅黑" w:eastAsia="微软雅黑" w:hAnsi="微软雅黑"/>
          <w:b/>
          <w:bCs/>
          <w:color w:val="F24024"/>
          <w:sz w:val="26"/>
          <w:szCs w:val="26"/>
        </w:rPr>
      </w:pPr>
      <w:r w:rsidRPr="0021094A">
        <w:rPr>
          <w:rStyle w:val="articletitle"/>
          <w:rFonts w:ascii="微软雅黑" w:eastAsia="微软雅黑" w:hAnsi="微软雅黑" w:hint="eastAsia"/>
          <w:b/>
          <w:bCs/>
          <w:color w:val="F24024"/>
          <w:sz w:val="26"/>
          <w:szCs w:val="26"/>
        </w:rPr>
        <w:t>6</w:t>
      </w:r>
      <w:r w:rsidR="00BD72D6" w:rsidRPr="0021094A">
        <w:rPr>
          <w:rStyle w:val="articletitle"/>
          <w:rFonts w:ascii="微软雅黑" w:eastAsia="微软雅黑" w:hAnsi="微软雅黑" w:hint="eastAsia"/>
          <w:b/>
          <w:bCs/>
          <w:color w:val="F24024"/>
          <w:sz w:val="26"/>
          <w:szCs w:val="26"/>
        </w:rPr>
        <w:t>、“遇见我的大学”，2018级新生召开第一次班会</w:t>
      </w:r>
    </w:p>
    <w:p w:rsidR="00BD72D6" w:rsidRDefault="00BD72D6" w:rsidP="00BD72D6">
      <w:pPr>
        <w:ind w:firstLine="480"/>
      </w:pPr>
      <w:r>
        <w:rPr>
          <w:rFonts w:hint="eastAsia"/>
        </w:rPr>
        <w:lastRenderedPageBreak/>
        <w:t>9</w:t>
      </w:r>
      <w:r>
        <w:rPr>
          <w:rFonts w:hint="eastAsia"/>
        </w:rPr>
        <w:t>月</w:t>
      </w:r>
      <w:r>
        <w:rPr>
          <w:rFonts w:hint="eastAsia"/>
        </w:rPr>
        <w:t>2</w:t>
      </w:r>
      <w:r>
        <w:rPr>
          <w:rFonts w:hint="eastAsia"/>
        </w:rPr>
        <w:t>日晚，机电工程学院</w:t>
      </w:r>
      <w:r>
        <w:rPr>
          <w:rFonts w:hint="eastAsia"/>
        </w:rPr>
        <w:t>2018</w:t>
      </w:r>
      <w:r>
        <w:rPr>
          <w:rFonts w:hint="eastAsia"/>
        </w:rPr>
        <w:t>级新生第一次班会在各个班级的自习教室召开。</w:t>
      </w:r>
      <w:r w:rsidR="0021094A">
        <w:rPr>
          <w:rFonts w:hint="eastAsia"/>
        </w:rPr>
        <w:t>班会</w:t>
      </w:r>
      <w:r>
        <w:rPr>
          <w:rFonts w:hint="eastAsia"/>
        </w:rPr>
        <w:t>由班级导师主持，助学导师辅助，为同学融入新的班级群体提供了一个很好的交流机会。</w:t>
      </w:r>
    </w:p>
    <w:p w:rsidR="00BD72D6" w:rsidRDefault="00BD72D6" w:rsidP="0021094A">
      <w:pPr>
        <w:ind w:firstLine="480"/>
      </w:pPr>
      <w:r>
        <w:rPr>
          <w:rFonts w:hint="eastAsia"/>
        </w:rPr>
        <w:t>班级导师</w:t>
      </w:r>
      <w:r w:rsidR="0021094A">
        <w:rPr>
          <w:rFonts w:hint="eastAsia"/>
        </w:rPr>
        <w:t>们为</w:t>
      </w:r>
      <w:r>
        <w:rPr>
          <w:rFonts w:hint="eastAsia"/>
        </w:rPr>
        <w:t>同学</w:t>
      </w:r>
      <w:r w:rsidR="0021094A">
        <w:rPr>
          <w:rFonts w:hint="eastAsia"/>
        </w:rPr>
        <w:t>们详细介绍了</w:t>
      </w:r>
      <w:r>
        <w:rPr>
          <w:rFonts w:hint="eastAsia"/>
        </w:rPr>
        <w:t>专业</w:t>
      </w:r>
      <w:r w:rsidR="0021094A">
        <w:rPr>
          <w:rFonts w:hint="eastAsia"/>
        </w:rPr>
        <w:t>学习、专业发展的情况</w:t>
      </w:r>
      <w:r>
        <w:rPr>
          <w:rFonts w:hint="eastAsia"/>
        </w:rPr>
        <w:t>，</w:t>
      </w:r>
      <w:r w:rsidR="0021094A">
        <w:rPr>
          <w:rFonts w:hint="eastAsia"/>
        </w:rPr>
        <w:t>并在</w:t>
      </w:r>
      <w:r>
        <w:rPr>
          <w:rFonts w:hint="eastAsia"/>
        </w:rPr>
        <w:t>大学学习、未来规划等方面</w:t>
      </w:r>
      <w:r w:rsidR="0021094A">
        <w:rPr>
          <w:rFonts w:hint="eastAsia"/>
        </w:rPr>
        <w:t>为新</w:t>
      </w:r>
      <w:r>
        <w:rPr>
          <w:rFonts w:hint="eastAsia"/>
        </w:rPr>
        <w:t>同学提</w:t>
      </w:r>
      <w:r w:rsidR="0021094A">
        <w:rPr>
          <w:rFonts w:hint="eastAsia"/>
        </w:rPr>
        <w:t>出了</w:t>
      </w:r>
      <w:r>
        <w:rPr>
          <w:rFonts w:hint="eastAsia"/>
        </w:rPr>
        <w:t>建议和要求</w:t>
      </w:r>
      <w:r w:rsidR="0021094A">
        <w:rPr>
          <w:rFonts w:hint="eastAsia"/>
        </w:rPr>
        <w:t>；来自五湖四海的同学们相互</w:t>
      </w:r>
      <w:r>
        <w:rPr>
          <w:rFonts w:hint="eastAsia"/>
        </w:rPr>
        <w:t>介绍了自己</w:t>
      </w:r>
      <w:r w:rsidR="0021094A">
        <w:rPr>
          <w:rFonts w:hint="eastAsia"/>
        </w:rPr>
        <w:t>，部分同学还</w:t>
      </w:r>
      <w:r>
        <w:rPr>
          <w:rFonts w:hint="eastAsia"/>
        </w:rPr>
        <w:t>勇敢地站上讲台</w:t>
      </w:r>
      <w:r w:rsidR="0021094A">
        <w:rPr>
          <w:rFonts w:hint="eastAsia"/>
        </w:rPr>
        <w:t>参加</w:t>
      </w:r>
      <w:r>
        <w:rPr>
          <w:rFonts w:hint="eastAsia"/>
        </w:rPr>
        <w:t>临时班委</w:t>
      </w:r>
      <w:r w:rsidR="0021094A">
        <w:rPr>
          <w:rFonts w:hint="eastAsia"/>
        </w:rPr>
        <w:t>竞选</w:t>
      </w:r>
      <w:r>
        <w:rPr>
          <w:rFonts w:hint="eastAsia"/>
        </w:rPr>
        <w:t>。</w:t>
      </w:r>
    </w:p>
    <w:p w:rsidR="00BD72D6" w:rsidRPr="0021094A" w:rsidRDefault="007215DC" w:rsidP="00C50CD3">
      <w:pPr>
        <w:adjustRightInd w:val="0"/>
        <w:snapToGrid w:val="0"/>
        <w:spacing w:beforeLines="50" w:afterLines="50" w:line="460" w:lineRule="exact"/>
        <w:ind w:firstLineChars="0" w:firstLine="0"/>
        <w:jc w:val="left"/>
        <w:rPr>
          <w:rStyle w:val="articletitle"/>
          <w:rFonts w:ascii="微软雅黑" w:eastAsia="微软雅黑" w:hAnsi="微软雅黑"/>
          <w:b/>
          <w:bCs/>
          <w:color w:val="F24024"/>
          <w:sz w:val="26"/>
          <w:szCs w:val="26"/>
        </w:rPr>
      </w:pPr>
      <w:r w:rsidRPr="0021094A">
        <w:rPr>
          <w:rStyle w:val="articletitle"/>
          <w:rFonts w:ascii="微软雅黑" w:eastAsia="微软雅黑" w:hAnsi="微软雅黑" w:hint="eastAsia"/>
          <w:b/>
          <w:bCs/>
          <w:color w:val="F24024"/>
          <w:sz w:val="26"/>
          <w:szCs w:val="26"/>
        </w:rPr>
        <w:t>7</w:t>
      </w:r>
      <w:r w:rsidR="00BD72D6" w:rsidRPr="0021094A">
        <w:rPr>
          <w:rStyle w:val="articletitle"/>
          <w:rFonts w:ascii="微软雅黑" w:eastAsia="微软雅黑" w:hAnsi="微软雅黑" w:hint="eastAsia"/>
          <w:b/>
          <w:bCs/>
          <w:color w:val="F24024"/>
          <w:sz w:val="26"/>
          <w:szCs w:val="26"/>
        </w:rPr>
        <w:t>、2018级新生心理</w:t>
      </w:r>
      <w:proofErr w:type="gramStart"/>
      <w:r w:rsidR="00BD72D6" w:rsidRPr="0021094A">
        <w:rPr>
          <w:rStyle w:val="articletitle"/>
          <w:rFonts w:ascii="微软雅黑" w:eastAsia="微软雅黑" w:hAnsi="微软雅黑" w:hint="eastAsia"/>
          <w:b/>
          <w:bCs/>
          <w:color w:val="F24024"/>
          <w:sz w:val="26"/>
          <w:szCs w:val="26"/>
        </w:rPr>
        <w:t>团辅活动</w:t>
      </w:r>
      <w:proofErr w:type="gramEnd"/>
      <w:r w:rsidR="00BD72D6" w:rsidRPr="0021094A">
        <w:rPr>
          <w:rStyle w:val="articletitle"/>
          <w:rFonts w:ascii="微软雅黑" w:eastAsia="微软雅黑" w:hAnsi="微软雅黑" w:hint="eastAsia"/>
          <w:b/>
          <w:bCs/>
          <w:color w:val="F24024"/>
          <w:sz w:val="26"/>
          <w:szCs w:val="26"/>
        </w:rPr>
        <w:t>顺利开展</w:t>
      </w:r>
    </w:p>
    <w:p w:rsidR="00BD72D6" w:rsidRPr="000836A9" w:rsidRDefault="00BD72D6" w:rsidP="00BD72D6">
      <w:pPr>
        <w:ind w:firstLine="480"/>
      </w:pPr>
      <w:r w:rsidRPr="000836A9">
        <w:t>9</w:t>
      </w:r>
      <w:r w:rsidRPr="000836A9">
        <w:t>月</w:t>
      </w:r>
      <w:r w:rsidRPr="000836A9">
        <w:t>5</w:t>
      </w:r>
      <w:r w:rsidRPr="000836A9">
        <w:t>日，</w:t>
      </w:r>
      <w:r>
        <w:rPr>
          <w:rFonts w:hint="eastAsia"/>
        </w:rPr>
        <w:t>学院组织了</w:t>
      </w:r>
      <w:r w:rsidRPr="000836A9">
        <w:t>“</w:t>
      </w:r>
      <w:r w:rsidRPr="000836A9">
        <w:t>青春你我他</w:t>
      </w:r>
      <w:r w:rsidRPr="000836A9">
        <w:t>”2018</w:t>
      </w:r>
      <w:r w:rsidRPr="000836A9">
        <w:t>级新生团体心理辅导活动。</w:t>
      </w:r>
      <w:r>
        <w:rPr>
          <w:rFonts w:hint="eastAsia"/>
        </w:rPr>
        <w:t>在</w:t>
      </w:r>
      <w:r w:rsidRPr="000836A9">
        <w:t>郑施、杨立娜、王晶晶、朱玉、汤燕</w:t>
      </w:r>
      <w:r>
        <w:rPr>
          <w:rFonts w:hint="eastAsia"/>
        </w:rPr>
        <w:t>等</w:t>
      </w:r>
      <w:r w:rsidRPr="000836A9">
        <w:t>五名老师带领，新生们以班级为单位，体验了一堂不一样的心理课。</w:t>
      </w:r>
    </w:p>
    <w:p w:rsidR="00BD72D6" w:rsidRPr="000836A9" w:rsidRDefault="00BD72D6" w:rsidP="00BD72D6">
      <w:pPr>
        <w:ind w:firstLine="480"/>
      </w:pPr>
      <w:r w:rsidRPr="000836A9">
        <w:rPr>
          <w:rFonts w:hint="eastAsia"/>
        </w:rPr>
        <w:t>同学们都早早就来到了教室，看得出来，大家对第一次的心理</w:t>
      </w:r>
      <w:proofErr w:type="gramStart"/>
      <w:r w:rsidRPr="000836A9">
        <w:rPr>
          <w:rFonts w:hint="eastAsia"/>
        </w:rPr>
        <w:t>团辅活动</w:t>
      </w:r>
      <w:proofErr w:type="gramEnd"/>
      <w:r w:rsidRPr="000836A9">
        <w:rPr>
          <w:rFonts w:hint="eastAsia"/>
        </w:rPr>
        <w:t>还是充满了新奇和期待的。不过，或许是因为彼此之间还有些不熟悉，大家就只是静静地坐着各自玩着各自的，并没有什么交流。</w:t>
      </w:r>
    </w:p>
    <w:p w:rsidR="00BD72D6" w:rsidRPr="000836A9" w:rsidRDefault="00BD72D6" w:rsidP="00BD72D6">
      <w:pPr>
        <w:ind w:firstLine="480"/>
      </w:pPr>
      <w:r w:rsidRPr="000836A9">
        <w:rPr>
          <w:rFonts w:hint="eastAsia"/>
        </w:rPr>
        <w:t>为了</w:t>
      </w:r>
      <w:r>
        <w:rPr>
          <w:rFonts w:hint="eastAsia"/>
        </w:rPr>
        <w:t>让</w:t>
      </w:r>
      <w:r w:rsidRPr="000836A9">
        <w:rPr>
          <w:rFonts w:hint="eastAsia"/>
        </w:rPr>
        <w:t>同学们</w:t>
      </w:r>
      <w:r>
        <w:rPr>
          <w:rFonts w:hint="eastAsia"/>
        </w:rPr>
        <w:t>尽快</w:t>
      </w:r>
      <w:r w:rsidRPr="000836A9">
        <w:rPr>
          <w:rFonts w:hint="eastAsia"/>
        </w:rPr>
        <w:t>熟悉</w:t>
      </w:r>
      <w:r>
        <w:rPr>
          <w:rFonts w:hint="eastAsia"/>
        </w:rPr>
        <w:t>起来，</w:t>
      </w:r>
      <w:r w:rsidRPr="000836A9">
        <w:rPr>
          <w:rFonts w:hint="eastAsia"/>
        </w:rPr>
        <w:t>郑</w:t>
      </w:r>
      <w:r>
        <w:rPr>
          <w:rFonts w:hint="eastAsia"/>
        </w:rPr>
        <w:t>施</w:t>
      </w:r>
      <w:r w:rsidRPr="000836A9">
        <w:rPr>
          <w:rFonts w:hint="eastAsia"/>
        </w:rPr>
        <w:t>老师让同学们围成一圈，先开始了两个热身小游戏“造家”和“找家”。“找家”游戏的融入度非常高，</w:t>
      </w:r>
      <w:r>
        <w:rPr>
          <w:rFonts w:hint="eastAsia"/>
        </w:rPr>
        <w:t>游戏结束后同学们</w:t>
      </w:r>
      <w:r w:rsidRPr="000836A9">
        <w:rPr>
          <w:rFonts w:hint="eastAsia"/>
        </w:rPr>
        <w:t>坐成一圈，一个接一个分享</w:t>
      </w:r>
      <w:r>
        <w:rPr>
          <w:rFonts w:hint="eastAsia"/>
        </w:rPr>
        <w:t>了</w:t>
      </w:r>
      <w:r w:rsidRPr="000836A9">
        <w:rPr>
          <w:rFonts w:hint="eastAsia"/>
        </w:rPr>
        <w:t>自己的感受。</w:t>
      </w:r>
    </w:p>
    <w:p w:rsidR="00BD72D6" w:rsidRPr="000836A9" w:rsidRDefault="00BD72D6" w:rsidP="00BD72D6">
      <w:pPr>
        <w:ind w:firstLine="480"/>
      </w:pPr>
      <w:r w:rsidRPr="000836A9">
        <w:rPr>
          <w:rFonts w:hint="eastAsia"/>
        </w:rPr>
        <w:t>汤燕老师带领同学们做</w:t>
      </w:r>
      <w:r>
        <w:rPr>
          <w:rFonts w:hint="eastAsia"/>
        </w:rPr>
        <w:t>了</w:t>
      </w:r>
      <w:r w:rsidRPr="000836A9">
        <w:rPr>
          <w:rFonts w:hint="eastAsia"/>
        </w:rPr>
        <w:t>手指操</w:t>
      </w:r>
      <w:r>
        <w:rPr>
          <w:rFonts w:hint="eastAsia"/>
        </w:rPr>
        <w:t>，并</w:t>
      </w:r>
      <w:r w:rsidRPr="000836A9">
        <w:rPr>
          <w:rFonts w:hint="eastAsia"/>
        </w:rPr>
        <w:t>组织同学们在小组内进行了“滚雪球式”记忆小组成员信息活动。因为用心，所以开心，小组成员们在完成任务后给自己及成员们送上了</w:t>
      </w:r>
      <w:r>
        <w:rPr>
          <w:rFonts w:hint="eastAsia"/>
        </w:rPr>
        <w:t>热烈</w:t>
      </w:r>
      <w:r w:rsidRPr="000836A9">
        <w:rPr>
          <w:rFonts w:hint="eastAsia"/>
        </w:rPr>
        <w:t>的掌声。</w:t>
      </w:r>
    </w:p>
    <w:p w:rsidR="00BD72D6" w:rsidRPr="000836A9" w:rsidRDefault="00BD72D6" w:rsidP="00BD72D6">
      <w:pPr>
        <w:ind w:firstLine="480"/>
      </w:pPr>
      <w:r w:rsidRPr="000836A9">
        <w:rPr>
          <w:rFonts w:hint="eastAsia"/>
        </w:rPr>
        <w:t>通过这次</w:t>
      </w:r>
      <w:proofErr w:type="gramStart"/>
      <w:r w:rsidRPr="000836A9">
        <w:rPr>
          <w:rFonts w:hint="eastAsia"/>
        </w:rPr>
        <w:t>心理团辅活动</w:t>
      </w:r>
      <w:proofErr w:type="gramEnd"/>
      <w:r w:rsidRPr="000836A9">
        <w:rPr>
          <w:rFonts w:hint="eastAsia"/>
        </w:rPr>
        <w:t>，同学们</w:t>
      </w:r>
      <w:r>
        <w:rPr>
          <w:rFonts w:hint="eastAsia"/>
        </w:rPr>
        <w:t>体验到</w:t>
      </w:r>
      <w:r w:rsidRPr="000836A9">
        <w:rPr>
          <w:rFonts w:hint="eastAsia"/>
        </w:rPr>
        <w:t>团结、担当、包容以及感恩</w:t>
      </w:r>
      <w:r>
        <w:rPr>
          <w:rFonts w:hint="eastAsia"/>
        </w:rPr>
        <w:t>，</w:t>
      </w:r>
      <w:r w:rsidRPr="000836A9">
        <w:rPr>
          <w:rFonts w:hint="eastAsia"/>
        </w:rPr>
        <w:t>同一个班级里还不熟悉的同学能够相互微笑、拥抱，并渐渐明白了班级是一个大家庭的意义。</w:t>
      </w:r>
    </w:p>
    <w:p w:rsidR="00BD72D6" w:rsidRPr="0021094A" w:rsidRDefault="007215DC" w:rsidP="00C50CD3">
      <w:pPr>
        <w:adjustRightInd w:val="0"/>
        <w:snapToGrid w:val="0"/>
        <w:spacing w:beforeLines="50" w:afterLines="50" w:line="460" w:lineRule="exact"/>
        <w:ind w:firstLineChars="0" w:firstLine="0"/>
        <w:jc w:val="left"/>
        <w:rPr>
          <w:rStyle w:val="articletitle"/>
          <w:rFonts w:ascii="微软雅黑" w:eastAsia="微软雅黑" w:hAnsi="微软雅黑"/>
          <w:b/>
          <w:bCs/>
          <w:color w:val="F24024"/>
          <w:sz w:val="26"/>
          <w:szCs w:val="26"/>
        </w:rPr>
      </w:pPr>
      <w:r w:rsidRPr="0021094A">
        <w:rPr>
          <w:rStyle w:val="articletitle"/>
          <w:rFonts w:ascii="微软雅黑" w:eastAsia="微软雅黑" w:hAnsi="微软雅黑" w:hint="eastAsia"/>
          <w:b/>
          <w:bCs/>
          <w:color w:val="F24024"/>
          <w:sz w:val="26"/>
          <w:szCs w:val="26"/>
        </w:rPr>
        <w:t>8</w:t>
      </w:r>
      <w:r w:rsidR="00BD72D6" w:rsidRPr="0021094A">
        <w:rPr>
          <w:rStyle w:val="articletitle"/>
          <w:rFonts w:ascii="微软雅黑" w:eastAsia="微软雅黑" w:hAnsi="微软雅黑"/>
          <w:b/>
          <w:bCs/>
          <w:color w:val="F24024"/>
          <w:sz w:val="26"/>
          <w:szCs w:val="26"/>
        </w:rPr>
        <w:t>、</w:t>
      </w:r>
      <w:r w:rsidR="00BD72D6" w:rsidRPr="0021094A">
        <w:rPr>
          <w:rStyle w:val="articletitle"/>
          <w:rFonts w:ascii="微软雅黑" w:eastAsia="微软雅黑" w:hAnsi="微软雅黑" w:hint="eastAsia"/>
          <w:b/>
          <w:bCs/>
          <w:color w:val="F24024"/>
          <w:sz w:val="26"/>
          <w:szCs w:val="26"/>
        </w:rPr>
        <w:t>20</w:t>
      </w:r>
      <w:r w:rsidR="00BD72D6" w:rsidRPr="0021094A">
        <w:rPr>
          <w:rStyle w:val="articletitle"/>
          <w:rFonts w:ascii="微软雅黑" w:eastAsia="微软雅黑" w:hAnsi="微软雅黑"/>
          <w:b/>
          <w:bCs/>
          <w:color w:val="F24024"/>
          <w:sz w:val="26"/>
          <w:szCs w:val="26"/>
        </w:rPr>
        <w:t>18级新生班级风采展示</w:t>
      </w:r>
      <w:r w:rsidR="00BD72D6" w:rsidRPr="0021094A">
        <w:rPr>
          <w:rStyle w:val="articletitle"/>
          <w:rFonts w:ascii="微软雅黑" w:eastAsia="微软雅黑" w:hAnsi="微软雅黑" w:hint="eastAsia"/>
          <w:b/>
          <w:bCs/>
          <w:color w:val="F24024"/>
          <w:sz w:val="26"/>
          <w:szCs w:val="26"/>
        </w:rPr>
        <w:t>活动成功举办</w:t>
      </w:r>
    </w:p>
    <w:p w:rsidR="00BD72D6" w:rsidRPr="00625762" w:rsidRDefault="00BD72D6" w:rsidP="00BD72D6">
      <w:pPr>
        <w:ind w:firstLine="480"/>
      </w:pPr>
      <w:r w:rsidRPr="00625762">
        <w:rPr>
          <w:rFonts w:hint="eastAsia"/>
        </w:rPr>
        <w:t>9</w:t>
      </w:r>
      <w:r w:rsidRPr="00625762">
        <w:rPr>
          <w:rFonts w:hint="eastAsia"/>
        </w:rPr>
        <w:t>月</w:t>
      </w:r>
      <w:r w:rsidRPr="00625762">
        <w:rPr>
          <w:rFonts w:hint="eastAsia"/>
        </w:rPr>
        <w:t>6</w:t>
      </w:r>
      <w:r w:rsidRPr="00625762">
        <w:rPr>
          <w:rFonts w:hint="eastAsia"/>
        </w:rPr>
        <w:t>日晚，机电工程学院在大学生活动中心</w:t>
      </w:r>
      <w:r>
        <w:rPr>
          <w:rFonts w:hint="eastAsia"/>
        </w:rPr>
        <w:t>举办</w:t>
      </w:r>
      <w:r w:rsidRPr="00625762">
        <w:rPr>
          <w:rFonts w:hint="eastAsia"/>
        </w:rPr>
        <w:t>了“我的班级我的团”——新生班级风采展示活动。学院副院长楼力律</w:t>
      </w:r>
      <w:r>
        <w:rPr>
          <w:rFonts w:hint="eastAsia"/>
        </w:rPr>
        <w:t>、</w:t>
      </w:r>
      <w:proofErr w:type="gramStart"/>
      <w:r w:rsidRPr="00625762">
        <w:rPr>
          <w:rFonts w:hint="eastAsia"/>
        </w:rPr>
        <w:t>机党委</w:t>
      </w:r>
      <w:proofErr w:type="gramEnd"/>
      <w:r w:rsidRPr="00625762">
        <w:rPr>
          <w:rFonts w:hint="eastAsia"/>
        </w:rPr>
        <w:t>副书记乔熙</w:t>
      </w:r>
      <w:r>
        <w:rPr>
          <w:rFonts w:hint="eastAsia"/>
        </w:rPr>
        <w:t>、</w:t>
      </w:r>
      <w:r w:rsidRPr="00625762">
        <w:rPr>
          <w:rFonts w:hint="eastAsia"/>
        </w:rPr>
        <w:t>团委</w:t>
      </w:r>
      <w:proofErr w:type="gramStart"/>
      <w:r w:rsidRPr="00625762">
        <w:rPr>
          <w:rFonts w:hint="eastAsia"/>
        </w:rPr>
        <w:t>书记郑施</w:t>
      </w:r>
      <w:r>
        <w:rPr>
          <w:rFonts w:hint="eastAsia"/>
        </w:rPr>
        <w:t>及</w:t>
      </w:r>
      <w:proofErr w:type="gramEnd"/>
      <w:r>
        <w:rPr>
          <w:rFonts w:hint="eastAsia"/>
        </w:rPr>
        <w:t>各年级</w:t>
      </w:r>
      <w:r w:rsidRPr="00625762">
        <w:rPr>
          <w:rFonts w:hint="eastAsia"/>
        </w:rPr>
        <w:t>辅导员</w:t>
      </w:r>
      <w:r>
        <w:rPr>
          <w:rFonts w:hint="eastAsia"/>
        </w:rPr>
        <w:t>、</w:t>
      </w:r>
      <w:proofErr w:type="gramStart"/>
      <w:r>
        <w:rPr>
          <w:rFonts w:hint="eastAsia"/>
        </w:rPr>
        <w:t>团学组织</w:t>
      </w:r>
      <w:proofErr w:type="gramEnd"/>
      <w:r>
        <w:rPr>
          <w:rFonts w:hint="eastAsia"/>
        </w:rPr>
        <w:t>学生负责人</w:t>
      </w:r>
      <w:r w:rsidRPr="00625762">
        <w:rPr>
          <w:rFonts w:hint="eastAsia"/>
        </w:rPr>
        <w:t>出席</w:t>
      </w:r>
      <w:r>
        <w:rPr>
          <w:rFonts w:hint="eastAsia"/>
        </w:rPr>
        <w:t>本</w:t>
      </w:r>
      <w:r w:rsidRPr="00625762">
        <w:rPr>
          <w:rFonts w:hint="eastAsia"/>
        </w:rPr>
        <w:t>次活动。新生们多才多艺、活力满满，每个节目都各具特色，让大家享受了一场视听盛宴。</w:t>
      </w:r>
      <w:r>
        <w:rPr>
          <w:rFonts w:hint="eastAsia"/>
        </w:rPr>
        <w:t>最终，</w:t>
      </w:r>
      <w:r w:rsidRPr="00625762">
        <w:rPr>
          <w:rFonts w:hint="eastAsia"/>
        </w:rPr>
        <w:t>《最初的梦想》</w:t>
      </w:r>
      <w:r>
        <w:rPr>
          <w:rFonts w:hint="eastAsia"/>
        </w:rPr>
        <w:t>等</w:t>
      </w:r>
      <w:r>
        <w:rPr>
          <w:rFonts w:hint="eastAsia"/>
        </w:rPr>
        <w:t>6</w:t>
      </w:r>
      <w:r>
        <w:rPr>
          <w:rFonts w:hint="eastAsia"/>
        </w:rPr>
        <w:t>个节目获得</w:t>
      </w:r>
      <w:r w:rsidRPr="00625762">
        <w:rPr>
          <w:rFonts w:hint="eastAsia"/>
        </w:rPr>
        <w:t>最佳人气奖</w:t>
      </w:r>
      <w:r>
        <w:rPr>
          <w:rFonts w:hint="eastAsia"/>
        </w:rPr>
        <w:t>，</w:t>
      </w:r>
      <w:r w:rsidRPr="00625762">
        <w:rPr>
          <w:rFonts w:hint="eastAsia"/>
        </w:rPr>
        <w:t>《样</w:t>
      </w:r>
      <w:r w:rsidRPr="00625762">
        <w:rPr>
          <w:rFonts w:hint="eastAsia"/>
        </w:rPr>
        <w:t>young</w:t>
      </w:r>
      <w:r w:rsidRPr="00625762">
        <w:rPr>
          <w:rFonts w:hint="eastAsia"/>
        </w:rPr>
        <w:t>》</w:t>
      </w:r>
      <w:r>
        <w:rPr>
          <w:rFonts w:hint="eastAsia"/>
        </w:rPr>
        <w:t>等</w:t>
      </w:r>
      <w:r>
        <w:rPr>
          <w:rFonts w:hint="eastAsia"/>
        </w:rPr>
        <w:t>3</w:t>
      </w:r>
      <w:r>
        <w:rPr>
          <w:rFonts w:hint="eastAsia"/>
        </w:rPr>
        <w:t>个节目获得</w:t>
      </w:r>
      <w:r w:rsidRPr="00625762">
        <w:rPr>
          <w:rFonts w:hint="eastAsia"/>
        </w:rPr>
        <w:t>最佳表演奖</w:t>
      </w:r>
      <w:r>
        <w:rPr>
          <w:rFonts w:hint="eastAsia"/>
        </w:rPr>
        <w:t>，</w:t>
      </w:r>
      <w:r w:rsidRPr="00625762">
        <w:rPr>
          <w:rFonts w:hint="eastAsia"/>
        </w:rPr>
        <w:t>《战台风》</w:t>
      </w:r>
      <w:r>
        <w:rPr>
          <w:rFonts w:hint="eastAsia"/>
        </w:rPr>
        <w:t>等</w:t>
      </w:r>
      <w:r>
        <w:rPr>
          <w:rFonts w:hint="eastAsia"/>
        </w:rPr>
        <w:t>5</w:t>
      </w:r>
      <w:r>
        <w:rPr>
          <w:rFonts w:hint="eastAsia"/>
        </w:rPr>
        <w:t>个节目获得</w:t>
      </w:r>
      <w:r w:rsidRPr="00625762">
        <w:rPr>
          <w:rFonts w:hint="eastAsia"/>
        </w:rPr>
        <w:t>最佳创意奖</w:t>
      </w:r>
      <w:r>
        <w:rPr>
          <w:rFonts w:hint="eastAsia"/>
        </w:rPr>
        <w:t>。</w:t>
      </w:r>
    </w:p>
    <w:p w:rsidR="00BD72D6" w:rsidRPr="009C01B8" w:rsidRDefault="007215DC" w:rsidP="00C50CD3">
      <w:pPr>
        <w:adjustRightInd w:val="0"/>
        <w:snapToGrid w:val="0"/>
        <w:spacing w:beforeLines="50" w:afterLines="50" w:line="460" w:lineRule="exact"/>
        <w:ind w:firstLineChars="0" w:firstLine="0"/>
        <w:jc w:val="left"/>
        <w:rPr>
          <w:rStyle w:val="articletitle"/>
          <w:rFonts w:ascii="微软雅黑" w:eastAsia="微软雅黑" w:hAnsi="微软雅黑"/>
          <w:b/>
          <w:bCs/>
          <w:color w:val="F24024"/>
          <w:sz w:val="26"/>
          <w:szCs w:val="26"/>
        </w:rPr>
      </w:pPr>
      <w:r w:rsidRPr="009C01B8">
        <w:rPr>
          <w:rStyle w:val="articletitle"/>
          <w:rFonts w:ascii="微软雅黑" w:eastAsia="微软雅黑" w:hAnsi="微软雅黑" w:hint="eastAsia"/>
          <w:b/>
          <w:bCs/>
          <w:color w:val="F24024"/>
          <w:sz w:val="26"/>
          <w:szCs w:val="26"/>
        </w:rPr>
        <w:lastRenderedPageBreak/>
        <w:t>9</w:t>
      </w:r>
      <w:r w:rsidR="00BD72D6" w:rsidRPr="009C01B8">
        <w:rPr>
          <w:rStyle w:val="articletitle"/>
          <w:rFonts w:ascii="微软雅黑" w:eastAsia="微软雅黑" w:hAnsi="微软雅黑" w:hint="eastAsia"/>
          <w:b/>
          <w:bCs/>
          <w:color w:val="F24024"/>
          <w:sz w:val="26"/>
          <w:szCs w:val="26"/>
        </w:rPr>
        <w:t>、学院新生创新思维公开课成功开课</w:t>
      </w:r>
    </w:p>
    <w:p w:rsidR="00BD72D6" w:rsidRDefault="00BD72D6" w:rsidP="00BD72D6">
      <w:pPr>
        <w:ind w:firstLine="480"/>
      </w:pPr>
      <w:r w:rsidRPr="009A33A3">
        <w:rPr>
          <w:rFonts w:hint="eastAsia"/>
        </w:rPr>
        <w:t>9</w:t>
      </w:r>
      <w:r w:rsidRPr="009A33A3">
        <w:rPr>
          <w:rFonts w:hint="eastAsia"/>
        </w:rPr>
        <w:t>月</w:t>
      </w:r>
      <w:r w:rsidRPr="009A33A3">
        <w:rPr>
          <w:rFonts w:hint="eastAsia"/>
        </w:rPr>
        <w:t>7</w:t>
      </w:r>
      <w:r w:rsidRPr="009A33A3">
        <w:rPr>
          <w:rFonts w:hint="eastAsia"/>
        </w:rPr>
        <w:t>日上午</w:t>
      </w:r>
      <w:r w:rsidRPr="009A33A3">
        <w:rPr>
          <w:rFonts w:hint="eastAsia"/>
        </w:rPr>
        <w:t>8</w:t>
      </w:r>
      <w:r w:rsidRPr="009A33A3">
        <w:rPr>
          <w:rFonts w:hint="eastAsia"/>
        </w:rPr>
        <w:t>：</w:t>
      </w:r>
      <w:r w:rsidRPr="009A33A3">
        <w:rPr>
          <w:rFonts w:hint="eastAsia"/>
        </w:rPr>
        <w:t xml:space="preserve">30 </w:t>
      </w:r>
      <w:r w:rsidRPr="009A33A3">
        <w:rPr>
          <w:rFonts w:hint="eastAsia"/>
        </w:rPr>
        <w:t>机电工程学院</w:t>
      </w:r>
      <w:r>
        <w:rPr>
          <w:rFonts w:hint="eastAsia"/>
        </w:rPr>
        <w:t>在</w:t>
      </w:r>
      <w:r w:rsidRPr="009A33A3">
        <w:rPr>
          <w:rFonts w:hint="eastAsia"/>
        </w:rPr>
        <w:t>大学生活动中心</w:t>
      </w:r>
      <w:r>
        <w:rPr>
          <w:rFonts w:hint="eastAsia"/>
        </w:rPr>
        <w:t>组织了</w:t>
      </w:r>
      <w:r w:rsidRPr="009A33A3">
        <w:rPr>
          <w:rFonts w:hint="eastAsia"/>
        </w:rPr>
        <w:t>2018</w:t>
      </w:r>
      <w:r w:rsidRPr="009A33A3">
        <w:rPr>
          <w:rFonts w:hint="eastAsia"/>
        </w:rPr>
        <w:t>级“扬帆·大学生启航周”</w:t>
      </w:r>
      <w:proofErr w:type="gramStart"/>
      <w:r w:rsidRPr="009A33A3">
        <w:rPr>
          <w:rFonts w:hint="eastAsia"/>
        </w:rPr>
        <w:t>之创新</w:t>
      </w:r>
      <w:proofErr w:type="gramEnd"/>
      <w:r w:rsidRPr="009A33A3">
        <w:rPr>
          <w:rFonts w:hint="eastAsia"/>
        </w:rPr>
        <w:t>思维公开课</w:t>
      </w:r>
      <w:r>
        <w:rPr>
          <w:rFonts w:hint="eastAsia"/>
        </w:rPr>
        <w:t>活动</w:t>
      </w:r>
      <w:r w:rsidRPr="009A33A3">
        <w:rPr>
          <w:rFonts w:hint="eastAsia"/>
        </w:rPr>
        <w:t>。活动</w:t>
      </w:r>
      <w:r>
        <w:rPr>
          <w:rFonts w:hint="eastAsia"/>
        </w:rPr>
        <w:t>由</w:t>
      </w:r>
      <w:r w:rsidRPr="009A33A3">
        <w:rPr>
          <w:rFonts w:hint="eastAsia"/>
        </w:rPr>
        <w:t>学院党委副书记乔熙主持。</w:t>
      </w:r>
    </w:p>
    <w:p w:rsidR="00BD72D6" w:rsidRPr="009A33A3" w:rsidRDefault="00BD72D6" w:rsidP="00BD72D6">
      <w:pPr>
        <w:ind w:firstLine="480"/>
      </w:pPr>
      <w:r>
        <w:rPr>
          <w:rFonts w:hint="eastAsia"/>
        </w:rPr>
        <w:t>机电工程学院副院长沈金荣教授以“大学生创新创业”为主题，阐述</w:t>
      </w:r>
      <w:r w:rsidRPr="009A33A3">
        <w:rPr>
          <w:rFonts w:hint="eastAsia"/>
        </w:rPr>
        <w:t>创新创业的定义及意义，以“中兴事件”</w:t>
      </w:r>
      <w:r>
        <w:rPr>
          <w:rFonts w:hint="eastAsia"/>
        </w:rPr>
        <w:t>为例讲解了</w:t>
      </w:r>
      <w:r w:rsidRPr="009A33A3">
        <w:rPr>
          <w:rFonts w:hint="eastAsia"/>
        </w:rPr>
        <w:t>培养大学生的创新能力</w:t>
      </w:r>
      <w:r>
        <w:rPr>
          <w:rFonts w:hint="eastAsia"/>
        </w:rPr>
        <w:t>的重要性，</w:t>
      </w:r>
      <w:r w:rsidRPr="009A33A3">
        <w:rPr>
          <w:rFonts w:hint="eastAsia"/>
        </w:rPr>
        <w:t>希望</w:t>
      </w:r>
      <w:r>
        <w:rPr>
          <w:rFonts w:hint="eastAsia"/>
        </w:rPr>
        <w:t>新同学</w:t>
      </w:r>
      <w:r w:rsidRPr="009A33A3">
        <w:rPr>
          <w:rFonts w:hint="eastAsia"/>
        </w:rPr>
        <w:t>借助河海大学平台发挥自己的价值，为社会多做贡献。</w:t>
      </w:r>
    </w:p>
    <w:p w:rsidR="00BD72D6" w:rsidRPr="009A33A3" w:rsidRDefault="00BD72D6" w:rsidP="00BD72D6">
      <w:pPr>
        <w:ind w:firstLine="480"/>
      </w:pPr>
      <w:r w:rsidRPr="009A33A3">
        <w:rPr>
          <w:rFonts w:hint="eastAsia"/>
        </w:rPr>
        <w:t>陈钢教授则以丰富有趣的事例</w:t>
      </w:r>
      <w:r>
        <w:rPr>
          <w:rFonts w:hint="eastAsia"/>
        </w:rPr>
        <w:t>、</w:t>
      </w:r>
      <w:r w:rsidRPr="009A33A3">
        <w:rPr>
          <w:rFonts w:hint="eastAsia"/>
        </w:rPr>
        <w:t>轻松诙谐的语言向我们诠释了“创新的思维和眼界”的无限可能，区分了“维创新和</w:t>
      </w:r>
      <w:proofErr w:type="gramStart"/>
      <w:r w:rsidRPr="009A33A3">
        <w:rPr>
          <w:rFonts w:hint="eastAsia"/>
        </w:rPr>
        <w:t>域创新</w:t>
      </w:r>
      <w:proofErr w:type="gramEnd"/>
      <w:r w:rsidRPr="009A33A3">
        <w:rPr>
          <w:rFonts w:hint="eastAsia"/>
        </w:rPr>
        <w:t>”</w:t>
      </w:r>
      <w:r>
        <w:rPr>
          <w:rFonts w:hint="eastAsia"/>
        </w:rPr>
        <w:t>的不同，总结了“简单的创新方法”，传递了“根创新在召唤”的使命，</w:t>
      </w:r>
      <w:r w:rsidRPr="009A33A3">
        <w:rPr>
          <w:rFonts w:hint="eastAsia"/>
        </w:rPr>
        <w:t>希望</w:t>
      </w:r>
      <w:r>
        <w:rPr>
          <w:rFonts w:hint="eastAsia"/>
        </w:rPr>
        <w:t>新同学</w:t>
      </w:r>
      <w:r w:rsidRPr="009A33A3">
        <w:rPr>
          <w:rFonts w:hint="eastAsia"/>
        </w:rPr>
        <w:t>站在巨人的肩膀上去学习创新。</w:t>
      </w:r>
    </w:p>
    <w:p w:rsidR="00BD72D6" w:rsidRDefault="007215DC" w:rsidP="00C50CD3">
      <w:pPr>
        <w:adjustRightInd w:val="0"/>
        <w:snapToGrid w:val="0"/>
        <w:spacing w:beforeLines="50" w:afterLines="50" w:line="460" w:lineRule="exact"/>
        <w:ind w:firstLineChars="0" w:firstLine="0"/>
        <w:jc w:val="left"/>
      </w:pPr>
      <w:r w:rsidRPr="009C01B8">
        <w:rPr>
          <w:rStyle w:val="articletitle"/>
          <w:rFonts w:ascii="微软雅黑" w:eastAsia="微软雅黑" w:hAnsi="微软雅黑" w:hint="eastAsia"/>
          <w:b/>
          <w:bCs/>
          <w:color w:val="F24024"/>
          <w:sz w:val="26"/>
          <w:szCs w:val="26"/>
        </w:rPr>
        <w:t>10</w:t>
      </w:r>
      <w:r w:rsidR="00BD72D6" w:rsidRPr="009C01B8">
        <w:rPr>
          <w:rStyle w:val="articletitle"/>
          <w:rFonts w:ascii="微软雅黑" w:eastAsia="微软雅黑" w:hAnsi="微软雅黑" w:hint="eastAsia"/>
          <w:b/>
          <w:bCs/>
          <w:color w:val="F24024"/>
          <w:sz w:val="26"/>
          <w:szCs w:val="26"/>
        </w:rPr>
        <w:t>、学院新生入学教育大会成功召开</w:t>
      </w:r>
    </w:p>
    <w:p w:rsidR="00BD72D6" w:rsidRPr="008E505B" w:rsidRDefault="00BD72D6" w:rsidP="00BD72D6">
      <w:pPr>
        <w:ind w:firstLine="480"/>
      </w:pPr>
      <w:r w:rsidRPr="008E505B">
        <w:t>9</w:t>
      </w:r>
      <w:r w:rsidRPr="008E505B">
        <w:t>月</w:t>
      </w:r>
      <w:r w:rsidRPr="008E505B">
        <w:t>8</w:t>
      </w:r>
      <w:r w:rsidRPr="008E505B">
        <w:t>日上午</w:t>
      </w:r>
      <w:r w:rsidRPr="008E505B">
        <w:t>8</w:t>
      </w:r>
      <w:r w:rsidRPr="008E505B">
        <w:t>点</w:t>
      </w:r>
      <w:r w:rsidRPr="008E505B">
        <w:t>30</w:t>
      </w:r>
      <w:r w:rsidRPr="008E505B">
        <w:t>分，机电工程学院</w:t>
      </w:r>
      <w:r w:rsidRPr="008E505B">
        <w:t>2018</w:t>
      </w:r>
      <w:r w:rsidRPr="008E505B">
        <w:t>级新生入学教育大会</w:t>
      </w:r>
      <w:r>
        <w:rPr>
          <w:rFonts w:hint="eastAsia"/>
        </w:rPr>
        <w:t>在</w:t>
      </w:r>
      <w:r w:rsidRPr="008E505B">
        <w:t>文体馆召开。学院党委书记秦进东</w:t>
      </w:r>
      <w:r>
        <w:rPr>
          <w:rFonts w:hint="eastAsia"/>
        </w:rPr>
        <w:t>，</w:t>
      </w:r>
      <w:r w:rsidRPr="008E505B">
        <w:t>院长丁坤</w:t>
      </w:r>
      <w:r>
        <w:rPr>
          <w:rFonts w:hint="eastAsia"/>
        </w:rPr>
        <w:t>，</w:t>
      </w:r>
      <w:r w:rsidRPr="008E505B">
        <w:t>副院长沈金荣、白建波、楼力律，党委副书记乔熙，能动系主任肖洪，材料系主任傅强，</w:t>
      </w:r>
      <w:proofErr w:type="gramStart"/>
      <w:r w:rsidRPr="008E505B">
        <w:t>工设系</w:t>
      </w:r>
      <w:proofErr w:type="gramEnd"/>
      <w:r w:rsidRPr="008E505B">
        <w:t>主任严波，机械系副主任苑明海出席大会。</w:t>
      </w:r>
      <w:r>
        <w:rPr>
          <w:rFonts w:hint="eastAsia"/>
        </w:rPr>
        <w:t>会议由</w:t>
      </w:r>
      <w:r w:rsidRPr="008E505B">
        <w:t>党委副书记乔熙</w:t>
      </w:r>
      <w:r>
        <w:rPr>
          <w:rFonts w:hint="eastAsia"/>
        </w:rPr>
        <w:t>主持。</w:t>
      </w:r>
    </w:p>
    <w:p w:rsidR="00BD72D6" w:rsidRPr="008E505B" w:rsidRDefault="00BD72D6" w:rsidP="00BD72D6">
      <w:pPr>
        <w:ind w:firstLine="480"/>
      </w:pPr>
      <w:r w:rsidRPr="008E505B">
        <w:t>大会在庄严的国歌声中</w:t>
      </w:r>
      <w:r>
        <w:rPr>
          <w:rFonts w:hint="eastAsia"/>
        </w:rPr>
        <w:t>拉开帷幕</w:t>
      </w:r>
      <w:r w:rsidRPr="008E505B">
        <w:t>。丁坤院长首先致辞，丁院长代表学院全体教职员工及在校生向</w:t>
      </w:r>
      <w:r w:rsidRPr="008E505B">
        <w:t>2018</w:t>
      </w:r>
      <w:r w:rsidRPr="008E505B">
        <w:t>级全体新生表示最衷心的祝贺和最热烈的欢迎，希望同学按照高标准严格要求自己</w:t>
      </w:r>
      <w:r>
        <w:rPr>
          <w:rFonts w:hint="eastAsia"/>
        </w:rPr>
        <w:t>，</w:t>
      </w:r>
      <w:r w:rsidRPr="008E505B">
        <w:t>勤学、修德、明辨、笃实，爱国、励志、求真、力行，祝愿同学们在大学四年中学习进步、生活愉快。</w:t>
      </w:r>
    </w:p>
    <w:p w:rsidR="00BD72D6" w:rsidRPr="008E505B" w:rsidRDefault="00BD72D6" w:rsidP="00BD72D6">
      <w:pPr>
        <w:ind w:firstLine="480"/>
      </w:pPr>
      <w:r w:rsidRPr="008E505B">
        <w:t>机电工程学院党委书记秦进东</w:t>
      </w:r>
      <w:r>
        <w:rPr>
          <w:rFonts w:hint="eastAsia"/>
        </w:rPr>
        <w:t>做</w:t>
      </w:r>
      <w:r w:rsidRPr="008E505B">
        <w:t>了题为《以若水精神扬帆河海》的</w:t>
      </w:r>
      <w:r>
        <w:rPr>
          <w:rFonts w:hint="eastAsia"/>
        </w:rPr>
        <w:t>报告</w:t>
      </w:r>
      <w:r w:rsidRPr="008E505B">
        <w:t>。秦书记与新</w:t>
      </w:r>
      <w:r>
        <w:rPr>
          <w:rFonts w:hint="eastAsia"/>
        </w:rPr>
        <w:t>同学</w:t>
      </w:r>
      <w:r w:rsidRPr="008E505B">
        <w:t>分享了习近平总书记关于青年的两段重要论述</w:t>
      </w:r>
      <w:r>
        <w:rPr>
          <w:rFonts w:hint="eastAsia"/>
        </w:rPr>
        <w:t>，</w:t>
      </w:r>
      <w:r w:rsidRPr="008E505B">
        <w:t>他指出</w:t>
      </w:r>
      <w:r>
        <w:t>在</w:t>
      </w:r>
      <w:r w:rsidRPr="008E505B">
        <w:t>价值观形成和确立的</w:t>
      </w:r>
      <w:r>
        <w:rPr>
          <w:rFonts w:hint="eastAsia"/>
        </w:rPr>
        <w:t>关键</w:t>
      </w:r>
      <w:r w:rsidRPr="008E505B">
        <w:t>时期，学院</w:t>
      </w:r>
      <w:r>
        <w:rPr>
          <w:rFonts w:hint="eastAsia"/>
        </w:rPr>
        <w:t>党委要</w:t>
      </w:r>
      <w:r w:rsidRPr="008E505B">
        <w:t>为</w:t>
      </w:r>
      <w:r>
        <w:rPr>
          <w:rFonts w:hint="eastAsia"/>
        </w:rPr>
        <w:t>新同学</w:t>
      </w:r>
      <w:r w:rsidRPr="008E505B">
        <w:t>引领正确的价值取向</w:t>
      </w:r>
      <w:r>
        <w:rPr>
          <w:rFonts w:hint="eastAsia"/>
        </w:rPr>
        <w:t>；</w:t>
      </w:r>
      <w:r w:rsidRPr="008E505B">
        <w:t>随后秦书记</w:t>
      </w:r>
      <w:r>
        <w:rPr>
          <w:rFonts w:hint="eastAsia"/>
        </w:rPr>
        <w:t>介绍了</w:t>
      </w:r>
      <w:r w:rsidRPr="008E505B">
        <w:t>河海大学的百年历程和育人传统，阐明了学校的治学态度与办学思想，并详细解释了</w:t>
      </w:r>
      <w:r w:rsidRPr="008E505B">
        <w:t>“</w:t>
      </w:r>
      <w:r w:rsidRPr="008E505B">
        <w:t>艰苦朴素，实事求是，严格要求，勇于探索</w:t>
      </w:r>
      <w:r w:rsidRPr="008E505B">
        <w:t>”</w:t>
      </w:r>
      <w:r w:rsidRPr="008E505B">
        <w:t>的十六字校训的内涵</w:t>
      </w:r>
      <w:r>
        <w:rPr>
          <w:rFonts w:hint="eastAsia"/>
        </w:rPr>
        <w:t>；</w:t>
      </w:r>
      <w:r w:rsidRPr="008E505B">
        <w:t>勉励新同学</w:t>
      </w:r>
      <w:r>
        <w:rPr>
          <w:rFonts w:hint="eastAsia"/>
        </w:rPr>
        <w:t>要</w:t>
      </w:r>
      <w:r>
        <w:t>秉承</w:t>
      </w:r>
      <w:r w:rsidRPr="008E505B">
        <w:t>河海人的奉献精神，以博大的胸襟、高尚的品质，执着追求理想目标，一起创造属于河海人</w:t>
      </w:r>
      <w:r w:rsidRPr="008E505B">
        <w:rPr>
          <w:rFonts w:hint="eastAsia"/>
        </w:rPr>
        <w:t>的奇迹与辉煌。</w:t>
      </w:r>
    </w:p>
    <w:p w:rsidR="00BD72D6" w:rsidRPr="008E505B" w:rsidRDefault="00BD72D6" w:rsidP="00BD72D6">
      <w:pPr>
        <w:ind w:firstLine="480"/>
      </w:pPr>
      <w:r w:rsidRPr="008E505B">
        <w:t>机电工程学院副院长楼力律向新</w:t>
      </w:r>
      <w:r>
        <w:rPr>
          <w:rFonts w:hint="eastAsia"/>
        </w:rPr>
        <w:t>同学</w:t>
      </w:r>
      <w:r w:rsidRPr="008E505B">
        <w:t>介绍了本科生培养计划与学籍管理规定</w:t>
      </w:r>
      <w:r>
        <w:rPr>
          <w:rFonts w:hint="eastAsia"/>
        </w:rPr>
        <w:t>，</w:t>
      </w:r>
      <w:r w:rsidRPr="008E505B">
        <w:t>强调了请假事项、选课制度与选课程序、课程考核与成绩记载，尤其强调严</w:t>
      </w:r>
      <w:r>
        <w:rPr>
          <w:rFonts w:hint="eastAsia"/>
        </w:rPr>
        <w:t>守</w:t>
      </w:r>
      <w:r w:rsidRPr="008E505B">
        <w:t>考试纪律</w:t>
      </w:r>
      <w:r>
        <w:rPr>
          <w:rFonts w:hint="eastAsia"/>
        </w:rPr>
        <w:t>的重要性</w:t>
      </w:r>
      <w:r w:rsidRPr="008E505B">
        <w:t>；并介绍了关于转专业、转学、休学、双学位、毕业等相关</w:t>
      </w:r>
      <w:r w:rsidRPr="008E505B">
        <w:lastRenderedPageBreak/>
        <w:t>事项</w:t>
      </w:r>
      <w:r>
        <w:rPr>
          <w:rFonts w:hint="eastAsia"/>
        </w:rPr>
        <w:t>。</w:t>
      </w:r>
    </w:p>
    <w:p w:rsidR="00BD72D6" w:rsidRDefault="00BD72D6" w:rsidP="00BD72D6">
      <w:pPr>
        <w:ind w:firstLine="480"/>
      </w:pPr>
      <w:r w:rsidRPr="008E505B">
        <w:t>新生入学教育大会</w:t>
      </w:r>
      <w:r>
        <w:rPr>
          <w:rFonts w:hint="eastAsia"/>
        </w:rPr>
        <w:t>使新同学进一步了解了学校</w:t>
      </w:r>
      <w:proofErr w:type="gramStart"/>
      <w:r>
        <w:rPr>
          <w:rFonts w:hint="eastAsia"/>
        </w:rPr>
        <w:t>校</w:t>
      </w:r>
      <w:proofErr w:type="gramEnd"/>
      <w:r>
        <w:rPr>
          <w:rFonts w:hint="eastAsia"/>
        </w:rPr>
        <w:t>情，明确了今后努力的方向，取得</w:t>
      </w:r>
      <w:r w:rsidRPr="008E505B">
        <w:t>圆满</w:t>
      </w:r>
      <w:r>
        <w:rPr>
          <w:rFonts w:hint="eastAsia"/>
        </w:rPr>
        <w:t>成功</w:t>
      </w:r>
      <w:r w:rsidRPr="008E505B">
        <w:t>。</w:t>
      </w:r>
    </w:p>
    <w:p w:rsidR="00A70F56" w:rsidRDefault="007215DC" w:rsidP="00C50CD3">
      <w:pPr>
        <w:adjustRightInd w:val="0"/>
        <w:snapToGrid w:val="0"/>
        <w:spacing w:beforeLines="50" w:afterLines="50" w:line="460" w:lineRule="exact"/>
        <w:ind w:firstLineChars="0" w:firstLine="0"/>
        <w:jc w:val="left"/>
        <w:rPr>
          <w:color w:val="auto"/>
        </w:rPr>
      </w:pPr>
      <w:r w:rsidRPr="009C01B8">
        <w:rPr>
          <w:rStyle w:val="articletitle"/>
          <w:rFonts w:ascii="微软雅黑" w:eastAsia="微软雅黑" w:hAnsi="微软雅黑" w:hint="eastAsia"/>
          <w:b/>
          <w:bCs/>
          <w:color w:val="F24024"/>
          <w:sz w:val="26"/>
          <w:szCs w:val="26"/>
        </w:rPr>
        <w:t>11</w:t>
      </w:r>
      <w:r w:rsidR="00A70F56" w:rsidRPr="009C01B8">
        <w:rPr>
          <w:rStyle w:val="articletitle"/>
          <w:rFonts w:ascii="微软雅黑" w:eastAsia="微软雅黑" w:hAnsi="微软雅黑" w:hint="eastAsia"/>
          <w:b/>
          <w:bCs/>
          <w:color w:val="F24024"/>
          <w:sz w:val="26"/>
          <w:szCs w:val="26"/>
        </w:rPr>
        <w:t>、机电学院新同学参观</w:t>
      </w:r>
      <w:proofErr w:type="gramStart"/>
      <w:r w:rsidR="00A70F56" w:rsidRPr="009C01B8">
        <w:rPr>
          <w:rStyle w:val="articletitle"/>
          <w:rFonts w:ascii="微软雅黑" w:eastAsia="微软雅黑" w:hAnsi="微软雅黑" w:hint="eastAsia"/>
          <w:b/>
          <w:bCs/>
          <w:color w:val="F24024"/>
          <w:sz w:val="26"/>
          <w:szCs w:val="26"/>
        </w:rPr>
        <w:t>英才楼</w:t>
      </w:r>
      <w:proofErr w:type="gramEnd"/>
      <w:r w:rsidR="00A70F56" w:rsidRPr="009C01B8">
        <w:rPr>
          <w:rStyle w:val="articletitle"/>
          <w:rFonts w:ascii="微软雅黑" w:eastAsia="微软雅黑" w:hAnsi="微软雅黑" w:hint="eastAsia"/>
          <w:b/>
          <w:bCs/>
          <w:color w:val="F24024"/>
          <w:sz w:val="26"/>
          <w:szCs w:val="26"/>
        </w:rPr>
        <w:t>活动圆满结束</w:t>
      </w:r>
    </w:p>
    <w:p w:rsidR="00A70F56" w:rsidRPr="009C01B8" w:rsidRDefault="009C01B8" w:rsidP="009C01B8">
      <w:pPr>
        <w:ind w:firstLine="480"/>
      </w:pPr>
      <w:r>
        <w:rPr>
          <w:rFonts w:hint="eastAsia"/>
        </w:rPr>
        <w:t>新生入学起航周期间</w:t>
      </w:r>
      <w:r w:rsidR="00A70F56">
        <w:rPr>
          <w:rFonts w:hint="eastAsia"/>
        </w:rPr>
        <w:t>，机电学院五个专业的</w:t>
      </w:r>
      <w:r>
        <w:rPr>
          <w:rFonts w:hint="eastAsia"/>
        </w:rPr>
        <w:t>新同学分批参观了英才楼，机电科协及相关实验室老师</w:t>
      </w:r>
      <w:r w:rsidR="00A70F56">
        <w:rPr>
          <w:rFonts w:hint="eastAsia"/>
        </w:rPr>
        <w:t>接待并为</w:t>
      </w:r>
      <w:r>
        <w:rPr>
          <w:rFonts w:hint="eastAsia"/>
        </w:rPr>
        <w:t>新同学进行</w:t>
      </w:r>
      <w:r w:rsidR="00A70F56">
        <w:rPr>
          <w:rFonts w:hint="eastAsia"/>
        </w:rPr>
        <w:t>讲解。新同学们</w:t>
      </w:r>
      <w:r>
        <w:rPr>
          <w:rFonts w:hint="eastAsia"/>
        </w:rPr>
        <w:t>先后参观</w:t>
      </w:r>
      <w:proofErr w:type="gramStart"/>
      <w:r>
        <w:rPr>
          <w:rFonts w:hint="eastAsia"/>
        </w:rPr>
        <w:t>了</w:t>
      </w:r>
      <w:r w:rsidR="00A70F56">
        <w:rPr>
          <w:rFonts w:hint="eastAsia"/>
        </w:rPr>
        <w:t>慧鱼实验室</w:t>
      </w:r>
      <w:proofErr w:type="gramEnd"/>
      <w:r>
        <w:rPr>
          <w:rFonts w:hint="eastAsia"/>
        </w:rPr>
        <w:t>、</w:t>
      </w:r>
      <w:r w:rsidR="00A70F56">
        <w:rPr>
          <w:rFonts w:hint="eastAsia"/>
        </w:rPr>
        <w:t>雏鹰工作室</w:t>
      </w:r>
      <w:r>
        <w:rPr>
          <w:rFonts w:hint="eastAsia"/>
        </w:rPr>
        <w:t>、</w:t>
      </w:r>
      <w:r w:rsidR="00A70F56">
        <w:rPr>
          <w:rFonts w:hint="eastAsia"/>
        </w:rPr>
        <w:t>科协办公室</w:t>
      </w:r>
      <w:r>
        <w:rPr>
          <w:rFonts w:hint="eastAsia"/>
        </w:rPr>
        <w:t>、</w:t>
      </w:r>
      <w:r w:rsidR="00A70F56">
        <w:rPr>
          <w:rFonts w:hint="eastAsia"/>
        </w:rPr>
        <w:t>“</w:t>
      </w:r>
      <w:r w:rsidR="00A70F56">
        <w:rPr>
          <w:rFonts w:hint="eastAsia"/>
        </w:rPr>
        <w:t>e</w:t>
      </w:r>
      <w:r w:rsidR="00A70F56">
        <w:rPr>
          <w:rFonts w:hint="eastAsia"/>
        </w:rPr>
        <w:t>龙队”实验室</w:t>
      </w:r>
      <w:r>
        <w:rPr>
          <w:rFonts w:hint="eastAsia"/>
        </w:rPr>
        <w:t>、</w:t>
      </w:r>
      <w:r w:rsidR="00A70F56">
        <w:rPr>
          <w:rFonts w:hint="eastAsia"/>
        </w:rPr>
        <w:t>特种机器人实验室、疏浚中心、</w:t>
      </w:r>
      <w:proofErr w:type="gramStart"/>
      <w:r w:rsidR="00A70F56">
        <w:rPr>
          <w:rFonts w:hint="eastAsia"/>
        </w:rPr>
        <w:t>工训中心</w:t>
      </w:r>
      <w:proofErr w:type="gramEnd"/>
      <w:r w:rsidR="00A70F56">
        <w:rPr>
          <w:rFonts w:hint="eastAsia"/>
        </w:rPr>
        <w:t>等。</w:t>
      </w:r>
    </w:p>
    <w:p w:rsidR="00A70F56" w:rsidRDefault="00A70F56" w:rsidP="00A70F56">
      <w:pPr>
        <w:ind w:firstLine="480"/>
      </w:pPr>
      <w:r>
        <w:rPr>
          <w:rFonts w:hint="eastAsia"/>
        </w:rPr>
        <w:t>经过本次参观，新同学们</w:t>
      </w:r>
      <w:r w:rsidR="009C01B8">
        <w:rPr>
          <w:rFonts w:hint="eastAsia"/>
        </w:rPr>
        <w:t>对学院实验室、学生</w:t>
      </w:r>
      <w:r>
        <w:rPr>
          <w:rFonts w:hint="eastAsia"/>
        </w:rPr>
        <w:t>科协有了</w:t>
      </w:r>
      <w:r w:rsidR="009C01B8">
        <w:rPr>
          <w:rFonts w:hint="eastAsia"/>
        </w:rPr>
        <w:t>初步的认识</w:t>
      </w:r>
      <w:r>
        <w:rPr>
          <w:rFonts w:hint="eastAsia"/>
        </w:rPr>
        <w:t>。</w:t>
      </w:r>
    </w:p>
    <w:p w:rsidR="00262919" w:rsidRPr="009C01B8" w:rsidRDefault="007215DC" w:rsidP="00C50CD3">
      <w:pPr>
        <w:adjustRightInd w:val="0"/>
        <w:snapToGrid w:val="0"/>
        <w:spacing w:beforeLines="50" w:afterLines="50" w:line="460" w:lineRule="exact"/>
        <w:ind w:firstLineChars="0" w:firstLine="0"/>
        <w:jc w:val="left"/>
        <w:rPr>
          <w:rStyle w:val="articletitle"/>
          <w:rFonts w:ascii="微软雅黑" w:eastAsia="微软雅黑" w:hAnsi="微软雅黑"/>
          <w:b/>
          <w:bCs/>
          <w:color w:val="F24024"/>
          <w:sz w:val="26"/>
          <w:szCs w:val="26"/>
        </w:rPr>
      </w:pPr>
      <w:r w:rsidRPr="009C01B8">
        <w:rPr>
          <w:rStyle w:val="articletitle"/>
          <w:rFonts w:ascii="微软雅黑" w:eastAsia="微软雅黑" w:hAnsi="微软雅黑" w:hint="eastAsia"/>
          <w:b/>
          <w:bCs/>
          <w:color w:val="F24024"/>
          <w:sz w:val="26"/>
          <w:szCs w:val="26"/>
        </w:rPr>
        <w:t>12</w:t>
      </w:r>
      <w:r w:rsidR="00262919" w:rsidRPr="009C01B8">
        <w:rPr>
          <w:rStyle w:val="articletitle"/>
          <w:rFonts w:ascii="微软雅黑" w:eastAsia="微软雅黑" w:hAnsi="微软雅黑" w:hint="eastAsia"/>
          <w:b/>
          <w:bCs/>
          <w:color w:val="F24024"/>
          <w:sz w:val="26"/>
          <w:szCs w:val="26"/>
        </w:rPr>
        <w:t>、学院2019届毕业生免试研究生推荐工作顺利开展</w:t>
      </w:r>
    </w:p>
    <w:p w:rsidR="00262919" w:rsidRPr="00262919" w:rsidRDefault="00262919" w:rsidP="007215DC">
      <w:pPr>
        <w:ind w:firstLine="480"/>
      </w:pPr>
      <w:r w:rsidRPr="00F06860">
        <w:rPr>
          <w:rFonts w:hint="eastAsia"/>
        </w:rPr>
        <w:t>经过前期宣传，学生自由报名，学院推荐，学校审核，学院</w:t>
      </w:r>
      <w:r w:rsidRPr="00F06860">
        <w:rPr>
          <w:rFonts w:hint="eastAsia"/>
        </w:rPr>
        <w:t>2015</w:t>
      </w:r>
      <w:r w:rsidRPr="00F06860">
        <w:rPr>
          <w:rFonts w:hint="eastAsia"/>
        </w:rPr>
        <w:t>级学生共有</w:t>
      </w:r>
      <w:r w:rsidRPr="00F06860">
        <w:rPr>
          <w:rFonts w:hint="eastAsia"/>
        </w:rPr>
        <w:t>54</w:t>
      </w:r>
      <w:r w:rsidRPr="00F06860">
        <w:rPr>
          <w:rFonts w:hint="eastAsia"/>
        </w:rPr>
        <w:t>名同学成功获得免试研究生的资格，其中普通免</w:t>
      </w:r>
      <w:proofErr w:type="gramStart"/>
      <w:r w:rsidRPr="00F06860">
        <w:rPr>
          <w:rFonts w:hint="eastAsia"/>
        </w:rPr>
        <w:t>研</w:t>
      </w:r>
      <w:proofErr w:type="gramEnd"/>
      <w:r w:rsidRPr="00F06860">
        <w:rPr>
          <w:rFonts w:hint="eastAsia"/>
        </w:rPr>
        <w:t>的同学</w:t>
      </w:r>
      <w:r w:rsidRPr="00F06860">
        <w:rPr>
          <w:rFonts w:hint="eastAsia"/>
        </w:rPr>
        <w:t>49</w:t>
      </w:r>
      <w:r w:rsidRPr="00F06860">
        <w:rPr>
          <w:rFonts w:hint="eastAsia"/>
        </w:rPr>
        <w:t>名，支教团计划</w:t>
      </w:r>
      <w:r w:rsidRPr="00F06860">
        <w:rPr>
          <w:rFonts w:hint="eastAsia"/>
        </w:rPr>
        <w:t>1</w:t>
      </w:r>
      <w:r w:rsidRPr="00F06860">
        <w:rPr>
          <w:rFonts w:hint="eastAsia"/>
        </w:rPr>
        <w:t>名，辅导员专项计划</w:t>
      </w:r>
      <w:r w:rsidRPr="00F06860">
        <w:rPr>
          <w:rFonts w:hint="eastAsia"/>
        </w:rPr>
        <w:t>1</w:t>
      </w:r>
      <w:r w:rsidRPr="00F06860">
        <w:rPr>
          <w:rFonts w:hint="eastAsia"/>
        </w:rPr>
        <w:t>名，特别推荐</w:t>
      </w:r>
      <w:r w:rsidRPr="00F06860">
        <w:rPr>
          <w:rFonts w:hint="eastAsia"/>
        </w:rPr>
        <w:t>3</w:t>
      </w:r>
      <w:r w:rsidRPr="00F06860">
        <w:rPr>
          <w:rFonts w:hint="eastAsia"/>
        </w:rPr>
        <w:t>名。</w:t>
      </w:r>
    </w:p>
    <w:p w:rsidR="00BD72D6" w:rsidRPr="00C07965" w:rsidRDefault="007215DC" w:rsidP="00C50CD3">
      <w:pPr>
        <w:adjustRightInd w:val="0"/>
        <w:snapToGrid w:val="0"/>
        <w:spacing w:beforeLines="50" w:afterLines="50" w:line="460" w:lineRule="exact"/>
        <w:ind w:firstLineChars="0" w:firstLine="0"/>
        <w:jc w:val="left"/>
        <w:rPr>
          <w:rFonts w:eastAsiaTheme="minorEastAsia"/>
        </w:rPr>
      </w:pPr>
      <w:r w:rsidRPr="009C01B8">
        <w:rPr>
          <w:rStyle w:val="articletitle"/>
          <w:rFonts w:ascii="微软雅黑" w:eastAsia="微软雅黑" w:hAnsi="微软雅黑" w:hint="eastAsia"/>
          <w:b/>
          <w:bCs/>
          <w:color w:val="F24024"/>
          <w:sz w:val="26"/>
          <w:szCs w:val="26"/>
        </w:rPr>
        <w:t>13</w:t>
      </w:r>
      <w:r w:rsidR="00BD72D6" w:rsidRPr="009C01B8">
        <w:rPr>
          <w:rStyle w:val="articletitle"/>
          <w:rFonts w:ascii="微软雅黑" w:eastAsia="微软雅黑" w:hAnsi="微软雅黑" w:hint="eastAsia"/>
          <w:b/>
          <w:bCs/>
          <w:color w:val="F24024"/>
          <w:sz w:val="26"/>
          <w:szCs w:val="26"/>
        </w:rPr>
        <w:t>、</w:t>
      </w:r>
      <w:r w:rsidR="00BD72D6" w:rsidRPr="009C01B8">
        <w:rPr>
          <w:rStyle w:val="articletitle"/>
          <w:rFonts w:ascii="微软雅黑" w:eastAsia="微软雅黑" w:hAnsi="微软雅黑"/>
          <w:b/>
          <w:bCs/>
          <w:color w:val="F24024"/>
          <w:sz w:val="26"/>
          <w:szCs w:val="26"/>
        </w:rPr>
        <w:t>学院召开2018级研究生新生入学教育大会</w:t>
      </w:r>
    </w:p>
    <w:p w:rsidR="00BD72D6" w:rsidRDefault="00BD72D6" w:rsidP="00BD72D6">
      <w:pPr>
        <w:ind w:firstLine="480"/>
      </w:pPr>
      <w:r>
        <w:t>9</w:t>
      </w:r>
      <w:r>
        <w:t>月</w:t>
      </w:r>
      <w:r>
        <w:t>15</w:t>
      </w:r>
      <w:r>
        <w:t>日上午，学院</w:t>
      </w:r>
      <w:r>
        <w:rPr>
          <w:rFonts w:hint="eastAsia"/>
        </w:rPr>
        <w:t>召开</w:t>
      </w:r>
      <w:r>
        <w:t>2018</w:t>
      </w:r>
      <w:r>
        <w:t>级研究生新生入学教育</w:t>
      </w:r>
      <w:r>
        <w:rPr>
          <w:rFonts w:hint="eastAsia"/>
        </w:rPr>
        <w:t>大会</w:t>
      </w:r>
      <w:r>
        <w:t>。院党委书记秦进东</w:t>
      </w:r>
      <w:r>
        <w:rPr>
          <w:rFonts w:hint="eastAsia"/>
        </w:rPr>
        <w:t>，</w:t>
      </w:r>
      <w:r>
        <w:t>院长丁坤</w:t>
      </w:r>
      <w:r>
        <w:rPr>
          <w:rFonts w:hint="eastAsia"/>
        </w:rPr>
        <w:t>，</w:t>
      </w:r>
      <w:r>
        <w:t>副院长沈金荣</w:t>
      </w:r>
      <w:r>
        <w:rPr>
          <w:rFonts w:hint="eastAsia"/>
        </w:rPr>
        <w:t>、楼力律，</w:t>
      </w:r>
      <w:r>
        <w:t>党委副书记乔熙出席大会。</w:t>
      </w:r>
    </w:p>
    <w:p w:rsidR="00BD72D6" w:rsidRDefault="00BD72D6" w:rsidP="00BD72D6">
      <w:pPr>
        <w:ind w:firstLine="480"/>
      </w:pPr>
      <w:r>
        <w:rPr>
          <w:rFonts w:hint="eastAsia"/>
        </w:rPr>
        <w:t>会上，</w:t>
      </w:r>
      <w:r>
        <w:t>院长丁坤致欢迎辞</w:t>
      </w:r>
      <w:r>
        <w:rPr>
          <w:rFonts w:hint="eastAsia"/>
        </w:rPr>
        <w:t>。党委</w:t>
      </w:r>
      <w:r>
        <w:t>书记秦进</w:t>
      </w:r>
      <w:proofErr w:type="gramStart"/>
      <w:r>
        <w:t>东发表</w:t>
      </w:r>
      <w:proofErr w:type="gramEnd"/>
      <w:r>
        <w:t>讲话</w:t>
      </w:r>
      <w:r>
        <w:rPr>
          <w:rFonts w:hint="eastAsia"/>
        </w:rPr>
        <w:t>，诠释了一名河海人的特质，即</w:t>
      </w:r>
      <w:r w:rsidRPr="006E6297">
        <w:rPr>
          <w:rFonts w:hint="eastAsia"/>
        </w:rPr>
        <w:t>水润万物的奉献精神，海纳百川的博大胸襟，诚实谦逊的高尚品质，百折不回的执着追求</w:t>
      </w:r>
      <w:r>
        <w:rPr>
          <w:rFonts w:hint="eastAsia"/>
        </w:rPr>
        <w:t>；希望</w:t>
      </w:r>
      <w:r w:rsidRPr="006E6297">
        <w:rPr>
          <w:rFonts w:hint="eastAsia"/>
        </w:rPr>
        <w:t>同学们</w:t>
      </w:r>
      <w:r>
        <w:rPr>
          <w:rFonts w:hint="eastAsia"/>
        </w:rPr>
        <w:t>在</w:t>
      </w:r>
      <w:r w:rsidRPr="006E6297">
        <w:rPr>
          <w:rFonts w:hint="eastAsia"/>
        </w:rPr>
        <w:t>新时代</w:t>
      </w:r>
      <w:r>
        <w:rPr>
          <w:rFonts w:hint="eastAsia"/>
        </w:rPr>
        <w:t>、</w:t>
      </w:r>
      <w:r w:rsidRPr="006E6297">
        <w:rPr>
          <w:rFonts w:hint="eastAsia"/>
        </w:rPr>
        <w:t>新的百年征程</w:t>
      </w:r>
      <w:r>
        <w:rPr>
          <w:rFonts w:hint="eastAsia"/>
        </w:rPr>
        <w:t>中时刻准备着，与河海大学</w:t>
      </w:r>
      <w:r w:rsidRPr="006E6297">
        <w:rPr>
          <w:rFonts w:hint="eastAsia"/>
        </w:rPr>
        <w:t>同向同行，追梦圆梦，创造未来。</w:t>
      </w:r>
      <w:r>
        <w:rPr>
          <w:rFonts w:hint="eastAsia"/>
        </w:rPr>
        <w:t>党委</w:t>
      </w:r>
      <w:r>
        <w:t>副书记乔熙就研究生思想政治教育及日常教育管理等相关规定作说明</w:t>
      </w:r>
      <w:r>
        <w:rPr>
          <w:rFonts w:hint="eastAsia"/>
        </w:rPr>
        <w:t>；</w:t>
      </w:r>
      <w:r>
        <w:t>副院长沈金荣介绍学院、学科概况，解读研究生导师双向选择办法。</w:t>
      </w:r>
    </w:p>
    <w:p w:rsidR="00BD72D6" w:rsidRDefault="00BD72D6" w:rsidP="00BD72D6">
      <w:pPr>
        <w:ind w:firstLine="480"/>
      </w:pPr>
      <w:r>
        <w:t>学院</w:t>
      </w:r>
      <w:r>
        <w:t>180</w:t>
      </w:r>
      <w:r>
        <w:t>名研究生</w:t>
      </w:r>
      <w:r>
        <w:rPr>
          <w:rFonts w:hint="eastAsia"/>
        </w:rPr>
        <w:t>新生</w:t>
      </w:r>
      <w:r>
        <w:t>参加了入学教育</w:t>
      </w:r>
      <w:r>
        <w:rPr>
          <w:rFonts w:hint="eastAsia"/>
        </w:rPr>
        <w:t>大会</w:t>
      </w:r>
      <w:r>
        <w:t>。</w:t>
      </w:r>
    </w:p>
    <w:p w:rsidR="00BD72D6" w:rsidRPr="009C01B8" w:rsidRDefault="00A70F56" w:rsidP="00C50CD3">
      <w:pPr>
        <w:adjustRightInd w:val="0"/>
        <w:snapToGrid w:val="0"/>
        <w:spacing w:beforeLines="50" w:afterLines="50" w:line="460" w:lineRule="exact"/>
        <w:ind w:firstLineChars="0" w:firstLine="0"/>
        <w:jc w:val="left"/>
        <w:rPr>
          <w:rStyle w:val="articletitle"/>
          <w:rFonts w:ascii="微软雅黑" w:eastAsia="微软雅黑" w:hAnsi="微软雅黑"/>
          <w:b/>
          <w:bCs/>
          <w:color w:val="F24024"/>
          <w:sz w:val="26"/>
          <w:szCs w:val="26"/>
        </w:rPr>
      </w:pPr>
      <w:r w:rsidRPr="009C01B8">
        <w:rPr>
          <w:rStyle w:val="articletitle"/>
          <w:rFonts w:ascii="微软雅黑" w:eastAsia="微软雅黑" w:hAnsi="微软雅黑" w:hint="eastAsia"/>
          <w:b/>
          <w:bCs/>
          <w:color w:val="F24024"/>
          <w:sz w:val="26"/>
          <w:szCs w:val="26"/>
        </w:rPr>
        <w:t>1</w:t>
      </w:r>
      <w:r w:rsidR="007215DC" w:rsidRPr="009C01B8">
        <w:rPr>
          <w:rStyle w:val="articletitle"/>
          <w:rFonts w:ascii="微软雅黑" w:eastAsia="微软雅黑" w:hAnsi="微软雅黑" w:hint="eastAsia"/>
          <w:b/>
          <w:bCs/>
          <w:color w:val="F24024"/>
          <w:sz w:val="26"/>
          <w:szCs w:val="26"/>
        </w:rPr>
        <w:t>4</w:t>
      </w:r>
      <w:r w:rsidR="00BD72D6" w:rsidRPr="009C01B8">
        <w:rPr>
          <w:rStyle w:val="articletitle"/>
          <w:rFonts w:ascii="微软雅黑" w:eastAsia="微软雅黑" w:hAnsi="微软雅黑" w:hint="eastAsia"/>
          <w:b/>
          <w:bCs/>
          <w:color w:val="F24024"/>
          <w:sz w:val="26"/>
          <w:szCs w:val="26"/>
        </w:rPr>
        <w:t>、</w:t>
      </w:r>
      <w:r w:rsidR="00BD72D6" w:rsidRPr="009C01B8">
        <w:rPr>
          <w:rStyle w:val="articletitle"/>
          <w:rFonts w:ascii="微软雅黑" w:eastAsia="微软雅黑" w:hAnsi="微软雅黑"/>
          <w:b/>
          <w:bCs/>
          <w:color w:val="F24024"/>
          <w:sz w:val="26"/>
          <w:szCs w:val="26"/>
        </w:rPr>
        <w:t>机电工程学院</w:t>
      </w:r>
      <w:r w:rsidR="00BD72D6" w:rsidRPr="009C01B8">
        <w:rPr>
          <w:rStyle w:val="articletitle"/>
          <w:rFonts w:ascii="微软雅黑" w:eastAsia="微软雅黑" w:hAnsi="微软雅黑" w:hint="eastAsia"/>
          <w:b/>
          <w:bCs/>
          <w:color w:val="F24024"/>
          <w:sz w:val="26"/>
          <w:szCs w:val="26"/>
        </w:rPr>
        <w:t>举办2018级</w:t>
      </w:r>
      <w:r w:rsidR="00BD72D6" w:rsidRPr="009C01B8">
        <w:rPr>
          <w:rStyle w:val="articletitle"/>
          <w:rFonts w:ascii="微软雅黑" w:eastAsia="微软雅黑" w:hAnsi="微软雅黑"/>
          <w:b/>
          <w:bCs/>
          <w:color w:val="F24024"/>
          <w:sz w:val="26"/>
          <w:szCs w:val="26"/>
        </w:rPr>
        <w:t>专业硕士</w:t>
      </w:r>
      <w:r w:rsidR="00BD72D6" w:rsidRPr="009C01B8">
        <w:rPr>
          <w:rStyle w:val="articletitle"/>
          <w:rFonts w:ascii="微软雅黑" w:eastAsia="微软雅黑" w:hAnsi="微软雅黑" w:hint="eastAsia"/>
          <w:b/>
          <w:bCs/>
          <w:color w:val="F24024"/>
          <w:sz w:val="26"/>
          <w:szCs w:val="26"/>
        </w:rPr>
        <w:t>与</w:t>
      </w:r>
      <w:r w:rsidR="00BD72D6" w:rsidRPr="009C01B8">
        <w:rPr>
          <w:rStyle w:val="articletitle"/>
          <w:rFonts w:ascii="微软雅黑" w:eastAsia="微软雅黑" w:hAnsi="微软雅黑"/>
          <w:b/>
          <w:bCs/>
          <w:color w:val="F24024"/>
          <w:sz w:val="26"/>
          <w:szCs w:val="26"/>
        </w:rPr>
        <w:t>研究生</w:t>
      </w:r>
      <w:r w:rsidR="00BD72D6" w:rsidRPr="009C01B8">
        <w:rPr>
          <w:rStyle w:val="articletitle"/>
          <w:rFonts w:ascii="微软雅黑" w:eastAsia="微软雅黑" w:hAnsi="微软雅黑" w:hint="eastAsia"/>
          <w:b/>
          <w:bCs/>
          <w:color w:val="F24024"/>
          <w:sz w:val="26"/>
          <w:szCs w:val="26"/>
        </w:rPr>
        <w:t>工作站</w:t>
      </w:r>
      <w:r w:rsidR="00BD72D6" w:rsidRPr="009C01B8">
        <w:rPr>
          <w:rStyle w:val="articletitle"/>
          <w:rFonts w:ascii="微软雅黑" w:eastAsia="微软雅黑" w:hAnsi="微软雅黑"/>
          <w:b/>
          <w:bCs/>
          <w:color w:val="F24024"/>
          <w:sz w:val="26"/>
          <w:szCs w:val="26"/>
        </w:rPr>
        <w:t>对接</w:t>
      </w:r>
      <w:r w:rsidR="00BD72D6" w:rsidRPr="009C01B8">
        <w:rPr>
          <w:rStyle w:val="articletitle"/>
          <w:rFonts w:ascii="微软雅黑" w:eastAsia="微软雅黑" w:hAnsi="微软雅黑" w:hint="eastAsia"/>
          <w:b/>
          <w:bCs/>
          <w:color w:val="F24024"/>
          <w:sz w:val="26"/>
          <w:szCs w:val="26"/>
        </w:rPr>
        <w:t>会</w:t>
      </w:r>
    </w:p>
    <w:p w:rsidR="00BD72D6" w:rsidRPr="00A14B8B" w:rsidRDefault="00BD72D6" w:rsidP="00BD72D6">
      <w:pPr>
        <w:ind w:firstLine="480"/>
      </w:pPr>
      <w:r w:rsidRPr="00A14B8B">
        <w:t>9</w:t>
      </w:r>
      <w:r w:rsidRPr="00A14B8B">
        <w:t>月</w:t>
      </w:r>
      <w:r w:rsidRPr="00A14B8B">
        <w:t>15</w:t>
      </w:r>
      <w:r w:rsidRPr="00A14B8B">
        <w:t>日下午，河海大学机电工程学院在</w:t>
      </w:r>
      <w:r>
        <w:rPr>
          <w:rFonts w:hint="eastAsia"/>
        </w:rPr>
        <w:t>2018</w:t>
      </w:r>
      <w:r>
        <w:rPr>
          <w:rFonts w:hint="eastAsia"/>
        </w:rPr>
        <w:t>级研究生入学教育期间，专门邀请了部分校企战略联盟骨干企业来校与</w:t>
      </w:r>
      <w:r w:rsidRPr="00A14B8B">
        <w:rPr>
          <w:rFonts w:hAnsiTheme="minorEastAsia"/>
        </w:rPr>
        <w:t>专业硕士研究生</w:t>
      </w:r>
      <w:r>
        <w:rPr>
          <w:rFonts w:hAnsiTheme="minorEastAsia" w:hint="eastAsia"/>
        </w:rPr>
        <w:t>就专业实践开展前期</w:t>
      </w:r>
      <w:r w:rsidRPr="00A14B8B">
        <w:rPr>
          <w:rFonts w:hAnsiTheme="minorEastAsia"/>
        </w:rPr>
        <w:t>对接。</w:t>
      </w:r>
      <w:r>
        <w:rPr>
          <w:rFonts w:hint="eastAsia"/>
        </w:rPr>
        <w:t>本次活动既是</w:t>
      </w:r>
      <w:r w:rsidRPr="00A14B8B">
        <w:t>2018</w:t>
      </w:r>
      <w:r w:rsidRPr="00A14B8B">
        <w:t>级全日制专业硕士</w:t>
      </w:r>
      <w:r>
        <w:rPr>
          <w:rFonts w:hint="eastAsia"/>
        </w:rPr>
        <w:t>和</w:t>
      </w:r>
      <w:r w:rsidRPr="00A14B8B">
        <w:t>工作站的</w:t>
      </w:r>
      <w:r>
        <w:rPr>
          <w:rFonts w:hint="eastAsia"/>
        </w:rPr>
        <w:t>前期</w:t>
      </w:r>
      <w:r w:rsidRPr="00A14B8B">
        <w:t>对接</w:t>
      </w:r>
      <w:r>
        <w:rPr>
          <w:rFonts w:hint="eastAsia"/>
        </w:rPr>
        <w:t>会</w:t>
      </w:r>
      <w:r w:rsidRPr="00A14B8B">
        <w:t>，</w:t>
      </w:r>
      <w:r>
        <w:rPr>
          <w:rFonts w:hint="eastAsia"/>
        </w:rPr>
        <w:t>也是</w:t>
      </w:r>
      <w:r w:rsidRPr="00A14B8B">
        <w:t>非全日制</w:t>
      </w:r>
      <w:r w:rsidRPr="00A14B8B">
        <w:lastRenderedPageBreak/>
        <w:t>专业硕士和</w:t>
      </w:r>
      <w:r>
        <w:rPr>
          <w:rFonts w:hint="eastAsia"/>
        </w:rPr>
        <w:t>即</w:t>
      </w:r>
      <w:r w:rsidRPr="00A14B8B">
        <w:t>将毕业</w:t>
      </w:r>
      <w:r>
        <w:rPr>
          <w:rFonts w:hint="eastAsia"/>
        </w:rPr>
        <w:t>的</w:t>
      </w:r>
      <w:r w:rsidRPr="00A14B8B">
        <w:t>硕士研究生</w:t>
      </w:r>
      <w:r>
        <w:rPr>
          <w:rFonts w:hint="eastAsia"/>
        </w:rPr>
        <w:t>的就业招聘会</w:t>
      </w:r>
      <w:r w:rsidRPr="00A14B8B">
        <w:t>。</w:t>
      </w:r>
    </w:p>
    <w:p w:rsidR="00BD72D6" w:rsidRDefault="00BD72D6" w:rsidP="00BD72D6">
      <w:pPr>
        <w:ind w:firstLine="480"/>
      </w:pPr>
      <w:r>
        <w:rPr>
          <w:rFonts w:hint="eastAsia"/>
        </w:rPr>
        <w:t>会上，</w:t>
      </w:r>
      <w:r w:rsidRPr="00A14B8B">
        <w:t>梅特乐</w:t>
      </w:r>
      <w:r w:rsidRPr="00A14B8B">
        <w:t>-</w:t>
      </w:r>
      <w:r w:rsidRPr="00A14B8B">
        <w:t>托利多（常州）测量技术有限公司、常州星宇车灯股份有限公司、常州固高智能控制技术有限公司、中汽</w:t>
      </w:r>
      <w:proofErr w:type="gramStart"/>
      <w:r w:rsidRPr="00A14B8B">
        <w:t>研</w:t>
      </w:r>
      <w:proofErr w:type="gramEnd"/>
      <w:r w:rsidRPr="00A14B8B">
        <w:t>（常州）汽车工程研究院有限公司、博</w:t>
      </w:r>
      <w:proofErr w:type="gramStart"/>
      <w:r w:rsidRPr="00A14B8B">
        <w:t>世</w:t>
      </w:r>
      <w:proofErr w:type="gramEnd"/>
      <w:r w:rsidRPr="00A14B8B">
        <w:t>力士乐</w:t>
      </w:r>
      <w:r w:rsidRPr="00A14B8B">
        <w:t>(</w:t>
      </w:r>
      <w:r w:rsidRPr="00A14B8B">
        <w:t>常州</w:t>
      </w:r>
      <w:r w:rsidRPr="00A14B8B">
        <w:t xml:space="preserve">) </w:t>
      </w:r>
      <w:r w:rsidRPr="00A14B8B">
        <w:t>有限公司、温康纳（常州）机械制造有限公司、</w:t>
      </w:r>
      <w:proofErr w:type="gramStart"/>
      <w:r w:rsidRPr="00A14B8B">
        <w:t>常州爱尔威</w:t>
      </w:r>
      <w:proofErr w:type="gramEnd"/>
      <w:r w:rsidRPr="00A14B8B">
        <w:t>智能科技有限公司</w:t>
      </w:r>
      <w:r w:rsidRPr="00BD72D6">
        <w:t>、日本电产</w:t>
      </w:r>
      <w:proofErr w:type="gramStart"/>
      <w:r w:rsidRPr="00BD72D6">
        <w:t>凯</w:t>
      </w:r>
      <w:proofErr w:type="gramEnd"/>
      <w:r w:rsidRPr="00BD72D6">
        <w:t>宇汽车电器（江苏）有限公司、</w:t>
      </w:r>
      <w:proofErr w:type="gramStart"/>
      <w:r w:rsidRPr="00BD72D6">
        <w:t>常州常荣电器</w:t>
      </w:r>
      <w:proofErr w:type="gramEnd"/>
      <w:r w:rsidRPr="00BD72D6">
        <w:t>有限公司、蒂森转向系统（常州）有限公司</w:t>
      </w:r>
      <w:r w:rsidRPr="00A14B8B">
        <w:t>等十家知名企业</w:t>
      </w:r>
      <w:r>
        <w:rPr>
          <w:rFonts w:hint="eastAsia"/>
        </w:rPr>
        <w:t>分别就</w:t>
      </w:r>
      <w:r w:rsidRPr="00A14B8B">
        <w:t>企业</w:t>
      </w:r>
      <w:r>
        <w:rPr>
          <w:rFonts w:hint="eastAsia"/>
        </w:rPr>
        <w:t>的概况</w:t>
      </w:r>
      <w:r w:rsidRPr="00A14B8B">
        <w:t>、项目研发、研究生岗位需求等进行了介绍。</w:t>
      </w:r>
      <w:r>
        <w:rPr>
          <w:rFonts w:hint="eastAsia"/>
        </w:rPr>
        <w:t>在对接环节，研究生们积极与</w:t>
      </w:r>
      <w:r w:rsidRPr="00A14B8B">
        <w:t>企业</w:t>
      </w:r>
      <w:r>
        <w:rPr>
          <w:rFonts w:hint="eastAsia"/>
        </w:rPr>
        <w:t>代表</w:t>
      </w:r>
      <w:r w:rsidRPr="00A14B8B">
        <w:t>进行</w:t>
      </w:r>
      <w:r>
        <w:rPr>
          <w:rFonts w:hint="eastAsia"/>
        </w:rPr>
        <w:t>了</w:t>
      </w:r>
      <w:r w:rsidRPr="00A14B8B">
        <w:t>深入交流</w:t>
      </w:r>
      <w:r>
        <w:rPr>
          <w:rFonts w:hint="eastAsia"/>
        </w:rPr>
        <w:t>，有部分</w:t>
      </w:r>
      <w:proofErr w:type="gramStart"/>
      <w:r>
        <w:rPr>
          <w:rFonts w:hint="eastAsia"/>
        </w:rPr>
        <w:t>全日制专硕就</w:t>
      </w:r>
      <w:proofErr w:type="gramEnd"/>
      <w:r>
        <w:rPr>
          <w:rFonts w:hint="eastAsia"/>
        </w:rPr>
        <w:t>工作站实践岗位达成意向，多位非全日制研究生与企业达成了初步就业协议。</w:t>
      </w:r>
    </w:p>
    <w:p w:rsidR="00BD72D6" w:rsidRDefault="00BD72D6" w:rsidP="00BD72D6">
      <w:pPr>
        <w:ind w:firstLine="480"/>
      </w:pPr>
      <w:r>
        <w:rPr>
          <w:rFonts w:hint="eastAsia"/>
        </w:rPr>
        <w:t>活动由机电工程学院研究生工作站特聘秘书张洪双博士主持，</w:t>
      </w:r>
      <w:r w:rsidRPr="00A14B8B">
        <w:t>沈金荣副院长</w:t>
      </w:r>
      <w:r>
        <w:rPr>
          <w:rFonts w:hint="eastAsia"/>
        </w:rPr>
        <w:t>向企业来宾和学生介绍了校企协同育人思路，以及活动背景和宗旨，本次活动共吸引了</w:t>
      </w:r>
      <w:r>
        <w:rPr>
          <w:rFonts w:hint="eastAsia"/>
        </w:rPr>
        <w:t>160</w:t>
      </w:r>
      <w:r>
        <w:rPr>
          <w:rFonts w:hint="eastAsia"/>
        </w:rPr>
        <w:t>余名研究生参与。</w:t>
      </w:r>
    </w:p>
    <w:p w:rsidR="00BD72D6" w:rsidRPr="00BD72D6" w:rsidRDefault="00BD72D6" w:rsidP="00C50CD3">
      <w:pPr>
        <w:adjustRightInd w:val="0"/>
        <w:snapToGrid w:val="0"/>
        <w:spacing w:beforeLines="50" w:afterLines="50" w:line="460" w:lineRule="exact"/>
        <w:ind w:firstLineChars="0" w:firstLine="0"/>
        <w:jc w:val="left"/>
        <w:rPr>
          <w:rFonts w:ascii="-apple-system-font" w:eastAsia="-apple-system-font" w:hAnsi="-apple-system-font" w:cs="-apple-system-font"/>
        </w:rPr>
      </w:pPr>
      <w:r w:rsidRPr="009C01B8">
        <w:rPr>
          <w:rStyle w:val="articletitle"/>
          <w:rFonts w:ascii="微软雅黑" w:eastAsia="微软雅黑" w:hAnsi="微软雅黑" w:hint="eastAsia"/>
          <w:b/>
          <w:bCs/>
          <w:color w:val="F24024"/>
          <w:sz w:val="26"/>
          <w:szCs w:val="26"/>
        </w:rPr>
        <w:t>1</w:t>
      </w:r>
      <w:r w:rsidR="007215DC" w:rsidRPr="009C01B8">
        <w:rPr>
          <w:rStyle w:val="articletitle"/>
          <w:rFonts w:ascii="微软雅黑" w:eastAsia="微软雅黑" w:hAnsi="微软雅黑" w:hint="eastAsia"/>
          <w:b/>
          <w:bCs/>
          <w:color w:val="F24024"/>
          <w:sz w:val="26"/>
          <w:szCs w:val="26"/>
        </w:rPr>
        <w:t>5</w:t>
      </w:r>
      <w:r w:rsidRPr="009C01B8">
        <w:rPr>
          <w:rStyle w:val="articletitle"/>
          <w:rFonts w:ascii="微软雅黑" w:eastAsia="微软雅黑" w:hAnsi="微软雅黑" w:hint="eastAsia"/>
          <w:b/>
          <w:bCs/>
          <w:color w:val="F24024"/>
          <w:sz w:val="26"/>
          <w:szCs w:val="26"/>
        </w:rPr>
        <w:t>、</w:t>
      </w:r>
      <w:r w:rsidRPr="009C01B8">
        <w:rPr>
          <w:rStyle w:val="articletitle"/>
          <w:rFonts w:ascii="微软雅黑" w:eastAsia="微软雅黑" w:hAnsi="微软雅黑"/>
          <w:b/>
          <w:bCs/>
          <w:color w:val="F24024"/>
          <w:sz w:val="26"/>
          <w:szCs w:val="26"/>
        </w:rPr>
        <w:t>机电学院</w:t>
      </w:r>
      <w:r w:rsidRPr="009C01B8">
        <w:rPr>
          <w:rStyle w:val="articletitle"/>
          <w:rFonts w:ascii="微软雅黑" w:eastAsia="微软雅黑" w:hAnsi="微软雅黑" w:hint="eastAsia"/>
          <w:b/>
          <w:bCs/>
          <w:color w:val="F24024"/>
          <w:sz w:val="26"/>
          <w:szCs w:val="26"/>
        </w:rPr>
        <w:t>学生党员大会顺利召开</w:t>
      </w:r>
    </w:p>
    <w:p w:rsidR="00BD72D6" w:rsidRPr="0038594F" w:rsidRDefault="00BD72D6" w:rsidP="00BD72D6">
      <w:pPr>
        <w:ind w:firstLine="480"/>
      </w:pPr>
      <w:r w:rsidRPr="0038594F">
        <w:t>9</w:t>
      </w:r>
      <w:r w:rsidRPr="0038594F">
        <w:t>月</w:t>
      </w:r>
      <w:r w:rsidRPr="0038594F">
        <w:t>19</w:t>
      </w:r>
      <w:r w:rsidRPr="0038594F">
        <w:t>日，机电工程学院学生党员大会于为学楼</w:t>
      </w:r>
      <w:r w:rsidRPr="0038594F">
        <w:t>D108</w:t>
      </w:r>
      <w:r w:rsidRPr="0038594F">
        <w:t>顺利召开。机电工程学院所有学生党员及各个支部书记参加本次会议，会议</w:t>
      </w:r>
      <w:r w:rsidRPr="0038594F">
        <w:rPr>
          <w:rFonts w:hint="eastAsia"/>
        </w:rPr>
        <w:t>由</w:t>
      </w:r>
      <w:r w:rsidRPr="0038594F">
        <w:t>党委副书记乔熙主持。</w:t>
      </w:r>
    </w:p>
    <w:p w:rsidR="00BD72D6" w:rsidRPr="0038594F" w:rsidRDefault="00BD72D6" w:rsidP="00BD72D6">
      <w:pPr>
        <w:ind w:firstLine="480"/>
      </w:pPr>
      <w:r w:rsidRPr="0038594F">
        <w:rPr>
          <w:rFonts w:hint="eastAsia"/>
        </w:rPr>
        <w:t>会上，</w:t>
      </w:r>
      <w:r w:rsidRPr="0038594F">
        <w:t>乔书记指出要</w:t>
      </w:r>
      <w:r w:rsidRPr="0038594F">
        <w:rPr>
          <w:rFonts w:hint="eastAsia"/>
        </w:rPr>
        <w:t>重视和加强最佳</w:t>
      </w:r>
      <w:r w:rsidRPr="0038594F">
        <w:t>党日活动，</w:t>
      </w:r>
      <w:r w:rsidRPr="0038594F">
        <w:rPr>
          <w:rFonts w:hint="eastAsia"/>
        </w:rPr>
        <w:t>致力于河海大学</w:t>
      </w:r>
      <w:r w:rsidRPr="0038594F">
        <w:t>样板学院</w:t>
      </w:r>
      <w:r w:rsidRPr="0038594F">
        <w:rPr>
          <w:rFonts w:hint="eastAsia"/>
        </w:rPr>
        <w:t>、</w:t>
      </w:r>
      <w:r w:rsidRPr="0038594F">
        <w:t>样板支部建设</w:t>
      </w:r>
      <w:r w:rsidRPr="0038594F">
        <w:rPr>
          <w:rFonts w:hint="eastAsia"/>
        </w:rPr>
        <w:t>；</w:t>
      </w:r>
      <w:r w:rsidRPr="0038594F">
        <w:t>同时</w:t>
      </w:r>
      <w:r w:rsidRPr="0038594F">
        <w:rPr>
          <w:rFonts w:hint="eastAsia"/>
        </w:rPr>
        <w:t>布置了</w:t>
      </w:r>
      <w:r w:rsidRPr="0038594F">
        <w:t>党支部每月组织生活学习内容，</w:t>
      </w:r>
      <w:r w:rsidRPr="0038594F">
        <w:rPr>
          <w:rFonts w:hint="eastAsia"/>
        </w:rPr>
        <w:t>要求</w:t>
      </w:r>
      <w:r w:rsidRPr="0038594F">
        <w:t>各支部按时完成</w:t>
      </w:r>
      <w:r w:rsidRPr="0038594F">
        <w:rPr>
          <w:rFonts w:hint="eastAsia"/>
        </w:rPr>
        <w:t>；并</w:t>
      </w:r>
      <w:r w:rsidRPr="0038594F">
        <w:t>对学生党员提出三点要求：（</w:t>
      </w:r>
      <w:r w:rsidRPr="0038594F">
        <w:t>1</w:t>
      </w:r>
      <w:r w:rsidRPr="0038594F">
        <w:t>）不忘初心，牢记使命。（</w:t>
      </w:r>
      <w:r w:rsidRPr="0038594F">
        <w:t>2</w:t>
      </w:r>
      <w:r w:rsidRPr="0038594F">
        <w:t>）敬畏党纪，勤学修身。（</w:t>
      </w:r>
      <w:r w:rsidRPr="0038594F">
        <w:t>3</w:t>
      </w:r>
      <w:r w:rsidRPr="0038594F">
        <w:t>）立场坚定，</w:t>
      </w:r>
      <w:r w:rsidRPr="0038594F">
        <w:t xml:space="preserve"> </w:t>
      </w:r>
      <w:r w:rsidRPr="0038594F">
        <w:t>勇于担当。</w:t>
      </w:r>
    </w:p>
    <w:p w:rsidR="00BD72D6" w:rsidRPr="0038594F" w:rsidRDefault="00BD72D6" w:rsidP="00BD72D6">
      <w:pPr>
        <w:ind w:firstLine="480"/>
      </w:pPr>
      <w:r w:rsidRPr="0038594F">
        <w:rPr>
          <w:rFonts w:hint="eastAsia"/>
        </w:rPr>
        <w:t>另外，</w:t>
      </w:r>
      <w:r w:rsidRPr="0038594F">
        <w:t>乔书记带领大家学习</w:t>
      </w:r>
      <w:r w:rsidRPr="0038594F">
        <w:rPr>
          <w:rFonts w:hint="eastAsia"/>
        </w:rPr>
        <w:t>《</w:t>
      </w:r>
      <w:r w:rsidRPr="0038594F">
        <w:t>中国共产党纪律处分条（</w:t>
      </w:r>
      <w:r w:rsidRPr="0038594F">
        <w:t>2018</w:t>
      </w:r>
      <w:r w:rsidRPr="0038594F">
        <w:t>年</w:t>
      </w:r>
      <w:r w:rsidRPr="0038594F">
        <w:t>8</w:t>
      </w:r>
      <w:r w:rsidRPr="0038594F">
        <w:t>月</w:t>
      </w:r>
      <w:r w:rsidRPr="0038594F">
        <w:t>18</w:t>
      </w:r>
      <w:r w:rsidRPr="0038594F">
        <w:t>日新修订）</w:t>
      </w:r>
      <w:r w:rsidRPr="0038594F">
        <w:rPr>
          <w:rFonts w:hint="eastAsia"/>
        </w:rPr>
        <w:t>》</w:t>
      </w:r>
      <w:r w:rsidRPr="0038594F">
        <w:t>，要求党员同志们时刻以党员身份严格要求自己</w:t>
      </w:r>
      <w:r w:rsidRPr="0038594F">
        <w:rPr>
          <w:rFonts w:hint="eastAsia"/>
        </w:rPr>
        <w:t>，</w:t>
      </w:r>
      <w:r w:rsidRPr="0038594F">
        <w:t>并且强调每一则条例都是党员行为的</w:t>
      </w:r>
      <w:r w:rsidRPr="0038594F">
        <w:t>“</w:t>
      </w:r>
      <w:r w:rsidRPr="0038594F">
        <w:t>红线</w:t>
      </w:r>
      <w:r w:rsidRPr="0038594F">
        <w:t>”</w:t>
      </w:r>
      <w:r w:rsidRPr="0038594F">
        <w:t>，严禁触犯</w:t>
      </w:r>
      <w:r w:rsidRPr="0038594F">
        <w:t>“</w:t>
      </w:r>
      <w:r w:rsidRPr="0038594F">
        <w:t>红线</w:t>
      </w:r>
      <w:r w:rsidRPr="0038594F">
        <w:t>”</w:t>
      </w:r>
      <w:r w:rsidRPr="0038594F">
        <w:t>，否则将受到相应的处分</w:t>
      </w:r>
      <w:r w:rsidRPr="0038594F">
        <w:rPr>
          <w:rFonts w:hint="eastAsia"/>
        </w:rPr>
        <w:t>。</w:t>
      </w:r>
    </w:p>
    <w:p w:rsidR="00BD72D6" w:rsidRPr="0038594F" w:rsidRDefault="00BD72D6" w:rsidP="00BD72D6">
      <w:pPr>
        <w:ind w:firstLine="480"/>
      </w:pPr>
      <w:r w:rsidRPr="0038594F">
        <w:t>最后，乔书记表示青年一代学生党员有理想、有本领、有担当，国家就有前途，民族就有希望</w:t>
      </w:r>
      <w:r w:rsidRPr="0038594F">
        <w:rPr>
          <w:rFonts w:hint="eastAsia"/>
        </w:rPr>
        <w:t>；</w:t>
      </w:r>
      <w:r w:rsidRPr="0038594F">
        <w:t>广大青年生逢其时，也重任在肩</w:t>
      </w:r>
      <w:r w:rsidRPr="0038594F">
        <w:rPr>
          <w:rFonts w:hint="eastAsia"/>
        </w:rPr>
        <w:t>，作为一名新时代</w:t>
      </w:r>
      <w:r w:rsidRPr="0038594F">
        <w:t>党员要以青春特有的气息，以昂扬的气势，挥汗向前。</w:t>
      </w:r>
    </w:p>
    <w:p w:rsidR="00D26BD9" w:rsidRPr="009C01B8" w:rsidRDefault="00D26BD9" w:rsidP="00C50CD3">
      <w:pPr>
        <w:adjustRightInd w:val="0"/>
        <w:snapToGrid w:val="0"/>
        <w:spacing w:beforeLines="50" w:afterLines="50" w:line="460" w:lineRule="exact"/>
        <w:ind w:firstLineChars="0" w:firstLine="0"/>
        <w:jc w:val="left"/>
        <w:rPr>
          <w:rStyle w:val="articletitle"/>
          <w:rFonts w:ascii="微软雅黑" w:eastAsia="微软雅黑" w:hAnsi="微软雅黑"/>
          <w:b/>
          <w:bCs/>
          <w:color w:val="F24024"/>
          <w:sz w:val="26"/>
          <w:szCs w:val="26"/>
        </w:rPr>
      </w:pPr>
      <w:r w:rsidRPr="009C01B8">
        <w:rPr>
          <w:rStyle w:val="articletitle"/>
          <w:rFonts w:ascii="微软雅黑" w:eastAsia="微软雅黑" w:hAnsi="微软雅黑" w:hint="eastAsia"/>
          <w:b/>
          <w:bCs/>
          <w:color w:val="F24024"/>
          <w:sz w:val="26"/>
          <w:szCs w:val="26"/>
        </w:rPr>
        <w:t>1</w:t>
      </w:r>
      <w:r w:rsidR="007215DC" w:rsidRPr="009C01B8">
        <w:rPr>
          <w:rStyle w:val="articletitle"/>
          <w:rFonts w:ascii="微软雅黑" w:eastAsia="微软雅黑" w:hAnsi="微软雅黑" w:hint="eastAsia"/>
          <w:b/>
          <w:bCs/>
          <w:color w:val="F24024"/>
          <w:sz w:val="26"/>
          <w:szCs w:val="26"/>
        </w:rPr>
        <w:t>6</w:t>
      </w:r>
      <w:r w:rsidRPr="009C01B8">
        <w:rPr>
          <w:rStyle w:val="articletitle"/>
          <w:rFonts w:ascii="微软雅黑" w:eastAsia="微软雅黑" w:hAnsi="微软雅黑" w:hint="eastAsia"/>
          <w:b/>
          <w:bCs/>
          <w:color w:val="F24024"/>
          <w:sz w:val="26"/>
          <w:szCs w:val="26"/>
        </w:rPr>
        <w:t>、机电工程</w:t>
      </w:r>
      <w:proofErr w:type="gramStart"/>
      <w:r w:rsidRPr="009C01B8">
        <w:rPr>
          <w:rStyle w:val="articletitle"/>
          <w:rFonts w:ascii="微软雅黑" w:eastAsia="微软雅黑" w:hAnsi="微软雅黑" w:hint="eastAsia"/>
          <w:b/>
          <w:bCs/>
          <w:color w:val="F24024"/>
          <w:sz w:val="26"/>
          <w:szCs w:val="26"/>
        </w:rPr>
        <w:t>学院赴常州</w:t>
      </w:r>
      <w:proofErr w:type="gramEnd"/>
      <w:r w:rsidRPr="009C01B8">
        <w:rPr>
          <w:rStyle w:val="articletitle"/>
          <w:rFonts w:ascii="微软雅黑" w:eastAsia="微软雅黑" w:hAnsi="微软雅黑" w:hint="eastAsia"/>
          <w:b/>
          <w:bCs/>
          <w:color w:val="F24024"/>
          <w:sz w:val="26"/>
          <w:szCs w:val="26"/>
        </w:rPr>
        <w:t>博瑞电力自动化设备有限公司学习交流</w:t>
      </w:r>
    </w:p>
    <w:p w:rsidR="00D26BD9" w:rsidRDefault="00D26BD9" w:rsidP="00D26BD9">
      <w:pPr>
        <w:ind w:firstLine="480"/>
      </w:pPr>
      <w:r>
        <w:rPr>
          <w:rFonts w:hint="eastAsia"/>
        </w:rPr>
        <w:t>9</w:t>
      </w:r>
      <w:r w:rsidRPr="00FC6E67">
        <w:rPr>
          <w:rFonts w:hint="eastAsia"/>
        </w:rPr>
        <w:t>月</w:t>
      </w:r>
      <w:r>
        <w:rPr>
          <w:rFonts w:hint="eastAsia"/>
        </w:rPr>
        <w:t>21</w:t>
      </w:r>
      <w:r>
        <w:rPr>
          <w:rFonts w:hint="eastAsia"/>
        </w:rPr>
        <w:t>日，</w:t>
      </w:r>
      <w:r w:rsidRPr="00FC6E67">
        <w:rPr>
          <w:rFonts w:hint="eastAsia"/>
        </w:rPr>
        <w:t>机电工程学院</w:t>
      </w:r>
      <w:r>
        <w:rPr>
          <w:rFonts w:hint="eastAsia"/>
        </w:rPr>
        <w:t>副院长沈金荣、党委副书记乔熙</w:t>
      </w:r>
      <w:r w:rsidRPr="00FC6E67">
        <w:rPr>
          <w:rFonts w:hint="eastAsia"/>
        </w:rPr>
        <w:t>一行赴</w:t>
      </w:r>
      <w:r w:rsidRPr="00740038">
        <w:rPr>
          <w:rFonts w:hint="eastAsia"/>
        </w:rPr>
        <w:t>常州博瑞电力自动化设备有限公司</w:t>
      </w:r>
      <w:r>
        <w:rPr>
          <w:rFonts w:hint="eastAsia"/>
        </w:rPr>
        <w:t>开展用人单位回访交流及毕业生质量跟踪调研，受到</w:t>
      </w:r>
      <w:r w:rsidRPr="00740038">
        <w:rPr>
          <w:rFonts w:hint="eastAsia"/>
        </w:rPr>
        <w:t>公司</w:t>
      </w:r>
      <w:r>
        <w:rPr>
          <w:rFonts w:hint="eastAsia"/>
        </w:rPr>
        <w:t>副总工程师、技术研究中心主任</w:t>
      </w:r>
      <w:r w:rsidRPr="00CE401F">
        <w:rPr>
          <w:rFonts w:hint="eastAsia"/>
        </w:rPr>
        <w:t>张广泰</w:t>
      </w:r>
      <w:r>
        <w:rPr>
          <w:rFonts w:hint="eastAsia"/>
        </w:rPr>
        <w:t>一行</w:t>
      </w:r>
      <w:r w:rsidRPr="00FC6E67">
        <w:rPr>
          <w:rFonts w:hint="eastAsia"/>
        </w:rPr>
        <w:t>热情接待</w:t>
      </w:r>
      <w:r>
        <w:rPr>
          <w:rFonts w:hint="eastAsia"/>
        </w:rPr>
        <w:t>，学院参观了该公司自主研</w:t>
      </w:r>
      <w:r>
        <w:rPr>
          <w:rFonts w:hint="eastAsia"/>
        </w:rPr>
        <w:lastRenderedPageBreak/>
        <w:t>发的实验平台和制造平台，并</w:t>
      </w:r>
      <w:r w:rsidRPr="009F1E09">
        <w:rPr>
          <w:rFonts w:hint="eastAsia"/>
        </w:rPr>
        <w:t>就</w:t>
      </w:r>
      <w:r>
        <w:rPr>
          <w:rFonts w:hint="eastAsia"/>
        </w:rPr>
        <w:t>学生就业、毕业生培养质量、</w:t>
      </w:r>
      <w:r w:rsidRPr="009F1E09">
        <w:rPr>
          <w:rFonts w:hint="eastAsia"/>
        </w:rPr>
        <w:t>校企联合</w:t>
      </w:r>
      <w:r>
        <w:rPr>
          <w:rFonts w:hint="eastAsia"/>
        </w:rPr>
        <w:t>培养</w:t>
      </w:r>
      <w:r w:rsidRPr="009F1E09">
        <w:rPr>
          <w:rFonts w:hint="eastAsia"/>
        </w:rPr>
        <w:t>、产学研合作等问题进行了深入交流。</w:t>
      </w:r>
      <w:r>
        <w:rPr>
          <w:rFonts w:hint="eastAsia"/>
        </w:rPr>
        <w:t>双方希望今后在学生培养、就业基地建设及项目申报等多个方面展开合作。</w:t>
      </w:r>
    </w:p>
    <w:p w:rsidR="00D26BD9" w:rsidRDefault="00D26BD9" w:rsidP="00D26BD9">
      <w:pPr>
        <w:ind w:firstLine="480"/>
      </w:pPr>
      <w:r>
        <w:rPr>
          <w:rFonts w:hint="eastAsia"/>
        </w:rPr>
        <w:t>常州</w:t>
      </w:r>
      <w:r w:rsidRPr="00CE401F">
        <w:rPr>
          <w:rFonts w:hint="eastAsia"/>
        </w:rPr>
        <w:t>博瑞电力是南京南瑞继保电气有限公司的子公司，</w:t>
      </w:r>
      <w:r>
        <w:rPr>
          <w:rFonts w:hint="eastAsia"/>
        </w:rPr>
        <w:t>是常州市</w:t>
      </w:r>
      <w:r w:rsidRPr="00DF1FE5">
        <w:t>高新技术企业</w:t>
      </w:r>
      <w:r w:rsidRPr="00DF1FE5">
        <w:rPr>
          <w:rFonts w:hint="eastAsia"/>
        </w:rPr>
        <w:t>，</w:t>
      </w:r>
      <w:r w:rsidRPr="00DF1FE5">
        <w:t>为</w:t>
      </w:r>
      <w:proofErr w:type="gramStart"/>
      <w:r w:rsidRPr="00DF1FE5">
        <w:t>常州市输变电</w:t>
      </w:r>
      <w:proofErr w:type="gramEnd"/>
      <w:r w:rsidRPr="00DF1FE5">
        <w:t>协会副会长单位和江苏省轨道交通产业技术协会理事单位</w:t>
      </w:r>
      <w:r w:rsidRPr="00DF1FE5">
        <w:rPr>
          <w:rFonts w:hint="eastAsia"/>
        </w:rPr>
        <w:t>，</w:t>
      </w:r>
      <w:r w:rsidRPr="00DF1FE5">
        <w:t>设有江苏省</w:t>
      </w:r>
      <w:proofErr w:type="gramStart"/>
      <w:r w:rsidRPr="00DF1FE5">
        <w:t>企业院士</w:t>
      </w:r>
      <w:proofErr w:type="gramEnd"/>
      <w:r w:rsidRPr="00DF1FE5">
        <w:t>工作站、常州市智能电力测控设备工程技术研究中心等。</w:t>
      </w:r>
      <w:r w:rsidRPr="00DF1FE5">
        <w:rPr>
          <w:rFonts w:hint="eastAsia"/>
        </w:rPr>
        <w:t>承担了多个国家重点工程核心装备的研制供货</w:t>
      </w:r>
      <w:r>
        <w:rPr>
          <w:rFonts w:hint="eastAsia"/>
        </w:rPr>
        <w:t>，产品</w:t>
      </w:r>
      <w:r w:rsidRPr="00DF1FE5">
        <w:rPr>
          <w:rFonts w:hint="eastAsia"/>
        </w:rPr>
        <w:t>出口至韩国、俄罗斯、巴西、埃塞俄比亚、墨西哥等二十多个国家地区。</w:t>
      </w:r>
    </w:p>
    <w:p w:rsidR="00262919" w:rsidRPr="009C01B8" w:rsidRDefault="00262919" w:rsidP="00C50CD3">
      <w:pPr>
        <w:adjustRightInd w:val="0"/>
        <w:snapToGrid w:val="0"/>
        <w:spacing w:beforeLines="50" w:afterLines="50" w:line="460" w:lineRule="exact"/>
        <w:ind w:firstLineChars="0" w:firstLine="0"/>
        <w:jc w:val="left"/>
        <w:rPr>
          <w:rStyle w:val="articletitle"/>
          <w:rFonts w:ascii="微软雅黑" w:eastAsia="微软雅黑" w:hAnsi="微软雅黑"/>
          <w:b/>
          <w:bCs/>
          <w:color w:val="F24024"/>
          <w:sz w:val="26"/>
          <w:szCs w:val="26"/>
        </w:rPr>
      </w:pPr>
      <w:r w:rsidRPr="009C01B8">
        <w:rPr>
          <w:rStyle w:val="articletitle"/>
          <w:rFonts w:ascii="微软雅黑" w:eastAsia="微软雅黑" w:hAnsi="微软雅黑" w:hint="eastAsia"/>
          <w:b/>
          <w:bCs/>
          <w:color w:val="F24024"/>
          <w:sz w:val="26"/>
          <w:szCs w:val="26"/>
        </w:rPr>
        <w:t>1</w:t>
      </w:r>
      <w:r w:rsidR="007215DC" w:rsidRPr="009C01B8">
        <w:rPr>
          <w:rStyle w:val="articletitle"/>
          <w:rFonts w:ascii="微软雅黑" w:eastAsia="微软雅黑" w:hAnsi="微软雅黑" w:hint="eastAsia"/>
          <w:b/>
          <w:bCs/>
          <w:color w:val="F24024"/>
          <w:sz w:val="26"/>
          <w:szCs w:val="26"/>
        </w:rPr>
        <w:t>7</w:t>
      </w:r>
      <w:r w:rsidRPr="009C01B8">
        <w:rPr>
          <w:rStyle w:val="articletitle"/>
          <w:rFonts w:ascii="微软雅黑" w:eastAsia="微软雅黑" w:hAnsi="微软雅黑" w:hint="eastAsia"/>
          <w:b/>
          <w:bCs/>
          <w:color w:val="F24024"/>
          <w:sz w:val="26"/>
          <w:szCs w:val="26"/>
        </w:rPr>
        <w:t>、2018级本科新生军训圆满结束</w:t>
      </w:r>
    </w:p>
    <w:p w:rsidR="00262919" w:rsidRPr="00262919" w:rsidRDefault="00262919" w:rsidP="007215DC">
      <w:pPr>
        <w:ind w:firstLine="480"/>
        <w:rPr>
          <w:rFonts w:cs="宋体"/>
          <w:kern w:val="0"/>
        </w:rPr>
      </w:pPr>
      <w:r w:rsidRPr="00F06860">
        <w:rPr>
          <w:rFonts w:hint="eastAsia"/>
        </w:rPr>
        <w:t>9</w:t>
      </w:r>
      <w:r w:rsidRPr="00F06860">
        <w:rPr>
          <w:rFonts w:hint="eastAsia"/>
        </w:rPr>
        <w:t>月</w:t>
      </w:r>
      <w:r w:rsidRPr="00F06860">
        <w:rPr>
          <w:rFonts w:hint="eastAsia"/>
        </w:rPr>
        <w:t>2</w:t>
      </w:r>
      <w:r w:rsidRPr="00F06860">
        <w:rPr>
          <w:rFonts w:hint="eastAsia"/>
        </w:rPr>
        <w:t>日，学校在常州校区隆重举行</w:t>
      </w:r>
      <w:r w:rsidRPr="00F06860">
        <w:rPr>
          <w:rFonts w:hint="eastAsia"/>
        </w:rPr>
        <w:t>2018</w:t>
      </w:r>
      <w:r w:rsidRPr="00F06860">
        <w:rPr>
          <w:rFonts w:hint="eastAsia"/>
        </w:rPr>
        <w:t>级本科生开学典礼暨军训动员大会，</w:t>
      </w:r>
      <w:r w:rsidRPr="00F06860">
        <w:rPr>
          <w:rFonts w:hint="eastAsia"/>
        </w:rPr>
        <w:t>31604</w:t>
      </w:r>
      <w:r w:rsidRPr="00F06860">
        <w:rPr>
          <w:rFonts w:hint="eastAsia"/>
        </w:rPr>
        <w:t>部队卢涛副旅长做军训动员。</w:t>
      </w:r>
      <w:r w:rsidRPr="00F06860">
        <w:rPr>
          <w:rFonts w:hint="eastAsia"/>
        </w:rPr>
        <w:t>9</w:t>
      </w:r>
      <w:r w:rsidRPr="00F06860">
        <w:rPr>
          <w:rFonts w:hint="eastAsia"/>
        </w:rPr>
        <w:t>月</w:t>
      </w:r>
      <w:r w:rsidRPr="00F06860">
        <w:rPr>
          <w:rFonts w:hint="eastAsia"/>
        </w:rPr>
        <w:t>9</w:t>
      </w:r>
      <w:r w:rsidRPr="00F06860">
        <w:rPr>
          <w:rFonts w:hint="eastAsia"/>
        </w:rPr>
        <w:t>日至</w:t>
      </w:r>
      <w:r w:rsidRPr="00F06860">
        <w:rPr>
          <w:rFonts w:hint="eastAsia"/>
        </w:rPr>
        <w:t>9</w:t>
      </w:r>
      <w:r w:rsidRPr="00F06860">
        <w:rPr>
          <w:rFonts w:hint="eastAsia"/>
        </w:rPr>
        <w:t>月</w:t>
      </w:r>
      <w:r w:rsidRPr="00F06860">
        <w:rPr>
          <w:rFonts w:hint="eastAsia"/>
        </w:rPr>
        <w:t>23</w:t>
      </w:r>
      <w:r w:rsidRPr="00F06860">
        <w:rPr>
          <w:rFonts w:hint="eastAsia"/>
        </w:rPr>
        <w:t>日，全体</w:t>
      </w:r>
      <w:r w:rsidRPr="00F06860">
        <w:rPr>
          <w:rFonts w:hint="eastAsia"/>
        </w:rPr>
        <w:t>2018</w:t>
      </w:r>
      <w:r w:rsidRPr="00F06860">
        <w:rPr>
          <w:rFonts w:hint="eastAsia"/>
        </w:rPr>
        <w:t>级新生参加军训。</w:t>
      </w:r>
      <w:r w:rsidRPr="00F06860">
        <w:rPr>
          <w:rFonts w:hint="eastAsia"/>
        </w:rPr>
        <w:t>9</w:t>
      </w:r>
      <w:r w:rsidRPr="00F06860">
        <w:rPr>
          <w:rFonts w:hint="eastAsia"/>
        </w:rPr>
        <w:t>月</w:t>
      </w:r>
      <w:r w:rsidRPr="00F06860">
        <w:rPr>
          <w:rFonts w:hint="eastAsia"/>
        </w:rPr>
        <w:t>20</w:t>
      </w:r>
      <w:r w:rsidRPr="00F06860">
        <w:rPr>
          <w:rFonts w:hint="eastAsia"/>
        </w:rPr>
        <w:t>日下午</w:t>
      </w:r>
      <w:r w:rsidRPr="00F06860">
        <w:rPr>
          <w:rFonts w:hint="eastAsia"/>
        </w:rPr>
        <w:t>15</w:t>
      </w:r>
      <w:r w:rsidRPr="00F06860">
        <w:rPr>
          <w:rFonts w:hint="eastAsia"/>
        </w:rPr>
        <w:t>时，</w:t>
      </w:r>
      <w:r w:rsidRPr="00F06860">
        <w:rPr>
          <w:rFonts w:hint="eastAsia"/>
        </w:rPr>
        <w:t>2018</w:t>
      </w:r>
      <w:r w:rsidRPr="00F06860">
        <w:rPr>
          <w:rFonts w:hint="eastAsia"/>
        </w:rPr>
        <w:t>级新生在文体馆举行叠军被比赛，</w:t>
      </w:r>
      <w:proofErr w:type="gramStart"/>
      <w:r w:rsidRPr="00F06860">
        <w:rPr>
          <w:rFonts w:hint="eastAsia"/>
        </w:rPr>
        <w:t>一</w:t>
      </w:r>
      <w:proofErr w:type="gramEnd"/>
      <w:r w:rsidRPr="00F06860">
        <w:rPr>
          <w:rFonts w:hint="eastAsia"/>
        </w:rPr>
        <w:t>营三连一排的马锦轲荣获一等奖，</w:t>
      </w:r>
      <w:proofErr w:type="gramStart"/>
      <w:r w:rsidRPr="00F06860">
        <w:rPr>
          <w:rFonts w:hint="eastAsia"/>
        </w:rPr>
        <w:t>一</w:t>
      </w:r>
      <w:proofErr w:type="gramEnd"/>
      <w:r w:rsidRPr="00F06860">
        <w:rPr>
          <w:rFonts w:hint="eastAsia"/>
        </w:rPr>
        <w:t>营一连二排的刘俊杰、杨学龙、</w:t>
      </w:r>
      <w:proofErr w:type="gramStart"/>
      <w:r w:rsidRPr="00F06860">
        <w:rPr>
          <w:rFonts w:hint="eastAsia"/>
        </w:rPr>
        <w:t>一</w:t>
      </w:r>
      <w:proofErr w:type="gramEnd"/>
      <w:r w:rsidRPr="00F06860">
        <w:rPr>
          <w:rFonts w:hint="eastAsia"/>
        </w:rPr>
        <w:t>营一连四排的刘宇驰、</w:t>
      </w:r>
      <w:proofErr w:type="gramStart"/>
      <w:r w:rsidRPr="00F06860">
        <w:rPr>
          <w:rFonts w:hint="eastAsia"/>
        </w:rPr>
        <w:t>一</w:t>
      </w:r>
      <w:proofErr w:type="gramEnd"/>
      <w:r w:rsidRPr="00F06860">
        <w:rPr>
          <w:rFonts w:hint="eastAsia"/>
        </w:rPr>
        <w:t>营二连四排的严涵、</w:t>
      </w:r>
      <w:proofErr w:type="gramStart"/>
      <w:r w:rsidRPr="00F06860">
        <w:rPr>
          <w:rFonts w:hint="eastAsia"/>
        </w:rPr>
        <w:t>一</w:t>
      </w:r>
      <w:proofErr w:type="gramEnd"/>
      <w:r w:rsidRPr="00F06860">
        <w:rPr>
          <w:rFonts w:hint="eastAsia"/>
        </w:rPr>
        <w:t>营三连三排的夏莹滢、李沛霈摘得二等奖，</w:t>
      </w:r>
      <w:proofErr w:type="gramStart"/>
      <w:r w:rsidRPr="00F06860">
        <w:rPr>
          <w:rFonts w:hint="eastAsia"/>
        </w:rPr>
        <w:t>一</w:t>
      </w:r>
      <w:proofErr w:type="gramEnd"/>
      <w:r w:rsidRPr="00F06860">
        <w:rPr>
          <w:rFonts w:hint="eastAsia"/>
        </w:rPr>
        <w:t>营二连一排的孙启洵、</w:t>
      </w:r>
      <w:proofErr w:type="gramStart"/>
      <w:r w:rsidRPr="00F06860">
        <w:rPr>
          <w:rFonts w:hint="eastAsia"/>
        </w:rPr>
        <w:t>一</w:t>
      </w:r>
      <w:proofErr w:type="gramEnd"/>
      <w:r w:rsidRPr="00F06860">
        <w:rPr>
          <w:rFonts w:hint="eastAsia"/>
        </w:rPr>
        <w:t>营二连三排的尤超、</w:t>
      </w:r>
      <w:proofErr w:type="gramStart"/>
      <w:r w:rsidRPr="00F06860">
        <w:rPr>
          <w:rFonts w:hint="eastAsia"/>
        </w:rPr>
        <w:t>一</w:t>
      </w:r>
      <w:proofErr w:type="gramEnd"/>
      <w:r w:rsidRPr="00F06860">
        <w:rPr>
          <w:rFonts w:hint="eastAsia"/>
        </w:rPr>
        <w:t>营三连一排的邢言将三等奖收入囊中。大赛有效提升了广大师生对军人军情和社会主义核心价值观的理解与精神共鸣，也为日后新生能够更好地整理内务奠定了坚实的基础。</w:t>
      </w:r>
      <w:r w:rsidRPr="00F06860">
        <w:rPr>
          <w:rFonts w:hint="eastAsia"/>
        </w:rPr>
        <w:t>9</w:t>
      </w:r>
      <w:r w:rsidRPr="00F06860">
        <w:rPr>
          <w:rFonts w:hint="eastAsia"/>
        </w:rPr>
        <w:t>月</w:t>
      </w:r>
      <w:r w:rsidRPr="00F06860">
        <w:rPr>
          <w:rFonts w:hint="eastAsia"/>
        </w:rPr>
        <w:t>23</w:t>
      </w:r>
      <w:r w:rsidRPr="00F06860">
        <w:rPr>
          <w:rFonts w:hint="eastAsia"/>
        </w:rPr>
        <w:t>日上午，常州校区隆重举行</w:t>
      </w:r>
      <w:r w:rsidRPr="00F06860">
        <w:rPr>
          <w:rFonts w:hint="eastAsia"/>
        </w:rPr>
        <w:t>2018</w:t>
      </w:r>
      <w:r w:rsidRPr="00F06860">
        <w:rPr>
          <w:rFonts w:hint="eastAsia"/>
        </w:rPr>
        <w:t>级本科新生军训成果汇报暨表彰大会，</w:t>
      </w:r>
      <w:r w:rsidRPr="00F06860">
        <w:rPr>
          <w:rFonts w:cs="宋体" w:hint="eastAsia"/>
          <w:kern w:val="0"/>
        </w:rPr>
        <w:t>受训学生进行了队形、队列、军体拳、匕首操和叠军被等汇报表演。常州校区管委会副主任王建青宣读了《关于表彰</w:t>
      </w:r>
      <w:r w:rsidRPr="00F06860">
        <w:rPr>
          <w:rFonts w:cs="宋体" w:hint="eastAsia"/>
          <w:kern w:val="0"/>
        </w:rPr>
        <w:t>2018</w:t>
      </w:r>
      <w:r w:rsidRPr="00F06860">
        <w:rPr>
          <w:rFonts w:cs="宋体" w:hint="eastAsia"/>
          <w:kern w:val="0"/>
        </w:rPr>
        <w:t>级新生军训先进集体和先进个人的决定》，成璟禹、彭浩天等</w:t>
      </w:r>
      <w:r w:rsidRPr="00F06860">
        <w:rPr>
          <w:rFonts w:cs="宋体" w:hint="eastAsia"/>
          <w:kern w:val="0"/>
        </w:rPr>
        <w:t>22</w:t>
      </w:r>
      <w:r w:rsidRPr="00F06860">
        <w:rPr>
          <w:rFonts w:cs="宋体" w:hint="eastAsia"/>
          <w:kern w:val="0"/>
        </w:rPr>
        <w:t>名学生荣获</w:t>
      </w:r>
      <w:r w:rsidRPr="00F06860">
        <w:rPr>
          <w:rFonts w:cs="宋体" w:hint="eastAsia"/>
          <w:bCs/>
          <w:kern w:val="0"/>
        </w:rPr>
        <w:t>积极分子、队列标兵的先进个人称号，</w:t>
      </w:r>
      <w:r w:rsidRPr="00F06860">
        <w:rPr>
          <w:rFonts w:cs="宋体" w:hint="eastAsia"/>
          <w:bCs/>
          <w:kern w:val="0"/>
        </w:rPr>
        <w:t>11</w:t>
      </w:r>
      <w:r w:rsidRPr="00F06860">
        <w:rPr>
          <w:rFonts w:cs="宋体" w:hint="eastAsia"/>
          <w:bCs/>
          <w:kern w:val="0"/>
        </w:rPr>
        <w:t>个宿舍荣获文明宿舍称号，</w:t>
      </w:r>
      <w:proofErr w:type="gramStart"/>
      <w:r w:rsidRPr="00F06860">
        <w:rPr>
          <w:rFonts w:cs="宋体" w:hint="eastAsia"/>
          <w:bCs/>
          <w:kern w:val="0"/>
        </w:rPr>
        <w:t>一</w:t>
      </w:r>
      <w:proofErr w:type="gramEnd"/>
      <w:r w:rsidRPr="00F06860">
        <w:rPr>
          <w:rFonts w:cs="宋体" w:hint="eastAsia"/>
          <w:bCs/>
          <w:kern w:val="0"/>
        </w:rPr>
        <w:t>营三连荣获先进连称号。</w:t>
      </w:r>
    </w:p>
    <w:p w:rsidR="00B450AA" w:rsidRPr="00B450AA" w:rsidRDefault="00B450AA" w:rsidP="00C50CD3">
      <w:pPr>
        <w:adjustRightInd w:val="0"/>
        <w:snapToGrid w:val="0"/>
        <w:spacing w:beforeLines="50" w:afterLines="50" w:line="460" w:lineRule="exact"/>
        <w:ind w:firstLineChars="0" w:firstLine="0"/>
        <w:jc w:val="left"/>
        <w:rPr>
          <w:color w:val="auto"/>
        </w:rPr>
      </w:pPr>
      <w:r w:rsidRPr="009C01B8">
        <w:rPr>
          <w:rStyle w:val="articletitle"/>
          <w:rFonts w:ascii="微软雅黑" w:eastAsia="微软雅黑" w:hAnsi="微软雅黑" w:hint="eastAsia"/>
          <w:b/>
          <w:bCs/>
          <w:color w:val="F24024"/>
          <w:sz w:val="26"/>
          <w:szCs w:val="26"/>
        </w:rPr>
        <w:t>1</w:t>
      </w:r>
      <w:r w:rsidR="007215DC" w:rsidRPr="009C01B8">
        <w:rPr>
          <w:rStyle w:val="articletitle"/>
          <w:rFonts w:ascii="微软雅黑" w:eastAsia="微软雅黑" w:hAnsi="微软雅黑" w:hint="eastAsia"/>
          <w:b/>
          <w:bCs/>
          <w:color w:val="F24024"/>
          <w:sz w:val="26"/>
          <w:szCs w:val="26"/>
        </w:rPr>
        <w:t>8</w:t>
      </w:r>
      <w:r w:rsidRPr="009C01B8">
        <w:rPr>
          <w:rStyle w:val="articletitle"/>
          <w:rFonts w:ascii="微软雅黑" w:eastAsia="微软雅黑" w:hAnsi="微软雅黑" w:hint="eastAsia"/>
          <w:b/>
          <w:bCs/>
          <w:color w:val="F24024"/>
          <w:sz w:val="26"/>
          <w:szCs w:val="26"/>
        </w:rPr>
        <w:t>、香港城市大学陈定璿副教授访问机电工程学院</w:t>
      </w:r>
    </w:p>
    <w:p w:rsidR="00B450AA" w:rsidRDefault="00B450AA" w:rsidP="00A70F56">
      <w:pPr>
        <w:ind w:firstLine="480"/>
      </w:pPr>
      <w:r>
        <w:rPr>
          <w:rFonts w:hint="eastAsia"/>
        </w:rPr>
        <w:t>近日，香港城市大学陈定璿副教授受邀访问河海大学机电工程学院，给校区师生做了题为“</w:t>
      </w:r>
      <w:proofErr w:type="spellStart"/>
      <w:r>
        <w:rPr>
          <w:rFonts w:hint="eastAsia"/>
        </w:rPr>
        <w:t>Chirality</w:t>
      </w:r>
      <w:proofErr w:type="spellEnd"/>
      <w:r>
        <w:rPr>
          <w:rFonts w:hint="eastAsia"/>
        </w:rPr>
        <w:t xml:space="preserve"> of Cell Mechanics</w:t>
      </w:r>
      <w:r>
        <w:rPr>
          <w:rFonts w:hint="eastAsia"/>
        </w:rPr>
        <w:t>”、“</w:t>
      </w:r>
      <w:r>
        <w:rPr>
          <w:rFonts w:hint="eastAsia"/>
        </w:rPr>
        <w:t>Research Methodology for Cross-disciplinary Area</w:t>
      </w:r>
      <w:r>
        <w:rPr>
          <w:rFonts w:hint="eastAsia"/>
        </w:rPr>
        <w:t>”的学术报告。报告会上，陈博士主要讲述了细胞在材料表面迁移时所表现出的</w:t>
      </w:r>
      <w:proofErr w:type="gramStart"/>
      <w:r>
        <w:rPr>
          <w:rFonts w:hint="eastAsia"/>
        </w:rPr>
        <w:t>手征性方面</w:t>
      </w:r>
      <w:proofErr w:type="gramEnd"/>
      <w:r>
        <w:rPr>
          <w:rFonts w:hint="eastAsia"/>
        </w:rPr>
        <w:t>的研究成果，介绍了其在组织再生、细胞性质表征检测等方面的潜在应用，并与现场的教师、研究生进行了交流互动，并对相关问题进行了讨论。在研究经验交流以及研究生创新培养方面，陈博士结合自己课</w:t>
      </w:r>
      <w:r>
        <w:rPr>
          <w:rFonts w:hint="eastAsia"/>
        </w:rPr>
        <w:lastRenderedPageBreak/>
        <w:t>题组培养学生的经验，讲述了如何引导研究生新生提高对科学的认识，以及启发研究生对具体科研工作兴趣的方法，并分享了科研过程中由浅入深的历程。</w:t>
      </w:r>
    </w:p>
    <w:p w:rsidR="00B450AA" w:rsidRDefault="00B450AA" w:rsidP="00A70F56">
      <w:pPr>
        <w:ind w:firstLine="480"/>
      </w:pPr>
      <w:r>
        <w:rPr>
          <w:rFonts w:hint="eastAsia"/>
        </w:rPr>
        <w:t>陈定璿副教授一直致力于开展一系列多学科交叉项目，将微</w:t>
      </w:r>
      <w:r>
        <w:rPr>
          <w:rFonts w:hint="eastAsia"/>
        </w:rPr>
        <w:t>/</w:t>
      </w:r>
      <w:r>
        <w:rPr>
          <w:rFonts w:hint="eastAsia"/>
        </w:rPr>
        <w:t>纳米技术应用于多项生物医学研究，发现了细胞本质上的左右偏斜性质，并成功地利用这一发现来设计预定的组织结构；其最新研究包括应用纳米技术测量细胞旋转力和开发</w:t>
      </w:r>
      <w:r>
        <w:rPr>
          <w:rFonts w:hint="eastAsia"/>
        </w:rPr>
        <w:t>DNA</w:t>
      </w:r>
      <w:r>
        <w:rPr>
          <w:rFonts w:hint="eastAsia"/>
        </w:rPr>
        <w:t>纳米传感器以检测活细胞中的生物标记物或用于现场诊断的视觉检测。</w:t>
      </w:r>
    </w:p>
    <w:p w:rsidR="00A70F56" w:rsidRPr="009C01B8" w:rsidRDefault="00A70F56" w:rsidP="00C50CD3">
      <w:pPr>
        <w:adjustRightInd w:val="0"/>
        <w:snapToGrid w:val="0"/>
        <w:spacing w:beforeLines="50" w:afterLines="50" w:line="460" w:lineRule="exact"/>
        <w:ind w:firstLineChars="0" w:firstLine="0"/>
        <w:jc w:val="left"/>
        <w:rPr>
          <w:rStyle w:val="articletitle"/>
          <w:rFonts w:ascii="微软雅黑" w:eastAsia="微软雅黑" w:hAnsi="微软雅黑"/>
          <w:b/>
          <w:bCs/>
          <w:color w:val="F24024"/>
          <w:sz w:val="26"/>
          <w:szCs w:val="26"/>
        </w:rPr>
      </w:pPr>
      <w:r w:rsidRPr="009C01B8">
        <w:rPr>
          <w:rStyle w:val="articletitle"/>
          <w:rFonts w:ascii="微软雅黑" w:eastAsia="微软雅黑" w:hAnsi="微软雅黑" w:hint="eastAsia"/>
          <w:b/>
          <w:bCs/>
          <w:color w:val="F24024"/>
          <w:sz w:val="26"/>
          <w:szCs w:val="26"/>
        </w:rPr>
        <w:t>1</w:t>
      </w:r>
      <w:r w:rsidR="007215DC" w:rsidRPr="009C01B8">
        <w:rPr>
          <w:rStyle w:val="articletitle"/>
          <w:rFonts w:ascii="微软雅黑" w:eastAsia="微软雅黑" w:hAnsi="微软雅黑" w:hint="eastAsia"/>
          <w:b/>
          <w:bCs/>
          <w:color w:val="F24024"/>
          <w:sz w:val="26"/>
          <w:szCs w:val="26"/>
        </w:rPr>
        <w:t>9</w:t>
      </w:r>
      <w:r w:rsidRPr="009C01B8">
        <w:rPr>
          <w:rStyle w:val="articletitle"/>
          <w:rFonts w:ascii="微软雅黑" w:eastAsia="微软雅黑" w:hAnsi="微软雅黑" w:hint="eastAsia"/>
          <w:b/>
          <w:bCs/>
          <w:color w:val="F24024"/>
          <w:sz w:val="26"/>
          <w:szCs w:val="26"/>
        </w:rPr>
        <w:t>、学院组织开展任课教师专业认证系统培训</w:t>
      </w:r>
    </w:p>
    <w:p w:rsidR="00A70F56" w:rsidRDefault="00A70F56" w:rsidP="00A70F56">
      <w:pPr>
        <w:ind w:firstLine="480"/>
        <w:rPr>
          <w:rFonts w:eastAsiaTheme="minorEastAsia"/>
        </w:rPr>
      </w:pPr>
      <w:r>
        <w:rPr>
          <w:rFonts w:hint="eastAsia"/>
        </w:rPr>
        <w:t>9</w:t>
      </w:r>
      <w:r>
        <w:rPr>
          <w:rFonts w:hint="eastAsia"/>
        </w:rPr>
        <w:t>月</w:t>
      </w:r>
      <w:r>
        <w:rPr>
          <w:rFonts w:hint="eastAsia"/>
        </w:rPr>
        <w:t>27</w:t>
      </w:r>
      <w:r>
        <w:rPr>
          <w:rFonts w:hint="eastAsia"/>
        </w:rPr>
        <w:t>日下午，为深化任课教师对工程教育专业认证工作的认识，学院对全体任课教师进行一次全面系统培训，</w:t>
      </w:r>
      <w:r>
        <w:rPr>
          <w:rFonts w:hint="eastAsia"/>
        </w:rPr>
        <w:t>80</w:t>
      </w:r>
      <w:r>
        <w:rPr>
          <w:rFonts w:hint="eastAsia"/>
        </w:rPr>
        <w:t>余位任课教师参加了本次培训。</w:t>
      </w:r>
    </w:p>
    <w:p w:rsidR="00A70F56" w:rsidRDefault="00A70F56" w:rsidP="00A70F56">
      <w:pPr>
        <w:ind w:firstLine="480"/>
      </w:pPr>
      <w:r>
        <w:rPr>
          <w:rFonts w:hint="eastAsia"/>
        </w:rPr>
        <w:t>培训由张薇薇老师主讲，重点介绍了学生为中心、产出导向教育、质量持续改进等工程教育专业认证三大核心理念，并从培养目标、毕业要求、毕业要求分解表、课程体系与毕业要求关联矩阵等方面，分析了“反向设计</w:t>
      </w:r>
      <w:r>
        <w:rPr>
          <w:rFonts w:hint="eastAsia"/>
        </w:rPr>
        <w:t>-</w:t>
      </w:r>
      <w:r>
        <w:rPr>
          <w:rFonts w:hint="eastAsia"/>
        </w:rPr>
        <w:t>基于</w:t>
      </w:r>
      <w:r>
        <w:rPr>
          <w:rFonts w:hint="eastAsia"/>
        </w:rPr>
        <w:t>OBE</w:t>
      </w:r>
      <w:r>
        <w:rPr>
          <w:rFonts w:hint="eastAsia"/>
        </w:rPr>
        <w:t>的人才培养体系”、“基于</w:t>
      </w:r>
      <w:r>
        <w:rPr>
          <w:rFonts w:hint="eastAsia"/>
        </w:rPr>
        <w:t>OBE</w:t>
      </w:r>
      <w:r>
        <w:rPr>
          <w:rFonts w:hint="eastAsia"/>
        </w:rPr>
        <w:t>的人才培养实施过程”、“基于</w:t>
      </w:r>
      <w:r>
        <w:rPr>
          <w:rFonts w:hint="eastAsia"/>
        </w:rPr>
        <w:t>OBE</w:t>
      </w:r>
      <w:r>
        <w:rPr>
          <w:rFonts w:hint="eastAsia"/>
        </w:rPr>
        <w:t>的课程体系构建”等重要内容。</w:t>
      </w:r>
    </w:p>
    <w:p w:rsidR="00B450AA" w:rsidRDefault="00A70F56" w:rsidP="00A70F56">
      <w:pPr>
        <w:ind w:firstLine="480"/>
      </w:pPr>
      <w:r>
        <w:rPr>
          <w:rFonts w:hint="eastAsia"/>
        </w:rPr>
        <w:t>本次培训内容丰富，效果良好，对学院机械类专业工程教育认证工作的开展具有重要推动作用。</w:t>
      </w:r>
    </w:p>
    <w:p w:rsidR="00A70F56" w:rsidRPr="00591A26" w:rsidRDefault="00A70F56" w:rsidP="00A70F56">
      <w:pPr>
        <w:ind w:firstLine="480"/>
      </w:pPr>
    </w:p>
    <w:p w:rsidR="00BD72D6" w:rsidRPr="00BD72D6" w:rsidRDefault="00BD72D6" w:rsidP="00BD72D6">
      <w:pPr>
        <w:ind w:firstLine="480"/>
      </w:pPr>
    </w:p>
    <w:p w:rsidR="0061130C" w:rsidRDefault="0061130C" w:rsidP="00530E0D">
      <w:pPr>
        <w:spacing w:line="560" w:lineRule="exact"/>
        <w:ind w:firstLineChars="0" w:firstLine="0"/>
        <w:rPr>
          <w:rFonts w:ascii="仿宋_GB2312" w:eastAsia="仿宋_GB2312" w:hAnsi="宋体" w:cs="宋体"/>
          <w:b/>
          <w:kern w:val="0"/>
        </w:rPr>
      </w:pPr>
    </w:p>
    <w:p w:rsidR="00602FEB" w:rsidRPr="00602FEB" w:rsidRDefault="00602FEB" w:rsidP="00602FEB">
      <w:pPr>
        <w:spacing w:line="560" w:lineRule="exact"/>
        <w:ind w:firstLine="482"/>
        <w:rPr>
          <w:rFonts w:ascii="仿宋_GB2312" w:eastAsia="仿宋_GB2312" w:hAnsi="宋体" w:cs="宋体"/>
          <w:b/>
          <w:kern w:val="0"/>
        </w:rPr>
      </w:pPr>
      <w:r w:rsidRPr="00602FEB">
        <w:rPr>
          <w:rFonts w:ascii="仿宋_GB2312" w:eastAsia="仿宋_GB2312" w:hAnsi="宋体" w:cs="宋体" w:hint="eastAsia"/>
          <w:b/>
          <w:kern w:val="0"/>
        </w:rPr>
        <w:t>本期编辑：张建立、郭小宁、郑施、周忠美、李俊、樊路放</w:t>
      </w:r>
    </w:p>
    <w:p w:rsidR="0061130C" w:rsidRDefault="00602FEB" w:rsidP="00602FEB">
      <w:pPr>
        <w:spacing w:line="560" w:lineRule="exact"/>
        <w:ind w:firstLine="482"/>
        <w:rPr>
          <w:rFonts w:ascii="仿宋_GB2312" w:eastAsia="仿宋_GB2312" w:hAnsi="宋体" w:cs="宋体"/>
          <w:b/>
          <w:kern w:val="0"/>
        </w:rPr>
      </w:pPr>
      <w:r w:rsidRPr="00602FEB">
        <w:rPr>
          <w:rFonts w:ascii="仿宋_GB2312" w:eastAsia="仿宋_GB2312" w:hAnsi="宋体" w:cs="宋体" w:hint="eastAsia"/>
          <w:b/>
          <w:kern w:val="0"/>
        </w:rPr>
        <w:t>审    核：秦进东、乔熙</w:t>
      </w:r>
    </w:p>
    <w:sectPr w:rsidR="0061130C" w:rsidSect="0061130C">
      <w:headerReference w:type="even" r:id="rId9"/>
      <w:headerReference w:type="default" r:id="rId10"/>
      <w:footerReference w:type="even" r:id="rId11"/>
      <w:footerReference w:type="default" r:id="rId12"/>
      <w:headerReference w:type="first" r:id="rId13"/>
      <w:footerReference w:type="first" r:id="rId14"/>
      <w:pgSz w:w="11906" w:h="16838"/>
      <w:pgMar w:top="1304" w:right="1700"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D3F" w:rsidRDefault="00717D3F" w:rsidP="00AE5912">
      <w:pPr>
        <w:ind w:firstLine="480"/>
      </w:pPr>
      <w:r>
        <w:separator/>
      </w:r>
    </w:p>
  </w:endnote>
  <w:endnote w:type="continuationSeparator" w:id="0">
    <w:p w:rsidR="00717D3F" w:rsidRDefault="00717D3F" w:rsidP="00AE5912">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彩云">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apple-system-font">
    <w:altName w:val="Times New Roman"/>
    <w:charset w:val="00"/>
    <w:family w:val="auto"/>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26" w:rsidRDefault="00591A26">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26" w:rsidRDefault="00591A26">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26" w:rsidRDefault="00591A26">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D3F" w:rsidRDefault="00717D3F" w:rsidP="00AE5912">
      <w:pPr>
        <w:ind w:firstLine="480"/>
      </w:pPr>
      <w:r>
        <w:separator/>
      </w:r>
    </w:p>
  </w:footnote>
  <w:footnote w:type="continuationSeparator" w:id="0">
    <w:p w:rsidR="00717D3F" w:rsidRDefault="00717D3F" w:rsidP="00AE5912">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26" w:rsidRDefault="00591A26">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26" w:rsidRDefault="00591A26">
    <w:pPr>
      <w:pStyle w:val="a8"/>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26" w:rsidRDefault="00591A26">
    <w:pPr>
      <w:pStyle w:val="a8"/>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10BDD9"/>
    <w:multiLevelType w:val="singleLevel"/>
    <w:tmpl w:val="9510BDD9"/>
    <w:lvl w:ilvl="0">
      <w:start w:val="9"/>
      <w:numFmt w:val="decimal"/>
      <w:suff w:val="nothing"/>
      <w:lvlText w:val="%1、"/>
      <w:lvlJc w:val="left"/>
    </w:lvl>
  </w:abstractNum>
  <w:abstractNum w:abstractNumId="1">
    <w:nsid w:val="0EA27D89"/>
    <w:multiLevelType w:val="hybridMultilevel"/>
    <w:tmpl w:val="3FEA7D6E"/>
    <w:lvl w:ilvl="0" w:tplc="150CAFEA">
      <w:start w:val="1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732C9D"/>
    <w:multiLevelType w:val="hybridMultilevel"/>
    <w:tmpl w:val="3E1045B4"/>
    <w:lvl w:ilvl="0" w:tplc="19D2D386">
      <w:start w:val="1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BE3150C"/>
    <w:multiLevelType w:val="hybridMultilevel"/>
    <w:tmpl w:val="FE7C95AA"/>
    <w:lvl w:ilvl="0" w:tplc="0F08F418">
      <w:start w:val="1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F147EF"/>
    <w:multiLevelType w:val="singleLevel"/>
    <w:tmpl w:val="51F147EF"/>
    <w:lvl w:ilvl="0">
      <w:start w:val="5"/>
      <w:numFmt w:val="decimal"/>
      <w:suff w:val="nothing"/>
      <w:lvlText w:val="%1、"/>
      <w:lvlJc w:val="left"/>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102F9"/>
    <w:rsid w:val="00002246"/>
    <w:rsid w:val="00002616"/>
    <w:rsid w:val="00003076"/>
    <w:rsid w:val="000042AC"/>
    <w:rsid w:val="00004A87"/>
    <w:rsid w:val="00010FC6"/>
    <w:rsid w:val="0001103E"/>
    <w:rsid w:val="00011468"/>
    <w:rsid w:val="00011CD0"/>
    <w:rsid w:val="0001282C"/>
    <w:rsid w:val="000140F6"/>
    <w:rsid w:val="0002494E"/>
    <w:rsid w:val="00031C5F"/>
    <w:rsid w:val="00033D5B"/>
    <w:rsid w:val="00035376"/>
    <w:rsid w:val="0003642B"/>
    <w:rsid w:val="00036C5A"/>
    <w:rsid w:val="00037ED1"/>
    <w:rsid w:val="0004076F"/>
    <w:rsid w:val="00040ACF"/>
    <w:rsid w:val="0004222E"/>
    <w:rsid w:val="000423EC"/>
    <w:rsid w:val="00046BAF"/>
    <w:rsid w:val="00051084"/>
    <w:rsid w:val="000514B8"/>
    <w:rsid w:val="0005166C"/>
    <w:rsid w:val="000555EB"/>
    <w:rsid w:val="0006079F"/>
    <w:rsid w:val="00062D82"/>
    <w:rsid w:val="00062E42"/>
    <w:rsid w:val="0006324D"/>
    <w:rsid w:val="00063806"/>
    <w:rsid w:val="00067E82"/>
    <w:rsid w:val="00077812"/>
    <w:rsid w:val="00081F1E"/>
    <w:rsid w:val="00081FE8"/>
    <w:rsid w:val="00083A5D"/>
    <w:rsid w:val="000856E0"/>
    <w:rsid w:val="00086391"/>
    <w:rsid w:val="000876AE"/>
    <w:rsid w:val="00094BB1"/>
    <w:rsid w:val="000954A4"/>
    <w:rsid w:val="000A1EF4"/>
    <w:rsid w:val="000A23DB"/>
    <w:rsid w:val="000A34BF"/>
    <w:rsid w:val="000A5CF4"/>
    <w:rsid w:val="000A5F7E"/>
    <w:rsid w:val="000B1EC8"/>
    <w:rsid w:val="000B307D"/>
    <w:rsid w:val="000B51B5"/>
    <w:rsid w:val="000B77C4"/>
    <w:rsid w:val="000D3EBD"/>
    <w:rsid w:val="000E0E37"/>
    <w:rsid w:val="000E1CE7"/>
    <w:rsid w:val="000E2DA3"/>
    <w:rsid w:val="000E4AC9"/>
    <w:rsid w:val="000E524A"/>
    <w:rsid w:val="000E66EA"/>
    <w:rsid w:val="000E7F29"/>
    <w:rsid w:val="000F022B"/>
    <w:rsid w:val="000F0F7D"/>
    <w:rsid w:val="000F0FA9"/>
    <w:rsid w:val="000F1C4A"/>
    <w:rsid w:val="000F461C"/>
    <w:rsid w:val="0010120D"/>
    <w:rsid w:val="00103CF4"/>
    <w:rsid w:val="00107429"/>
    <w:rsid w:val="001128A7"/>
    <w:rsid w:val="00114A77"/>
    <w:rsid w:val="0012033E"/>
    <w:rsid w:val="0012365E"/>
    <w:rsid w:val="00125491"/>
    <w:rsid w:val="00127E9F"/>
    <w:rsid w:val="00135F71"/>
    <w:rsid w:val="00143FF1"/>
    <w:rsid w:val="00144C7F"/>
    <w:rsid w:val="00144D80"/>
    <w:rsid w:val="001459F3"/>
    <w:rsid w:val="00153FB8"/>
    <w:rsid w:val="00157DF7"/>
    <w:rsid w:val="001603C1"/>
    <w:rsid w:val="001645B4"/>
    <w:rsid w:val="00164BFB"/>
    <w:rsid w:val="00164D0F"/>
    <w:rsid w:val="00164D90"/>
    <w:rsid w:val="00164FA7"/>
    <w:rsid w:val="00171C27"/>
    <w:rsid w:val="00174A45"/>
    <w:rsid w:val="00175748"/>
    <w:rsid w:val="00180245"/>
    <w:rsid w:val="001804EA"/>
    <w:rsid w:val="00180903"/>
    <w:rsid w:val="001820D7"/>
    <w:rsid w:val="001850F8"/>
    <w:rsid w:val="00185E78"/>
    <w:rsid w:val="00191F2B"/>
    <w:rsid w:val="00193A22"/>
    <w:rsid w:val="00196DEE"/>
    <w:rsid w:val="00197C3F"/>
    <w:rsid w:val="001A30AB"/>
    <w:rsid w:val="001A658F"/>
    <w:rsid w:val="001B0587"/>
    <w:rsid w:val="001B086A"/>
    <w:rsid w:val="001B0C2D"/>
    <w:rsid w:val="001B37D6"/>
    <w:rsid w:val="001C0D74"/>
    <w:rsid w:val="001C2134"/>
    <w:rsid w:val="001C2D59"/>
    <w:rsid w:val="001C30A8"/>
    <w:rsid w:val="001C378B"/>
    <w:rsid w:val="001D1062"/>
    <w:rsid w:val="001D3A28"/>
    <w:rsid w:val="001D4EEB"/>
    <w:rsid w:val="001D51A0"/>
    <w:rsid w:val="001D5F3D"/>
    <w:rsid w:val="001E0246"/>
    <w:rsid w:val="001E3EAD"/>
    <w:rsid w:val="001E595B"/>
    <w:rsid w:val="001E5BC2"/>
    <w:rsid w:val="001E6796"/>
    <w:rsid w:val="001F0B3A"/>
    <w:rsid w:val="001F1C35"/>
    <w:rsid w:val="001F376D"/>
    <w:rsid w:val="001F54AE"/>
    <w:rsid w:val="00200149"/>
    <w:rsid w:val="002020D1"/>
    <w:rsid w:val="00204E31"/>
    <w:rsid w:val="00205908"/>
    <w:rsid w:val="00205F7B"/>
    <w:rsid w:val="00206809"/>
    <w:rsid w:val="00207F31"/>
    <w:rsid w:val="0021094A"/>
    <w:rsid w:val="00211D45"/>
    <w:rsid w:val="00212AE7"/>
    <w:rsid w:val="00213C64"/>
    <w:rsid w:val="00222B6E"/>
    <w:rsid w:val="00223DFB"/>
    <w:rsid w:val="002242BE"/>
    <w:rsid w:val="00227183"/>
    <w:rsid w:val="0023136D"/>
    <w:rsid w:val="0023166F"/>
    <w:rsid w:val="00233C0C"/>
    <w:rsid w:val="002371BD"/>
    <w:rsid w:val="00241BA4"/>
    <w:rsid w:val="002461CE"/>
    <w:rsid w:val="002462DC"/>
    <w:rsid w:val="00247777"/>
    <w:rsid w:val="0025060D"/>
    <w:rsid w:val="002521AB"/>
    <w:rsid w:val="00253E51"/>
    <w:rsid w:val="002573A3"/>
    <w:rsid w:val="002617AC"/>
    <w:rsid w:val="00261FF4"/>
    <w:rsid w:val="00262919"/>
    <w:rsid w:val="0026526B"/>
    <w:rsid w:val="00265FFA"/>
    <w:rsid w:val="00270189"/>
    <w:rsid w:val="002713C5"/>
    <w:rsid w:val="00272569"/>
    <w:rsid w:val="00273688"/>
    <w:rsid w:val="00277E99"/>
    <w:rsid w:val="0028108B"/>
    <w:rsid w:val="00284CEA"/>
    <w:rsid w:val="00286D4F"/>
    <w:rsid w:val="002910E7"/>
    <w:rsid w:val="00292A58"/>
    <w:rsid w:val="00293126"/>
    <w:rsid w:val="002A002A"/>
    <w:rsid w:val="002A2EFC"/>
    <w:rsid w:val="002A3F81"/>
    <w:rsid w:val="002A4F93"/>
    <w:rsid w:val="002B08E1"/>
    <w:rsid w:val="002B3F89"/>
    <w:rsid w:val="002B5587"/>
    <w:rsid w:val="002B5E7B"/>
    <w:rsid w:val="002C2D02"/>
    <w:rsid w:val="002C2D8A"/>
    <w:rsid w:val="002C352B"/>
    <w:rsid w:val="002C3685"/>
    <w:rsid w:val="002C71B2"/>
    <w:rsid w:val="002C72DD"/>
    <w:rsid w:val="002E054E"/>
    <w:rsid w:val="002E1FFB"/>
    <w:rsid w:val="002E3698"/>
    <w:rsid w:val="002F2F51"/>
    <w:rsid w:val="002F4AE9"/>
    <w:rsid w:val="0030102D"/>
    <w:rsid w:val="00303186"/>
    <w:rsid w:val="00303AC6"/>
    <w:rsid w:val="00310A48"/>
    <w:rsid w:val="00311239"/>
    <w:rsid w:val="003169E9"/>
    <w:rsid w:val="00317B72"/>
    <w:rsid w:val="00320316"/>
    <w:rsid w:val="003233DD"/>
    <w:rsid w:val="003245E2"/>
    <w:rsid w:val="0033044F"/>
    <w:rsid w:val="0033048C"/>
    <w:rsid w:val="00331EDC"/>
    <w:rsid w:val="00332FF7"/>
    <w:rsid w:val="0034126A"/>
    <w:rsid w:val="00341701"/>
    <w:rsid w:val="00344FC2"/>
    <w:rsid w:val="00351E74"/>
    <w:rsid w:val="0035331B"/>
    <w:rsid w:val="00355177"/>
    <w:rsid w:val="00360BBC"/>
    <w:rsid w:val="0036241E"/>
    <w:rsid w:val="00364A94"/>
    <w:rsid w:val="00366A94"/>
    <w:rsid w:val="003730FE"/>
    <w:rsid w:val="0037343D"/>
    <w:rsid w:val="00373CE1"/>
    <w:rsid w:val="00375083"/>
    <w:rsid w:val="0037591D"/>
    <w:rsid w:val="003759F3"/>
    <w:rsid w:val="00377338"/>
    <w:rsid w:val="00377C9C"/>
    <w:rsid w:val="003820D1"/>
    <w:rsid w:val="003849B2"/>
    <w:rsid w:val="00385CE6"/>
    <w:rsid w:val="003864A1"/>
    <w:rsid w:val="00387DE7"/>
    <w:rsid w:val="00390727"/>
    <w:rsid w:val="00391FF1"/>
    <w:rsid w:val="00393701"/>
    <w:rsid w:val="003A06AF"/>
    <w:rsid w:val="003A5F08"/>
    <w:rsid w:val="003A6280"/>
    <w:rsid w:val="003A62E9"/>
    <w:rsid w:val="003A6A55"/>
    <w:rsid w:val="003B5419"/>
    <w:rsid w:val="003C299F"/>
    <w:rsid w:val="003C5039"/>
    <w:rsid w:val="003C66CA"/>
    <w:rsid w:val="003D1853"/>
    <w:rsid w:val="003D3C73"/>
    <w:rsid w:val="003D4571"/>
    <w:rsid w:val="003D4ACC"/>
    <w:rsid w:val="003D599B"/>
    <w:rsid w:val="003D6145"/>
    <w:rsid w:val="003D6C66"/>
    <w:rsid w:val="003E2047"/>
    <w:rsid w:val="003E7385"/>
    <w:rsid w:val="003F3EE4"/>
    <w:rsid w:val="003F4FEF"/>
    <w:rsid w:val="003F5208"/>
    <w:rsid w:val="003F56AF"/>
    <w:rsid w:val="00400230"/>
    <w:rsid w:val="00401141"/>
    <w:rsid w:val="00401889"/>
    <w:rsid w:val="004038C5"/>
    <w:rsid w:val="00403ACF"/>
    <w:rsid w:val="004055A7"/>
    <w:rsid w:val="00405CA0"/>
    <w:rsid w:val="0041219A"/>
    <w:rsid w:val="00412237"/>
    <w:rsid w:val="00413D06"/>
    <w:rsid w:val="004143AB"/>
    <w:rsid w:val="0041528C"/>
    <w:rsid w:val="004159C6"/>
    <w:rsid w:val="00417EB1"/>
    <w:rsid w:val="00417FCF"/>
    <w:rsid w:val="00420387"/>
    <w:rsid w:val="0042180D"/>
    <w:rsid w:val="0042245E"/>
    <w:rsid w:val="00423A71"/>
    <w:rsid w:val="00424C19"/>
    <w:rsid w:val="00426C24"/>
    <w:rsid w:val="004270EB"/>
    <w:rsid w:val="0042739E"/>
    <w:rsid w:val="0043688F"/>
    <w:rsid w:val="0043771F"/>
    <w:rsid w:val="004409B7"/>
    <w:rsid w:val="00440FC8"/>
    <w:rsid w:val="00447AF3"/>
    <w:rsid w:val="0045024D"/>
    <w:rsid w:val="0045177A"/>
    <w:rsid w:val="00453B04"/>
    <w:rsid w:val="0045449C"/>
    <w:rsid w:val="004574F2"/>
    <w:rsid w:val="004607CD"/>
    <w:rsid w:val="00461E91"/>
    <w:rsid w:val="00461F16"/>
    <w:rsid w:val="0046233C"/>
    <w:rsid w:val="00462492"/>
    <w:rsid w:val="0046335B"/>
    <w:rsid w:val="004663E9"/>
    <w:rsid w:val="00466A10"/>
    <w:rsid w:val="00466E8F"/>
    <w:rsid w:val="004704CF"/>
    <w:rsid w:val="00471EBA"/>
    <w:rsid w:val="004734F0"/>
    <w:rsid w:val="0047454C"/>
    <w:rsid w:val="00475BC8"/>
    <w:rsid w:val="00476004"/>
    <w:rsid w:val="004772D0"/>
    <w:rsid w:val="004829C1"/>
    <w:rsid w:val="00483A74"/>
    <w:rsid w:val="00483E01"/>
    <w:rsid w:val="004847B9"/>
    <w:rsid w:val="00484F75"/>
    <w:rsid w:val="00485A0A"/>
    <w:rsid w:val="00492455"/>
    <w:rsid w:val="00492D0F"/>
    <w:rsid w:val="00493CED"/>
    <w:rsid w:val="00493E24"/>
    <w:rsid w:val="00494EB5"/>
    <w:rsid w:val="00494EEC"/>
    <w:rsid w:val="004A517E"/>
    <w:rsid w:val="004A765D"/>
    <w:rsid w:val="004B1AAB"/>
    <w:rsid w:val="004B375F"/>
    <w:rsid w:val="004B61FD"/>
    <w:rsid w:val="004B625C"/>
    <w:rsid w:val="004C0975"/>
    <w:rsid w:val="004C0B38"/>
    <w:rsid w:val="004C3F44"/>
    <w:rsid w:val="004C4996"/>
    <w:rsid w:val="004C5791"/>
    <w:rsid w:val="004C5933"/>
    <w:rsid w:val="004C754B"/>
    <w:rsid w:val="004D0119"/>
    <w:rsid w:val="004D122B"/>
    <w:rsid w:val="004D40FC"/>
    <w:rsid w:val="004D6D69"/>
    <w:rsid w:val="004E419E"/>
    <w:rsid w:val="004E4864"/>
    <w:rsid w:val="004E4BB7"/>
    <w:rsid w:val="004F1954"/>
    <w:rsid w:val="004F2009"/>
    <w:rsid w:val="004F28F5"/>
    <w:rsid w:val="004F325E"/>
    <w:rsid w:val="004F37BD"/>
    <w:rsid w:val="004F43C0"/>
    <w:rsid w:val="004F702D"/>
    <w:rsid w:val="005002A4"/>
    <w:rsid w:val="0050092D"/>
    <w:rsid w:val="00502BC7"/>
    <w:rsid w:val="00506B8C"/>
    <w:rsid w:val="005112C7"/>
    <w:rsid w:val="005115CB"/>
    <w:rsid w:val="005116FF"/>
    <w:rsid w:val="00511F7E"/>
    <w:rsid w:val="0051454F"/>
    <w:rsid w:val="0051694A"/>
    <w:rsid w:val="005247D4"/>
    <w:rsid w:val="00530E0D"/>
    <w:rsid w:val="005324E9"/>
    <w:rsid w:val="005327E4"/>
    <w:rsid w:val="00534A0D"/>
    <w:rsid w:val="005372B9"/>
    <w:rsid w:val="005407AC"/>
    <w:rsid w:val="005421E9"/>
    <w:rsid w:val="00555DA9"/>
    <w:rsid w:val="00560199"/>
    <w:rsid w:val="005603D6"/>
    <w:rsid w:val="00562E48"/>
    <w:rsid w:val="005656EF"/>
    <w:rsid w:val="00565E4E"/>
    <w:rsid w:val="005678AA"/>
    <w:rsid w:val="00570675"/>
    <w:rsid w:val="00570A9D"/>
    <w:rsid w:val="0057111D"/>
    <w:rsid w:val="00572C16"/>
    <w:rsid w:val="005753F2"/>
    <w:rsid w:val="00575C66"/>
    <w:rsid w:val="00576F6F"/>
    <w:rsid w:val="00580434"/>
    <w:rsid w:val="00581619"/>
    <w:rsid w:val="0058719D"/>
    <w:rsid w:val="005904C7"/>
    <w:rsid w:val="00591A26"/>
    <w:rsid w:val="00591E2F"/>
    <w:rsid w:val="00594207"/>
    <w:rsid w:val="00595980"/>
    <w:rsid w:val="005A1019"/>
    <w:rsid w:val="005A1D14"/>
    <w:rsid w:val="005A1E1D"/>
    <w:rsid w:val="005A57B8"/>
    <w:rsid w:val="005A5BFC"/>
    <w:rsid w:val="005A61D9"/>
    <w:rsid w:val="005A63BA"/>
    <w:rsid w:val="005B08DE"/>
    <w:rsid w:val="005B44FB"/>
    <w:rsid w:val="005B5BE0"/>
    <w:rsid w:val="005C10BD"/>
    <w:rsid w:val="005C2221"/>
    <w:rsid w:val="005C4753"/>
    <w:rsid w:val="005C4980"/>
    <w:rsid w:val="005D2D84"/>
    <w:rsid w:val="005D3CC5"/>
    <w:rsid w:val="005D3CD8"/>
    <w:rsid w:val="005D58CC"/>
    <w:rsid w:val="005D783C"/>
    <w:rsid w:val="005E1A34"/>
    <w:rsid w:val="005E32F6"/>
    <w:rsid w:val="005E5062"/>
    <w:rsid w:val="005E61F1"/>
    <w:rsid w:val="005E645A"/>
    <w:rsid w:val="005F2EED"/>
    <w:rsid w:val="005F56FF"/>
    <w:rsid w:val="005F6A9F"/>
    <w:rsid w:val="00602FEB"/>
    <w:rsid w:val="00604AFC"/>
    <w:rsid w:val="0060724E"/>
    <w:rsid w:val="00607B79"/>
    <w:rsid w:val="006110F2"/>
    <w:rsid w:val="0061130C"/>
    <w:rsid w:val="00614EF2"/>
    <w:rsid w:val="00615678"/>
    <w:rsid w:val="00616077"/>
    <w:rsid w:val="0061790F"/>
    <w:rsid w:val="00620761"/>
    <w:rsid w:val="00621CEE"/>
    <w:rsid w:val="0062231E"/>
    <w:rsid w:val="006226C4"/>
    <w:rsid w:val="00623C0A"/>
    <w:rsid w:val="00625D6D"/>
    <w:rsid w:val="00630CA1"/>
    <w:rsid w:val="00633493"/>
    <w:rsid w:val="0063482D"/>
    <w:rsid w:val="00635F27"/>
    <w:rsid w:val="006364FF"/>
    <w:rsid w:val="00640758"/>
    <w:rsid w:val="00641A15"/>
    <w:rsid w:val="006427B0"/>
    <w:rsid w:val="0064368D"/>
    <w:rsid w:val="00646A13"/>
    <w:rsid w:val="00646A1A"/>
    <w:rsid w:val="00647D10"/>
    <w:rsid w:val="0065356D"/>
    <w:rsid w:val="00653FE3"/>
    <w:rsid w:val="006547C3"/>
    <w:rsid w:val="00654C44"/>
    <w:rsid w:val="006550C3"/>
    <w:rsid w:val="00655E16"/>
    <w:rsid w:val="0065675E"/>
    <w:rsid w:val="00661242"/>
    <w:rsid w:val="00661992"/>
    <w:rsid w:val="00662542"/>
    <w:rsid w:val="00665731"/>
    <w:rsid w:val="006675DE"/>
    <w:rsid w:val="0066779B"/>
    <w:rsid w:val="00671672"/>
    <w:rsid w:val="006722C7"/>
    <w:rsid w:val="006722CD"/>
    <w:rsid w:val="00672D0B"/>
    <w:rsid w:val="00672F31"/>
    <w:rsid w:val="00677DA5"/>
    <w:rsid w:val="00682720"/>
    <w:rsid w:val="00684334"/>
    <w:rsid w:val="006844DB"/>
    <w:rsid w:val="00685791"/>
    <w:rsid w:val="00686517"/>
    <w:rsid w:val="00691EF0"/>
    <w:rsid w:val="0069559D"/>
    <w:rsid w:val="00697C10"/>
    <w:rsid w:val="006A1FFD"/>
    <w:rsid w:val="006B402E"/>
    <w:rsid w:val="006B43C6"/>
    <w:rsid w:val="006B5ABC"/>
    <w:rsid w:val="006B7168"/>
    <w:rsid w:val="006C023E"/>
    <w:rsid w:val="006C10CE"/>
    <w:rsid w:val="006C20BB"/>
    <w:rsid w:val="006C4E8E"/>
    <w:rsid w:val="006C5F4C"/>
    <w:rsid w:val="006C6ED9"/>
    <w:rsid w:val="006C702F"/>
    <w:rsid w:val="006C7CDF"/>
    <w:rsid w:val="006D1BDE"/>
    <w:rsid w:val="006D6561"/>
    <w:rsid w:val="006E0211"/>
    <w:rsid w:val="006E33D6"/>
    <w:rsid w:val="006E66C1"/>
    <w:rsid w:val="006E77F5"/>
    <w:rsid w:val="006E7CBE"/>
    <w:rsid w:val="006F15B2"/>
    <w:rsid w:val="006F3196"/>
    <w:rsid w:val="006F3458"/>
    <w:rsid w:val="006F3730"/>
    <w:rsid w:val="007009E1"/>
    <w:rsid w:val="00703E19"/>
    <w:rsid w:val="00704860"/>
    <w:rsid w:val="00705E69"/>
    <w:rsid w:val="00710C24"/>
    <w:rsid w:val="0071227C"/>
    <w:rsid w:val="00712C4E"/>
    <w:rsid w:val="00712F6B"/>
    <w:rsid w:val="00713092"/>
    <w:rsid w:val="0071523C"/>
    <w:rsid w:val="00715897"/>
    <w:rsid w:val="00716764"/>
    <w:rsid w:val="00717538"/>
    <w:rsid w:val="00717D3F"/>
    <w:rsid w:val="007215DC"/>
    <w:rsid w:val="00726466"/>
    <w:rsid w:val="00731BB2"/>
    <w:rsid w:val="00732767"/>
    <w:rsid w:val="007360E1"/>
    <w:rsid w:val="00743392"/>
    <w:rsid w:val="00743AA5"/>
    <w:rsid w:val="007448C0"/>
    <w:rsid w:val="00745169"/>
    <w:rsid w:val="007463F4"/>
    <w:rsid w:val="00752E9B"/>
    <w:rsid w:val="00755A4B"/>
    <w:rsid w:val="00755D28"/>
    <w:rsid w:val="0075682A"/>
    <w:rsid w:val="00761198"/>
    <w:rsid w:val="0076211B"/>
    <w:rsid w:val="00763949"/>
    <w:rsid w:val="00763C2D"/>
    <w:rsid w:val="0076641A"/>
    <w:rsid w:val="0077268A"/>
    <w:rsid w:val="007737D7"/>
    <w:rsid w:val="00775326"/>
    <w:rsid w:val="007757F6"/>
    <w:rsid w:val="00776C25"/>
    <w:rsid w:val="00780464"/>
    <w:rsid w:val="00784551"/>
    <w:rsid w:val="00790346"/>
    <w:rsid w:val="007965D3"/>
    <w:rsid w:val="0079745B"/>
    <w:rsid w:val="00797588"/>
    <w:rsid w:val="007A07E1"/>
    <w:rsid w:val="007A1813"/>
    <w:rsid w:val="007B0146"/>
    <w:rsid w:val="007B356D"/>
    <w:rsid w:val="007B72D7"/>
    <w:rsid w:val="007C2534"/>
    <w:rsid w:val="007C328F"/>
    <w:rsid w:val="007C3423"/>
    <w:rsid w:val="007C5595"/>
    <w:rsid w:val="007C6F06"/>
    <w:rsid w:val="007D1904"/>
    <w:rsid w:val="007D2516"/>
    <w:rsid w:val="007D50EA"/>
    <w:rsid w:val="007D660D"/>
    <w:rsid w:val="007F2A2F"/>
    <w:rsid w:val="007F2A89"/>
    <w:rsid w:val="007F472F"/>
    <w:rsid w:val="007F6639"/>
    <w:rsid w:val="007F74F3"/>
    <w:rsid w:val="007F7BC3"/>
    <w:rsid w:val="00802D05"/>
    <w:rsid w:val="008112B0"/>
    <w:rsid w:val="00812046"/>
    <w:rsid w:val="0081327A"/>
    <w:rsid w:val="00814AF5"/>
    <w:rsid w:val="00814C56"/>
    <w:rsid w:val="00814EF6"/>
    <w:rsid w:val="008163A5"/>
    <w:rsid w:val="00816ECA"/>
    <w:rsid w:val="00822C35"/>
    <w:rsid w:val="008249BE"/>
    <w:rsid w:val="008304AE"/>
    <w:rsid w:val="008309B3"/>
    <w:rsid w:val="00830CEE"/>
    <w:rsid w:val="00832D7F"/>
    <w:rsid w:val="00833E7A"/>
    <w:rsid w:val="00834FC8"/>
    <w:rsid w:val="00836376"/>
    <w:rsid w:val="00837D57"/>
    <w:rsid w:val="00837E39"/>
    <w:rsid w:val="008421B0"/>
    <w:rsid w:val="008446DA"/>
    <w:rsid w:val="008448FF"/>
    <w:rsid w:val="008454A8"/>
    <w:rsid w:val="008525F5"/>
    <w:rsid w:val="008533E5"/>
    <w:rsid w:val="008564C3"/>
    <w:rsid w:val="0086056C"/>
    <w:rsid w:val="008665FF"/>
    <w:rsid w:val="008666B6"/>
    <w:rsid w:val="00867477"/>
    <w:rsid w:val="00872900"/>
    <w:rsid w:val="008729D7"/>
    <w:rsid w:val="00875A16"/>
    <w:rsid w:val="00877003"/>
    <w:rsid w:val="0088361F"/>
    <w:rsid w:val="00884F79"/>
    <w:rsid w:val="00886E98"/>
    <w:rsid w:val="00891E5C"/>
    <w:rsid w:val="00894CDC"/>
    <w:rsid w:val="00895846"/>
    <w:rsid w:val="00896B4A"/>
    <w:rsid w:val="00897026"/>
    <w:rsid w:val="008A514D"/>
    <w:rsid w:val="008A7696"/>
    <w:rsid w:val="008B3E51"/>
    <w:rsid w:val="008B513B"/>
    <w:rsid w:val="008B550A"/>
    <w:rsid w:val="008B6091"/>
    <w:rsid w:val="008C5DF4"/>
    <w:rsid w:val="008C702A"/>
    <w:rsid w:val="008D5156"/>
    <w:rsid w:val="008D7404"/>
    <w:rsid w:val="008D7522"/>
    <w:rsid w:val="008E652D"/>
    <w:rsid w:val="008F2220"/>
    <w:rsid w:val="008F341F"/>
    <w:rsid w:val="009001E5"/>
    <w:rsid w:val="00900B14"/>
    <w:rsid w:val="0090177B"/>
    <w:rsid w:val="00905496"/>
    <w:rsid w:val="009074AA"/>
    <w:rsid w:val="00907F99"/>
    <w:rsid w:val="009128DB"/>
    <w:rsid w:val="009137A2"/>
    <w:rsid w:val="00914748"/>
    <w:rsid w:val="009153B6"/>
    <w:rsid w:val="00916BCC"/>
    <w:rsid w:val="009267D8"/>
    <w:rsid w:val="00927054"/>
    <w:rsid w:val="009300C8"/>
    <w:rsid w:val="0093102F"/>
    <w:rsid w:val="009336A2"/>
    <w:rsid w:val="009408CE"/>
    <w:rsid w:val="0094498D"/>
    <w:rsid w:val="00945B24"/>
    <w:rsid w:val="00947312"/>
    <w:rsid w:val="009476B5"/>
    <w:rsid w:val="009504B0"/>
    <w:rsid w:val="0095087C"/>
    <w:rsid w:val="00950BF7"/>
    <w:rsid w:val="00951B8A"/>
    <w:rsid w:val="009608E1"/>
    <w:rsid w:val="0096280F"/>
    <w:rsid w:val="00963548"/>
    <w:rsid w:val="00964205"/>
    <w:rsid w:val="00964341"/>
    <w:rsid w:val="00964E9B"/>
    <w:rsid w:val="009657B3"/>
    <w:rsid w:val="00966A5E"/>
    <w:rsid w:val="00967E23"/>
    <w:rsid w:val="0097206A"/>
    <w:rsid w:val="0097399C"/>
    <w:rsid w:val="00975202"/>
    <w:rsid w:val="009768C9"/>
    <w:rsid w:val="00976AB8"/>
    <w:rsid w:val="00977D9C"/>
    <w:rsid w:val="0098020B"/>
    <w:rsid w:val="00982D29"/>
    <w:rsid w:val="00983600"/>
    <w:rsid w:val="00984B27"/>
    <w:rsid w:val="0099379A"/>
    <w:rsid w:val="00994AD0"/>
    <w:rsid w:val="0099766F"/>
    <w:rsid w:val="009A4399"/>
    <w:rsid w:val="009A7DE8"/>
    <w:rsid w:val="009B33CE"/>
    <w:rsid w:val="009B48D4"/>
    <w:rsid w:val="009B5528"/>
    <w:rsid w:val="009C01B8"/>
    <w:rsid w:val="009C02D6"/>
    <w:rsid w:val="009C1CB2"/>
    <w:rsid w:val="009C5C2C"/>
    <w:rsid w:val="009C6B69"/>
    <w:rsid w:val="009C71DD"/>
    <w:rsid w:val="009C7C1F"/>
    <w:rsid w:val="009D6B21"/>
    <w:rsid w:val="009D7A2D"/>
    <w:rsid w:val="009E099C"/>
    <w:rsid w:val="009E6999"/>
    <w:rsid w:val="009E73A7"/>
    <w:rsid w:val="009E7C70"/>
    <w:rsid w:val="009F03D8"/>
    <w:rsid w:val="009F4B68"/>
    <w:rsid w:val="00A01253"/>
    <w:rsid w:val="00A054BC"/>
    <w:rsid w:val="00A05C07"/>
    <w:rsid w:val="00A063B5"/>
    <w:rsid w:val="00A06BD6"/>
    <w:rsid w:val="00A11282"/>
    <w:rsid w:val="00A124CD"/>
    <w:rsid w:val="00A12768"/>
    <w:rsid w:val="00A14A7F"/>
    <w:rsid w:val="00A165D1"/>
    <w:rsid w:val="00A178F1"/>
    <w:rsid w:val="00A2117A"/>
    <w:rsid w:val="00A2172F"/>
    <w:rsid w:val="00A22BD6"/>
    <w:rsid w:val="00A22F3E"/>
    <w:rsid w:val="00A23D98"/>
    <w:rsid w:val="00A23FA2"/>
    <w:rsid w:val="00A24C01"/>
    <w:rsid w:val="00A317A9"/>
    <w:rsid w:val="00A31D09"/>
    <w:rsid w:val="00A31FD6"/>
    <w:rsid w:val="00A32D7A"/>
    <w:rsid w:val="00A36B4D"/>
    <w:rsid w:val="00A40755"/>
    <w:rsid w:val="00A40845"/>
    <w:rsid w:val="00A42AF8"/>
    <w:rsid w:val="00A463F7"/>
    <w:rsid w:val="00A4760A"/>
    <w:rsid w:val="00A47CFF"/>
    <w:rsid w:val="00A515A5"/>
    <w:rsid w:val="00A56E04"/>
    <w:rsid w:val="00A6288D"/>
    <w:rsid w:val="00A6517C"/>
    <w:rsid w:val="00A65BFD"/>
    <w:rsid w:val="00A70F56"/>
    <w:rsid w:val="00A73C2C"/>
    <w:rsid w:val="00A77CC9"/>
    <w:rsid w:val="00A82260"/>
    <w:rsid w:val="00A838B4"/>
    <w:rsid w:val="00A8469B"/>
    <w:rsid w:val="00A84C10"/>
    <w:rsid w:val="00A84FF4"/>
    <w:rsid w:val="00A90BDA"/>
    <w:rsid w:val="00A92F79"/>
    <w:rsid w:val="00A94BEC"/>
    <w:rsid w:val="00A9556E"/>
    <w:rsid w:val="00A967AB"/>
    <w:rsid w:val="00A96DE3"/>
    <w:rsid w:val="00A97167"/>
    <w:rsid w:val="00AA41CC"/>
    <w:rsid w:val="00AA6F23"/>
    <w:rsid w:val="00AB24CA"/>
    <w:rsid w:val="00AC11BC"/>
    <w:rsid w:val="00AC6C92"/>
    <w:rsid w:val="00AD17C2"/>
    <w:rsid w:val="00AD3DFC"/>
    <w:rsid w:val="00AD46A8"/>
    <w:rsid w:val="00AD50B3"/>
    <w:rsid w:val="00AD55A2"/>
    <w:rsid w:val="00AD5E22"/>
    <w:rsid w:val="00AD5E9D"/>
    <w:rsid w:val="00AE190C"/>
    <w:rsid w:val="00AE5912"/>
    <w:rsid w:val="00AE63E7"/>
    <w:rsid w:val="00AE7F66"/>
    <w:rsid w:val="00AF1625"/>
    <w:rsid w:val="00AF45F1"/>
    <w:rsid w:val="00B00256"/>
    <w:rsid w:val="00B07899"/>
    <w:rsid w:val="00B10C0C"/>
    <w:rsid w:val="00B136D8"/>
    <w:rsid w:val="00B14145"/>
    <w:rsid w:val="00B16D05"/>
    <w:rsid w:val="00B16D82"/>
    <w:rsid w:val="00B17114"/>
    <w:rsid w:val="00B21DD1"/>
    <w:rsid w:val="00B24F99"/>
    <w:rsid w:val="00B32F47"/>
    <w:rsid w:val="00B33465"/>
    <w:rsid w:val="00B33708"/>
    <w:rsid w:val="00B364B1"/>
    <w:rsid w:val="00B371BC"/>
    <w:rsid w:val="00B40760"/>
    <w:rsid w:val="00B41FD8"/>
    <w:rsid w:val="00B4266D"/>
    <w:rsid w:val="00B432F9"/>
    <w:rsid w:val="00B450AA"/>
    <w:rsid w:val="00B455EB"/>
    <w:rsid w:val="00B462E0"/>
    <w:rsid w:val="00B56149"/>
    <w:rsid w:val="00B5658F"/>
    <w:rsid w:val="00B56D92"/>
    <w:rsid w:val="00B617F2"/>
    <w:rsid w:val="00B62581"/>
    <w:rsid w:val="00B64259"/>
    <w:rsid w:val="00B66546"/>
    <w:rsid w:val="00B66CB0"/>
    <w:rsid w:val="00B7038A"/>
    <w:rsid w:val="00B7582E"/>
    <w:rsid w:val="00B75AF6"/>
    <w:rsid w:val="00B804E7"/>
    <w:rsid w:val="00B93023"/>
    <w:rsid w:val="00B93767"/>
    <w:rsid w:val="00B95342"/>
    <w:rsid w:val="00B97CFA"/>
    <w:rsid w:val="00B97F9D"/>
    <w:rsid w:val="00BA27D0"/>
    <w:rsid w:val="00BA535F"/>
    <w:rsid w:val="00BA7D92"/>
    <w:rsid w:val="00BB03EF"/>
    <w:rsid w:val="00BB7B1A"/>
    <w:rsid w:val="00BC1841"/>
    <w:rsid w:val="00BC1AAE"/>
    <w:rsid w:val="00BC20BD"/>
    <w:rsid w:val="00BC2483"/>
    <w:rsid w:val="00BC329B"/>
    <w:rsid w:val="00BC4353"/>
    <w:rsid w:val="00BC4393"/>
    <w:rsid w:val="00BC7954"/>
    <w:rsid w:val="00BD011E"/>
    <w:rsid w:val="00BD22AE"/>
    <w:rsid w:val="00BD3BFB"/>
    <w:rsid w:val="00BD6E0A"/>
    <w:rsid w:val="00BD72D6"/>
    <w:rsid w:val="00BE2C6E"/>
    <w:rsid w:val="00BE32DF"/>
    <w:rsid w:val="00BE66EB"/>
    <w:rsid w:val="00BE674C"/>
    <w:rsid w:val="00BE7297"/>
    <w:rsid w:val="00BE7949"/>
    <w:rsid w:val="00BF374D"/>
    <w:rsid w:val="00BF75A7"/>
    <w:rsid w:val="00BF7E2E"/>
    <w:rsid w:val="00C018E9"/>
    <w:rsid w:val="00C01E1F"/>
    <w:rsid w:val="00C03274"/>
    <w:rsid w:val="00C04346"/>
    <w:rsid w:val="00C05398"/>
    <w:rsid w:val="00C05495"/>
    <w:rsid w:val="00C102F9"/>
    <w:rsid w:val="00C149DF"/>
    <w:rsid w:val="00C162E4"/>
    <w:rsid w:val="00C1795E"/>
    <w:rsid w:val="00C207D6"/>
    <w:rsid w:val="00C20874"/>
    <w:rsid w:val="00C22D81"/>
    <w:rsid w:val="00C269BF"/>
    <w:rsid w:val="00C41532"/>
    <w:rsid w:val="00C43BE0"/>
    <w:rsid w:val="00C44544"/>
    <w:rsid w:val="00C504FC"/>
    <w:rsid w:val="00C50CD3"/>
    <w:rsid w:val="00C53E42"/>
    <w:rsid w:val="00C5469B"/>
    <w:rsid w:val="00C56BE2"/>
    <w:rsid w:val="00C6204D"/>
    <w:rsid w:val="00C65EB2"/>
    <w:rsid w:val="00C66211"/>
    <w:rsid w:val="00C72942"/>
    <w:rsid w:val="00C75478"/>
    <w:rsid w:val="00C80B7E"/>
    <w:rsid w:val="00C83F90"/>
    <w:rsid w:val="00C86AD9"/>
    <w:rsid w:val="00C87069"/>
    <w:rsid w:val="00C87755"/>
    <w:rsid w:val="00C87C2A"/>
    <w:rsid w:val="00C9310E"/>
    <w:rsid w:val="00C937FB"/>
    <w:rsid w:val="00C957A7"/>
    <w:rsid w:val="00C961B6"/>
    <w:rsid w:val="00C974DC"/>
    <w:rsid w:val="00CA5143"/>
    <w:rsid w:val="00CA76A3"/>
    <w:rsid w:val="00CA7791"/>
    <w:rsid w:val="00CB21FE"/>
    <w:rsid w:val="00CB2675"/>
    <w:rsid w:val="00CB4C17"/>
    <w:rsid w:val="00CB50B1"/>
    <w:rsid w:val="00CB7A0F"/>
    <w:rsid w:val="00CC2620"/>
    <w:rsid w:val="00CC2E69"/>
    <w:rsid w:val="00CC45DE"/>
    <w:rsid w:val="00CC4BCC"/>
    <w:rsid w:val="00CC54EA"/>
    <w:rsid w:val="00CD31C3"/>
    <w:rsid w:val="00CD46FF"/>
    <w:rsid w:val="00CD666A"/>
    <w:rsid w:val="00CD6801"/>
    <w:rsid w:val="00CD754E"/>
    <w:rsid w:val="00CE01B6"/>
    <w:rsid w:val="00CE1C2B"/>
    <w:rsid w:val="00CE2C65"/>
    <w:rsid w:val="00CE4139"/>
    <w:rsid w:val="00CE7259"/>
    <w:rsid w:val="00CE7923"/>
    <w:rsid w:val="00CE7E21"/>
    <w:rsid w:val="00CF1AA0"/>
    <w:rsid w:val="00CF286F"/>
    <w:rsid w:val="00CF2BDE"/>
    <w:rsid w:val="00CF39F7"/>
    <w:rsid w:val="00CF65A1"/>
    <w:rsid w:val="00CF6E6F"/>
    <w:rsid w:val="00D00633"/>
    <w:rsid w:val="00D0178C"/>
    <w:rsid w:val="00D022E5"/>
    <w:rsid w:val="00D045DC"/>
    <w:rsid w:val="00D101B8"/>
    <w:rsid w:val="00D125A5"/>
    <w:rsid w:val="00D136F9"/>
    <w:rsid w:val="00D1387D"/>
    <w:rsid w:val="00D145CB"/>
    <w:rsid w:val="00D14C96"/>
    <w:rsid w:val="00D156A9"/>
    <w:rsid w:val="00D1778A"/>
    <w:rsid w:val="00D24BC0"/>
    <w:rsid w:val="00D24D26"/>
    <w:rsid w:val="00D26BD9"/>
    <w:rsid w:val="00D31499"/>
    <w:rsid w:val="00D32045"/>
    <w:rsid w:val="00D332BD"/>
    <w:rsid w:val="00D34087"/>
    <w:rsid w:val="00D37C90"/>
    <w:rsid w:val="00D42BD4"/>
    <w:rsid w:val="00D46CBF"/>
    <w:rsid w:val="00D46E66"/>
    <w:rsid w:val="00D47868"/>
    <w:rsid w:val="00D51A96"/>
    <w:rsid w:val="00D52619"/>
    <w:rsid w:val="00D53959"/>
    <w:rsid w:val="00D54CC1"/>
    <w:rsid w:val="00D56ECC"/>
    <w:rsid w:val="00D579F0"/>
    <w:rsid w:val="00D60EF9"/>
    <w:rsid w:val="00D627F6"/>
    <w:rsid w:val="00D63085"/>
    <w:rsid w:val="00D64968"/>
    <w:rsid w:val="00D65632"/>
    <w:rsid w:val="00D6625D"/>
    <w:rsid w:val="00D6693F"/>
    <w:rsid w:val="00D721B5"/>
    <w:rsid w:val="00D7379D"/>
    <w:rsid w:val="00D73DC5"/>
    <w:rsid w:val="00D74472"/>
    <w:rsid w:val="00D757BF"/>
    <w:rsid w:val="00D826DA"/>
    <w:rsid w:val="00D84229"/>
    <w:rsid w:val="00D90547"/>
    <w:rsid w:val="00D91084"/>
    <w:rsid w:val="00D9246A"/>
    <w:rsid w:val="00D93F10"/>
    <w:rsid w:val="00D951E6"/>
    <w:rsid w:val="00D95F6E"/>
    <w:rsid w:val="00D96377"/>
    <w:rsid w:val="00D96977"/>
    <w:rsid w:val="00D97FA2"/>
    <w:rsid w:val="00DA2651"/>
    <w:rsid w:val="00DA490A"/>
    <w:rsid w:val="00DA53A5"/>
    <w:rsid w:val="00DA6971"/>
    <w:rsid w:val="00DA7FDF"/>
    <w:rsid w:val="00DB0132"/>
    <w:rsid w:val="00DB29C5"/>
    <w:rsid w:val="00DB35C2"/>
    <w:rsid w:val="00DB3CDB"/>
    <w:rsid w:val="00DB6E4E"/>
    <w:rsid w:val="00DC0B87"/>
    <w:rsid w:val="00DC4D69"/>
    <w:rsid w:val="00DC6F6F"/>
    <w:rsid w:val="00DD0AF8"/>
    <w:rsid w:val="00DD0F41"/>
    <w:rsid w:val="00DD265B"/>
    <w:rsid w:val="00DD3A01"/>
    <w:rsid w:val="00DD5DD8"/>
    <w:rsid w:val="00DE117A"/>
    <w:rsid w:val="00DE25C6"/>
    <w:rsid w:val="00DE3425"/>
    <w:rsid w:val="00DE4E61"/>
    <w:rsid w:val="00DE5507"/>
    <w:rsid w:val="00DE551A"/>
    <w:rsid w:val="00DE684C"/>
    <w:rsid w:val="00DF1FDA"/>
    <w:rsid w:val="00DF34E2"/>
    <w:rsid w:val="00DF72DE"/>
    <w:rsid w:val="00DF793C"/>
    <w:rsid w:val="00E04B07"/>
    <w:rsid w:val="00E05A1C"/>
    <w:rsid w:val="00E13448"/>
    <w:rsid w:val="00E17BB0"/>
    <w:rsid w:val="00E21075"/>
    <w:rsid w:val="00E21BE5"/>
    <w:rsid w:val="00E231A5"/>
    <w:rsid w:val="00E24A28"/>
    <w:rsid w:val="00E25A4B"/>
    <w:rsid w:val="00E27D89"/>
    <w:rsid w:val="00E30C39"/>
    <w:rsid w:val="00E32994"/>
    <w:rsid w:val="00E33058"/>
    <w:rsid w:val="00E36746"/>
    <w:rsid w:val="00E379E6"/>
    <w:rsid w:val="00E40232"/>
    <w:rsid w:val="00E41EAA"/>
    <w:rsid w:val="00E45314"/>
    <w:rsid w:val="00E505CC"/>
    <w:rsid w:val="00E544D5"/>
    <w:rsid w:val="00E560A7"/>
    <w:rsid w:val="00E5711E"/>
    <w:rsid w:val="00E6164F"/>
    <w:rsid w:val="00E623D1"/>
    <w:rsid w:val="00E673A6"/>
    <w:rsid w:val="00E704E6"/>
    <w:rsid w:val="00E756B9"/>
    <w:rsid w:val="00E773DB"/>
    <w:rsid w:val="00E8066B"/>
    <w:rsid w:val="00E8349D"/>
    <w:rsid w:val="00E84522"/>
    <w:rsid w:val="00E84CF2"/>
    <w:rsid w:val="00E873E4"/>
    <w:rsid w:val="00E90BC4"/>
    <w:rsid w:val="00E91275"/>
    <w:rsid w:val="00EB0B39"/>
    <w:rsid w:val="00EB159C"/>
    <w:rsid w:val="00EB2060"/>
    <w:rsid w:val="00EB2696"/>
    <w:rsid w:val="00EB6B29"/>
    <w:rsid w:val="00EB7B47"/>
    <w:rsid w:val="00EC0B86"/>
    <w:rsid w:val="00ED239F"/>
    <w:rsid w:val="00ED2F1D"/>
    <w:rsid w:val="00ED44A6"/>
    <w:rsid w:val="00ED7409"/>
    <w:rsid w:val="00EE1287"/>
    <w:rsid w:val="00EE297E"/>
    <w:rsid w:val="00EE3965"/>
    <w:rsid w:val="00EE426E"/>
    <w:rsid w:val="00EE4CC8"/>
    <w:rsid w:val="00EE59E8"/>
    <w:rsid w:val="00EF3648"/>
    <w:rsid w:val="00EF689E"/>
    <w:rsid w:val="00EF72EF"/>
    <w:rsid w:val="00F00B34"/>
    <w:rsid w:val="00F01A88"/>
    <w:rsid w:val="00F024C9"/>
    <w:rsid w:val="00F05D44"/>
    <w:rsid w:val="00F06245"/>
    <w:rsid w:val="00F07818"/>
    <w:rsid w:val="00F10437"/>
    <w:rsid w:val="00F12E67"/>
    <w:rsid w:val="00F139F0"/>
    <w:rsid w:val="00F151FF"/>
    <w:rsid w:val="00F1607E"/>
    <w:rsid w:val="00F20809"/>
    <w:rsid w:val="00F219E6"/>
    <w:rsid w:val="00F268E5"/>
    <w:rsid w:val="00F31F47"/>
    <w:rsid w:val="00F33008"/>
    <w:rsid w:val="00F366BF"/>
    <w:rsid w:val="00F42F8C"/>
    <w:rsid w:val="00F4468D"/>
    <w:rsid w:val="00F45F98"/>
    <w:rsid w:val="00F509BE"/>
    <w:rsid w:val="00F5184A"/>
    <w:rsid w:val="00F53088"/>
    <w:rsid w:val="00F53479"/>
    <w:rsid w:val="00F574DF"/>
    <w:rsid w:val="00F62073"/>
    <w:rsid w:val="00F71290"/>
    <w:rsid w:val="00F737B7"/>
    <w:rsid w:val="00F738F9"/>
    <w:rsid w:val="00F74F0A"/>
    <w:rsid w:val="00F75678"/>
    <w:rsid w:val="00F76A71"/>
    <w:rsid w:val="00F76D7A"/>
    <w:rsid w:val="00F81BB5"/>
    <w:rsid w:val="00F83A58"/>
    <w:rsid w:val="00F85750"/>
    <w:rsid w:val="00F87CFA"/>
    <w:rsid w:val="00F91381"/>
    <w:rsid w:val="00F92C63"/>
    <w:rsid w:val="00F96ED4"/>
    <w:rsid w:val="00F976FE"/>
    <w:rsid w:val="00FB1D51"/>
    <w:rsid w:val="00FB2246"/>
    <w:rsid w:val="00FB30BF"/>
    <w:rsid w:val="00FB37D6"/>
    <w:rsid w:val="00FB42FF"/>
    <w:rsid w:val="00FB46A8"/>
    <w:rsid w:val="00FC2F8A"/>
    <w:rsid w:val="00FC4582"/>
    <w:rsid w:val="00FC460C"/>
    <w:rsid w:val="00FC4800"/>
    <w:rsid w:val="00FC6044"/>
    <w:rsid w:val="00FC7973"/>
    <w:rsid w:val="00FD039C"/>
    <w:rsid w:val="00FD053F"/>
    <w:rsid w:val="00FD41D6"/>
    <w:rsid w:val="00FD6542"/>
    <w:rsid w:val="00FD6AEC"/>
    <w:rsid w:val="00FD7ABC"/>
    <w:rsid w:val="00FD7ECF"/>
    <w:rsid w:val="00FE218E"/>
    <w:rsid w:val="00FE21FE"/>
    <w:rsid w:val="00FE276C"/>
    <w:rsid w:val="00FE683C"/>
    <w:rsid w:val="00FF1AC2"/>
    <w:rsid w:val="00FF2C28"/>
    <w:rsid w:val="00FF3A0A"/>
    <w:rsid w:val="00FF5264"/>
    <w:rsid w:val="06213EB3"/>
    <w:rsid w:val="13A10248"/>
    <w:rsid w:val="167B4D2A"/>
    <w:rsid w:val="1EAB4115"/>
    <w:rsid w:val="26FE7CFD"/>
    <w:rsid w:val="30854C5C"/>
    <w:rsid w:val="3EE34212"/>
    <w:rsid w:val="5A884639"/>
    <w:rsid w:val="65F84D8B"/>
    <w:rsid w:val="68675299"/>
    <w:rsid w:val="744E3A2F"/>
    <w:rsid w:val="7BDE09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2D6"/>
    <w:pPr>
      <w:widowControl w:val="0"/>
      <w:spacing w:line="360" w:lineRule="auto"/>
      <w:ind w:firstLineChars="200" w:firstLine="200"/>
      <w:jc w:val="both"/>
    </w:pPr>
    <w:rPr>
      <w:color w:val="000000" w:themeColor="text1"/>
      <w:kern w:val="2"/>
      <w:sz w:val="24"/>
      <w:szCs w:val="24"/>
    </w:rPr>
  </w:style>
  <w:style w:type="paragraph" w:styleId="1">
    <w:name w:val="heading 1"/>
    <w:basedOn w:val="a"/>
    <w:next w:val="a"/>
    <w:link w:val="1Char"/>
    <w:qFormat/>
    <w:rsid w:val="0061130C"/>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61130C"/>
    <w:pPr>
      <w:spacing w:before="100" w:beforeAutospacing="1" w:after="100" w:afterAutospacing="1"/>
      <w:jc w:val="left"/>
      <w:outlineLvl w:val="1"/>
    </w:pPr>
    <w:rPr>
      <w:rFonts w:ascii="宋体" w:hAnsi="宋体"/>
      <w:b/>
      <w:kern w:val="0"/>
    </w:rPr>
  </w:style>
  <w:style w:type="paragraph" w:styleId="3">
    <w:name w:val="heading 3"/>
    <w:basedOn w:val="a"/>
    <w:next w:val="a"/>
    <w:link w:val="3Char"/>
    <w:unhideWhenUsed/>
    <w:qFormat/>
    <w:rsid w:val="0061130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61130C"/>
    <w:rPr>
      <w:rFonts w:ascii="宋体"/>
      <w:sz w:val="18"/>
      <w:szCs w:val="18"/>
    </w:rPr>
  </w:style>
  <w:style w:type="paragraph" w:styleId="a4">
    <w:name w:val="Body Text Indent"/>
    <w:basedOn w:val="a"/>
    <w:qFormat/>
    <w:rsid w:val="0061130C"/>
    <w:pPr>
      <w:ind w:leftChars="200" w:left="420"/>
    </w:pPr>
  </w:style>
  <w:style w:type="paragraph" w:styleId="a5">
    <w:name w:val="Plain Text"/>
    <w:basedOn w:val="a"/>
    <w:link w:val="Char0"/>
    <w:rsid w:val="0061130C"/>
    <w:rPr>
      <w:rFonts w:ascii="宋体" w:hAnsi="Courier New"/>
    </w:rPr>
  </w:style>
  <w:style w:type="paragraph" w:styleId="a6">
    <w:name w:val="Balloon Text"/>
    <w:basedOn w:val="a"/>
    <w:link w:val="Char1"/>
    <w:qFormat/>
    <w:rsid w:val="0061130C"/>
    <w:rPr>
      <w:sz w:val="18"/>
      <w:szCs w:val="18"/>
    </w:rPr>
  </w:style>
  <w:style w:type="paragraph" w:styleId="a7">
    <w:name w:val="footer"/>
    <w:basedOn w:val="a"/>
    <w:link w:val="Char2"/>
    <w:qFormat/>
    <w:rsid w:val="0061130C"/>
    <w:pPr>
      <w:tabs>
        <w:tab w:val="center" w:pos="4153"/>
        <w:tab w:val="right" w:pos="8306"/>
      </w:tabs>
      <w:snapToGrid w:val="0"/>
      <w:jc w:val="left"/>
    </w:pPr>
    <w:rPr>
      <w:sz w:val="18"/>
      <w:szCs w:val="18"/>
    </w:rPr>
  </w:style>
  <w:style w:type="paragraph" w:styleId="a8">
    <w:name w:val="header"/>
    <w:basedOn w:val="a"/>
    <w:link w:val="Char3"/>
    <w:uiPriority w:val="99"/>
    <w:qFormat/>
    <w:rsid w:val="0061130C"/>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61130C"/>
    <w:pPr>
      <w:widowControl/>
      <w:spacing w:before="100" w:beforeAutospacing="1" w:after="100" w:afterAutospacing="1"/>
      <w:jc w:val="left"/>
    </w:pPr>
    <w:rPr>
      <w:rFonts w:ascii="宋体" w:hAnsi="宋体" w:cs="宋体"/>
      <w:kern w:val="0"/>
    </w:rPr>
  </w:style>
  <w:style w:type="character" w:styleId="aa">
    <w:name w:val="Strong"/>
    <w:qFormat/>
    <w:rsid w:val="0061130C"/>
    <w:rPr>
      <w:b/>
      <w:bCs/>
    </w:rPr>
  </w:style>
  <w:style w:type="character" w:styleId="ab">
    <w:name w:val="Hyperlink"/>
    <w:uiPriority w:val="99"/>
    <w:unhideWhenUsed/>
    <w:qFormat/>
    <w:rsid w:val="0061130C"/>
    <w:rPr>
      <w:color w:val="0000FF"/>
      <w:u w:val="single"/>
    </w:rPr>
  </w:style>
  <w:style w:type="table" w:styleId="ac">
    <w:name w:val="Table Grid"/>
    <w:basedOn w:val="a1"/>
    <w:qFormat/>
    <w:rsid w:val="006113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页眉 Char"/>
    <w:link w:val="a8"/>
    <w:uiPriority w:val="99"/>
    <w:qFormat/>
    <w:rsid w:val="0061130C"/>
    <w:rPr>
      <w:kern w:val="2"/>
      <w:sz w:val="18"/>
      <w:szCs w:val="18"/>
    </w:rPr>
  </w:style>
  <w:style w:type="character" w:customStyle="1" w:styleId="Char2">
    <w:name w:val="页脚 Char"/>
    <w:link w:val="a7"/>
    <w:qFormat/>
    <w:rsid w:val="0061130C"/>
    <w:rPr>
      <w:kern w:val="2"/>
      <w:sz w:val="18"/>
      <w:szCs w:val="18"/>
    </w:rPr>
  </w:style>
  <w:style w:type="character" w:customStyle="1" w:styleId="style51">
    <w:name w:val="style51"/>
    <w:qFormat/>
    <w:rsid w:val="0061130C"/>
    <w:rPr>
      <w:b/>
      <w:bCs/>
      <w:color w:val="F24024"/>
    </w:rPr>
  </w:style>
  <w:style w:type="paragraph" w:customStyle="1" w:styleId="10">
    <w:name w:val="列出段落1"/>
    <w:basedOn w:val="a"/>
    <w:uiPriority w:val="34"/>
    <w:qFormat/>
    <w:rsid w:val="0061130C"/>
    <w:pPr>
      <w:ind w:firstLine="420"/>
    </w:pPr>
    <w:rPr>
      <w:rFonts w:ascii="Calibri" w:hAnsi="Calibri"/>
      <w:szCs w:val="22"/>
    </w:rPr>
  </w:style>
  <w:style w:type="character" w:customStyle="1" w:styleId="flname">
    <w:name w:val="flname"/>
    <w:basedOn w:val="a0"/>
    <w:qFormat/>
    <w:rsid w:val="0061130C"/>
  </w:style>
  <w:style w:type="character" w:customStyle="1" w:styleId="Char">
    <w:name w:val="文档结构图 Char"/>
    <w:basedOn w:val="a0"/>
    <w:link w:val="a3"/>
    <w:qFormat/>
    <w:rsid w:val="0061130C"/>
    <w:rPr>
      <w:rFonts w:ascii="宋体"/>
      <w:kern w:val="2"/>
      <w:sz w:val="18"/>
      <w:szCs w:val="18"/>
    </w:rPr>
  </w:style>
  <w:style w:type="character" w:customStyle="1" w:styleId="2Char">
    <w:name w:val="标题 2 Char"/>
    <w:basedOn w:val="a0"/>
    <w:link w:val="2"/>
    <w:qFormat/>
    <w:rsid w:val="0061130C"/>
    <w:rPr>
      <w:rFonts w:ascii="宋体" w:hAnsi="宋体"/>
      <w:b/>
      <w:sz w:val="24"/>
      <w:szCs w:val="24"/>
    </w:rPr>
  </w:style>
  <w:style w:type="character" w:customStyle="1" w:styleId="3Char">
    <w:name w:val="标题 3 Char"/>
    <w:basedOn w:val="a0"/>
    <w:link w:val="3"/>
    <w:semiHidden/>
    <w:qFormat/>
    <w:rsid w:val="0061130C"/>
    <w:rPr>
      <w:b/>
      <w:bCs/>
      <w:kern w:val="2"/>
      <w:sz w:val="32"/>
      <w:szCs w:val="32"/>
    </w:rPr>
  </w:style>
  <w:style w:type="character" w:customStyle="1" w:styleId="Char1">
    <w:name w:val="批注框文本 Char"/>
    <w:basedOn w:val="a0"/>
    <w:link w:val="a6"/>
    <w:qFormat/>
    <w:rsid w:val="0061130C"/>
    <w:rPr>
      <w:kern w:val="2"/>
      <w:sz w:val="18"/>
      <w:szCs w:val="18"/>
    </w:rPr>
  </w:style>
  <w:style w:type="paragraph" w:styleId="ad">
    <w:name w:val="List Paragraph"/>
    <w:basedOn w:val="a"/>
    <w:uiPriority w:val="99"/>
    <w:unhideWhenUsed/>
    <w:rsid w:val="0061130C"/>
    <w:pPr>
      <w:ind w:firstLine="420"/>
    </w:pPr>
  </w:style>
  <w:style w:type="character" w:customStyle="1" w:styleId="Char0">
    <w:name w:val="纯文本 Char"/>
    <w:basedOn w:val="a0"/>
    <w:link w:val="a5"/>
    <w:rsid w:val="0061130C"/>
    <w:rPr>
      <w:rFonts w:ascii="宋体" w:hAnsi="Courier New"/>
      <w:kern w:val="2"/>
      <w:sz w:val="21"/>
      <w:szCs w:val="24"/>
    </w:rPr>
  </w:style>
  <w:style w:type="character" w:customStyle="1" w:styleId="articletitle2">
    <w:name w:val="article_title2"/>
    <w:basedOn w:val="a0"/>
    <w:qFormat/>
    <w:rsid w:val="0061130C"/>
  </w:style>
  <w:style w:type="character" w:customStyle="1" w:styleId="1Char">
    <w:name w:val="标题 1 Char"/>
    <w:basedOn w:val="a0"/>
    <w:link w:val="1"/>
    <w:rsid w:val="0061130C"/>
    <w:rPr>
      <w:b/>
      <w:bCs/>
      <w:kern w:val="44"/>
      <w:sz w:val="44"/>
      <w:szCs w:val="44"/>
    </w:rPr>
  </w:style>
  <w:style w:type="paragraph" w:customStyle="1" w:styleId="postmeta">
    <w:name w:val="postmeta"/>
    <w:basedOn w:val="a"/>
    <w:rsid w:val="00475BC8"/>
    <w:pPr>
      <w:widowControl/>
      <w:jc w:val="center"/>
    </w:pPr>
    <w:rPr>
      <w:rFonts w:ascii="宋体" w:hAnsi="宋体" w:cs="宋体"/>
      <w:color w:val="666666"/>
      <w:kern w:val="0"/>
      <w:sz w:val="18"/>
      <w:szCs w:val="18"/>
    </w:rPr>
  </w:style>
  <w:style w:type="character" w:customStyle="1" w:styleId="articletitle">
    <w:name w:val="article_title"/>
    <w:basedOn w:val="a0"/>
    <w:rsid w:val="00BC1841"/>
  </w:style>
  <w:style w:type="paragraph" w:styleId="ae">
    <w:name w:val="Title"/>
    <w:basedOn w:val="a"/>
    <w:next w:val="a"/>
    <w:link w:val="Char4"/>
    <w:qFormat/>
    <w:rsid w:val="00E05A1C"/>
    <w:pPr>
      <w:spacing w:before="240" w:after="60"/>
      <w:jc w:val="left"/>
      <w:outlineLvl w:val="0"/>
    </w:pPr>
    <w:rPr>
      <w:rFonts w:asciiTheme="majorHAnsi" w:eastAsiaTheme="majorEastAsia" w:hAnsiTheme="majorHAnsi" w:cstheme="majorBidi"/>
      <w:b/>
      <w:bCs/>
      <w:sz w:val="28"/>
      <w:szCs w:val="32"/>
    </w:rPr>
  </w:style>
  <w:style w:type="character" w:customStyle="1" w:styleId="Char4">
    <w:name w:val="标题 Char"/>
    <w:basedOn w:val="a0"/>
    <w:link w:val="ae"/>
    <w:rsid w:val="00E05A1C"/>
    <w:rPr>
      <w:rFonts w:asciiTheme="majorHAnsi" w:eastAsiaTheme="majorEastAsia" w:hAnsiTheme="majorHAnsi" w:cstheme="majorBidi"/>
      <w:b/>
      <w:bCs/>
      <w:kern w:val="2"/>
      <w:sz w:val="28"/>
      <w:szCs w:val="32"/>
    </w:rPr>
  </w:style>
</w:styles>
</file>

<file path=word/webSettings.xml><?xml version="1.0" encoding="utf-8"?>
<w:webSettings xmlns:r="http://schemas.openxmlformats.org/officeDocument/2006/relationships" xmlns:w="http://schemas.openxmlformats.org/wordprocessingml/2006/main">
  <w:divs>
    <w:div w:id="29846018">
      <w:bodyDiv w:val="1"/>
      <w:marLeft w:val="0"/>
      <w:marRight w:val="0"/>
      <w:marTop w:val="0"/>
      <w:marBottom w:val="0"/>
      <w:divBdr>
        <w:top w:val="none" w:sz="0" w:space="0" w:color="auto"/>
        <w:left w:val="none" w:sz="0" w:space="0" w:color="auto"/>
        <w:bottom w:val="none" w:sz="0" w:space="0" w:color="auto"/>
        <w:right w:val="none" w:sz="0" w:space="0" w:color="auto"/>
      </w:divBdr>
    </w:div>
    <w:div w:id="213778900">
      <w:bodyDiv w:val="1"/>
      <w:marLeft w:val="0"/>
      <w:marRight w:val="0"/>
      <w:marTop w:val="0"/>
      <w:marBottom w:val="0"/>
      <w:divBdr>
        <w:top w:val="none" w:sz="0" w:space="0" w:color="auto"/>
        <w:left w:val="none" w:sz="0" w:space="0" w:color="auto"/>
        <w:bottom w:val="none" w:sz="0" w:space="0" w:color="auto"/>
        <w:right w:val="none" w:sz="0" w:space="0" w:color="auto"/>
      </w:divBdr>
    </w:div>
    <w:div w:id="356931068">
      <w:bodyDiv w:val="1"/>
      <w:marLeft w:val="0"/>
      <w:marRight w:val="0"/>
      <w:marTop w:val="0"/>
      <w:marBottom w:val="0"/>
      <w:divBdr>
        <w:top w:val="none" w:sz="0" w:space="0" w:color="auto"/>
        <w:left w:val="none" w:sz="0" w:space="0" w:color="auto"/>
        <w:bottom w:val="none" w:sz="0" w:space="0" w:color="auto"/>
        <w:right w:val="none" w:sz="0" w:space="0" w:color="auto"/>
      </w:divBdr>
    </w:div>
    <w:div w:id="385879555">
      <w:bodyDiv w:val="1"/>
      <w:marLeft w:val="0"/>
      <w:marRight w:val="0"/>
      <w:marTop w:val="0"/>
      <w:marBottom w:val="0"/>
      <w:divBdr>
        <w:top w:val="none" w:sz="0" w:space="0" w:color="auto"/>
        <w:left w:val="none" w:sz="0" w:space="0" w:color="auto"/>
        <w:bottom w:val="none" w:sz="0" w:space="0" w:color="auto"/>
        <w:right w:val="none" w:sz="0" w:space="0" w:color="auto"/>
      </w:divBdr>
    </w:div>
    <w:div w:id="486365632">
      <w:bodyDiv w:val="1"/>
      <w:marLeft w:val="0"/>
      <w:marRight w:val="0"/>
      <w:marTop w:val="0"/>
      <w:marBottom w:val="0"/>
      <w:divBdr>
        <w:top w:val="none" w:sz="0" w:space="0" w:color="auto"/>
        <w:left w:val="none" w:sz="0" w:space="0" w:color="auto"/>
        <w:bottom w:val="none" w:sz="0" w:space="0" w:color="auto"/>
        <w:right w:val="none" w:sz="0" w:space="0" w:color="auto"/>
      </w:divBdr>
    </w:div>
    <w:div w:id="557546368">
      <w:bodyDiv w:val="1"/>
      <w:marLeft w:val="0"/>
      <w:marRight w:val="0"/>
      <w:marTop w:val="0"/>
      <w:marBottom w:val="0"/>
      <w:divBdr>
        <w:top w:val="none" w:sz="0" w:space="0" w:color="auto"/>
        <w:left w:val="none" w:sz="0" w:space="0" w:color="auto"/>
        <w:bottom w:val="none" w:sz="0" w:space="0" w:color="auto"/>
        <w:right w:val="none" w:sz="0" w:space="0" w:color="auto"/>
      </w:divBdr>
    </w:div>
    <w:div w:id="662321095">
      <w:bodyDiv w:val="1"/>
      <w:marLeft w:val="0"/>
      <w:marRight w:val="0"/>
      <w:marTop w:val="0"/>
      <w:marBottom w:val="0"/>
      <w:divBdr>
        <w:top w:val="none" w:sz="0" w:space="0" w:color="auto"/>
        <w:left w:val="none" w:sz="0" w:space="0" w:color="auto"/>
        <w:bottom w:val="none" w:sz="0" w:space="0" w:color="auto"/>
        <w:right w:val="none" w:sz="0" w:space="0" w:color="auto"/>
      </w:divBdr>
      <w:divsChild>
        <w:div w:id="1718816246">
          <w:marLeft w:val="0"/>
          <w:marRight w:val="0"/>
          <w:marTop w:val="0"/>
          <w:marBottom w:val="0"/>
          <w:divBdr>
            <w:top w:val="none" w:sz="0" w:space="0" w:color="auto"/>
            <w:left w:val="none" w:sz="0" w:space="0" w:color="auto"/>
            <w:bottom w:val="none" w:sz="0" w:space="0" w:color="auto"/>
            <w:right w:val="none" w:sz="0" w:space="0" w:color="auto"/>
          </w:divBdr>
          <w:divsChild>
            <w:div w:id="350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2128">
      <w:bodyDiv w:val="1"/>
      <w:marLeft w:val="0"/>
      <w:marRight w:val="0"/>
      <w:marTop w:val="0"/>
      <w:marBottom w:val="0"/>
      <w:divBdr>
        <w:top w:val="none" w:sz="0" w:space="0" w:color="auto"/>
        <w:left w:val="none" w:sz="0" w:space="0" w:color="auto"/>
        <w:bottom w:val="none" w:sz="0" w:space="0" w:color="auto"/>
        <w:right w:val="none" w:sz="0" w:space="0" w:color="auto"/>
      </w:divBdr>
    </w:div>
    <w:div w:id="1186292125">
      <w:bodyDiv w:val="1"/>
      <w:marLeft w:val="0"/>
      <w:marRight w:val="0"/>
      <w:marTop w:val="0"/>
      <w:marBottom w:val="0"/>
      <w:divBdr>
        <w:top w:val="none" w:sz="0" w:space="0" w:color="auto"/>
        <w:left w:val="none" w:sz="0" w:space="0" w:color="auto"/>
        <w:bottom w:val="none" w:sz="0" w:space="0" w:color="auto"/>
        <w:right w:val="none" w:sz="0" w:space="0" w:color="auto"/>
      </w:divBdr>
      <w:divsChild>
        <w:div w:id="427311911">
          <w:marLeft w:val="0"/>
          <w:marRight w:val="0"/>
          <w:marTop w:val="0"/>
          <w:marBottom w:val="0"/>
          <w:divBdr>
            <w:top w:val="none" w:sz="0" w:space="0" w:color="auto"/>
            <w:left w:val="none" w:sz="0" w:space="0" w:color="auto"/>
            <w:bottom w:val="none" w:sz="0" w:space="0" w:color="auto"/>
            <w:right w:val="none" w:sz="0" w:space="0" w:color="auto"/>
          </w:divBdr>
          <w:divsChild>
            <w:div w:id="15046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2546">
      <w:bodyDiv w:val="1"/>
      <w:marLeft w:val="0"/>
      <w:marRight w:val="0"/>
      <w:marTop w:val="0"/>
      <w:marBottom w:val="0"/>
      <w:divBdr>
        <w:top w:val="none" w:sz="0" w:space="0" w:color="auto"/>
        <w:left w:val="none" w:sz="0" w:space="0" w:color="auto"/>
        <w:bottom w:val="none" w:sz="0" w:space="0" w:color="auto"/>
        <w:right w:val="none" w:sz="0" w:space="0" w:color="auto"/>
      </w:divBdr>
    </w:div>
    <w:div w:id="1608388857">
      <w:bodyDiv w:val="1"/>
      <w:marLeft w:val="0"/>
      <w:marRight w:val="0"/>
      <w:marTop w:val="0"/>
      <w:marBottom w:val="0"/>
      <w:divBdr>
        <w:top w:val="none" w:sz="0" w:space="0" w:color="auto"/>
        <w:left w:val="none" w:sz="0" w:space="0" w:color="auto"/>
        <w:bottom w:val="none" w:sz="0" w:space="0" w:color="auto"/>
        <w:right w:val="none" w:sz="0" w:space="0" w:color="auto"/>
      </w:divBdr>
    </w:div>
    <w:div w:id="1629580426">
      <w:bodyDiv w:val="1"/>
      <w:marLeft w:val="0"/>
      <w:marRight w:val="0"/>
      <w:marTop w:val="0"/>
      <w:marBottom w:val="0"/>
      <w:divBdr>
        <w:top w:val="none" w:sz="0" w:space="0" w:color="auto"/>
        <w:left w:val="none" w:sz="0" w:space="0" w:color="auto"/>
        <w:bottom w:val="none" w:sz="0" w:space="0" w:color="auto"/>
        <w:right w:val="none" w:sz="0" w:space="0" w:color="auto"/>
      </w:divBdr>
    </w:div>
    <w:div w:id="1659770686">
      <w:bodyDiv w:val="1"/>
      <w:marLeft w:val="0"/>
      <w:marRight w:val="0"/>
      <w:marTop w:val="0"/>
      <w:marBottom w:val="0"/>
      <w:divBdr>
        <w:top w:val="none" w:sz="0" w:space="0" w:color="auto"/>
        <w:left w:val="none" w:sz="0" w:space="0" w:color="auto"/>
        <w:bottom w:val="none" w:sz="0" w:space="0" w:color="auto"/>
        <w:right w:val="none" w:sz="0" w:space="0" w:color="auto"/>
      </w:divBdr>
    </w:div>
    <w:div w:id="1660111072">
      <w:bodyDiv w:val="1"/>
      <w:marLeft w:val="0"/>
      <w:marRight w:val="0"/>
      <w:marTop w:val="100"/>
      <w:marBottom w:val="100"/>
      <w:divBdr>
        <w:top w:val="none" w:sz="0" w:space="0" w:color="auto"/>
        <w:left w:val="none" w:sz="0" w:space="0" w:color="auto"/>
        <w:bottom w:val="none" w:sz="0" w:space="0" w:color="auto"/>
        <w:right w:val="none" w:sz="0" w:space="0" w:color="auto"/>
      </w:divBdr>
      <w:divsChild>
        <w:div w:id="1946570647">
          <w:marLeft w:val="0"/>
          <w:marRight w:val="0"/>
          <w:marTop w:val="0"/>
          <w:marBottom w:val="0"/>
          <w:divBdr>
            <w:top w:val="none" w:sz="0" w:space="0" w:color="auto"/>
            <w:left w:val="none" w:sz="0" w:space="0" w:color="auto"/>
            <w:bottom w:val="none" w:sz="0" w:space="0" w:color="auto"/>
            <w:right w:val="none" w:sz="0" w:space="0" w:color="auto"/>
          </w:divBdr>
          <w:divsChild>
            <w:div w:id="1787848467">
              <w:marLeft w:val="0"/>
              <w:marRight w:val="0"/>
              <w:marTop w:val="0"/>
              <w:marBottom w:val="0"/>
              <w:divBdr>
                <w:top w:val="none" w:sz="0" w:space="0" w:color="auto"/>
                <w:left w:val="none" w:sz="0" w:space="0" w:color="auto"/>
                <w:bottom w:val="none" w:sz="0" w:space="0" w:color="auto"/>
                <w:right w:val="none" w:sz="0" w:space="0" w:color="auto"/>
              </w:divBdr>
              <w:divsChild>
                <w:div w:id="1064723523">
                  <w:marLeft w:val="0"/>
                  <w:marRight w:val="0"/>
                  <w:marTop w:val="0"/>
                  <w:marBottom w:val="0"/>
                  <w:divBdr>
                    <w:top w:val="none" w:sz="0" w:space="0" w:color="auto"/>
                    <w:left w:val="none" w:sz="0" w:space="0" w:color="auto"/>
                    <w:bottom w:val="none" w:sz="0" w:space="0" w:color="auto"/>
                    <w:right w:val="none" w:sz="0" w:space="0" w:color="auto"/>
                  </w:divBdr>
                </w:div>
                <w:div w:id="276062741">
                  <w:marLeft w:val="1125"/>
                  <w:marRight w:val="1125"/>
                  <w:marTop w:val="0"/>
                  <w:marBottom w:val="0"/>
                  <w:divBdr>
                    <w:top w:val="none" w:sz="0" w:space="0" w:color="auto"/>
                    <w:left w:val="none" w:sz="0" w:space="0" w:color="auto"/>
                    <w:bottom w:val="none" w:sz="0" w:space="0" w:color="auto"/>
                    <w:right w:val="none" w:sz="0" w:space="0" w:color="auto"/>
                  </w:divBdr>
                  <w:divsChild>
                    <w:div w:id="1926571945">
                      <w:marLeft w:val="0"/>
                      <w:marRight w:val="0"/>
                      <w:marTop w:val="0"/>
                      <w:marBottom w:val="0"/>
                      <w:divBdr>
                        <w:top w:val="none" w:sz="0" w:space="0" w:color="auto"/>
                        <w:left w:val="none" w:sz="0" w:space="0" w:color="auto"/>
                        <w:bottom w:val="none" w:sz="0" w:space="0" w:color="auto"/>
                        <w:right w:val="none" w:sz="0" w:space="0" w:color="auto"/>
                      </w:divBdr>
                      <w:divsChild>
                        <w:div w:id="203372904">
                          <w:marLeft w:val="0"/>
                          <w:marRight w:val="0"/>
                          <w:marTop w:val="0"/>
                          <w:marBottom w:val="0"/>
                          <w:divBdr>
                            <w:top w:val="none" w:sz="0" w:space="0" w:color="auto"/>
                            <w:left w:val="none" w:sz="0" w:space="0" w:color="auto"/>
                            <w:bottom w:val="none" w:sz="0" w:space="0" w:color="auto"/>
                            <w:right w:val="none" w:sz="0" w:space="0" w:color="auto"/>
                          </w:divBdr>
                          <w:divsChild>
                            <w:div w:id="2094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357176">
      <w:bodyDiv w:val="1"/>
      <w:marLeft w:val="0"/>
      <w:marRight w:val="0"/>
      <w:marTop w:val="0"/>
      <w:marBottom w:val="0"/>
      <w:divBdr>
        <w:top w:val="none" w:sz="0" w:space="0" w:color="auto"/>
        <w:left w:val="none" w:sz="0" w:space="0" w:color="auto"/>
        <w:bottom w:val="none" w:sz="0" w:space="0" w:color="auto"/>
        <w:right w:val="none" w:sz="0" w:space="0" w:color="auto"/>
      </w:divBdr>
    </w:div>
    <w:div w:id="1875341331">
      <w:bodyDiv w:val="1"/>
      <w:marLeft w:val="0"/>
      <w:marRight w:val="0"/>
      <w:marTop w:val="0"/>
      <w:marBottom w:val="0"/>
      <w:divBdr>
        <w:top w:val="none" w:sz="0" w:space="0" w:color="auto"/>
        <w:left w:val="none" w:sz="0" w:space="0" w:color="auto"/>
        <w:bottom w:val="none" w:sz="0" w:space="0" w:color="auto"/>
        <w:right w:val="none" w:sz="0" w:space="0" w:color="auto"/>
      </w:divBdr>
    </w:div>
    <w:div w:id="1876886697">
      <w:bodyDiv w:val="1"/>
      <w:marLeft w:val="0"/>
      <w:marRight w:val="0"/>
      <w:marTop w:val="0"/>
      <w:marBottom w:val="0"/>
      <w:divBdr>
        <w:top w:val="none" w:sz="0" w:space="0" w:color="auto"/>
        <w:left w:val="none" w:sz="0" w:space="0" w:color="auto"/>
        <w:bottom w:val="none" w:sz="0" w:space="0" w:color="auto"/>
        <w:right w:val="none" w:sz="0" w:space="0" w:color="auto"/>
      </w:divBdr>
    </w:div>
    <w:div w:id="1975865238">
      <w:bodyDiv w:val="1"/>
      <w:marLeft w:val="0"/>
      <w:marRight w:val="0"/>
      <w:marTop w:val="0"/>
      <w:marBottom w:val="0"/>
      <w:divBdr>
        <w:top w:val="none" w:sz="0" w:space="0" w:color="auto"/>
        <w:left w:val="none" w:sz="0" w:space="0" w:color="auto"/>
        <w:bottom w:val="none" w:sz="0" w:space="0" w:color="auto"/>
        <w:right w:val="none" w:sz="0" w:space="0" w:color="auto"/>
      </w:divBdr>
    </w:div>
    <w:div w:id="2080980103">
      <w:bodyDiv w:val="1"/>
      <w:marLeft w:val="0"/>
      <w:marRight w:val="0"/>
      <w:marTop w:val="0"/>
      <w:marBottom w:val="0"/>
      <w:divBdr>
        <w:top w:val="none" w:sz="0" w:space="0" w:color="auto"/>
        <w:left w:val="none" w:sz="0" w:space="0" w:color="auto"/>
        <w:bottom w:val="none" w:sz="0" w:space="0" w:color="auto"/>
        <w:right w:val="none" w:sz="0" w:space="0" w:color="auto"/>
      </w:divBdr>
    </w:div>
    <w:div w:id="210988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766DA0-B91D-4772-85EF-9C68D271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78</Words>
  <Characters>5580</Characters>
  <Application>Microsoft Office Word</Application>
  <DocSecurity>0</DocSecurity>
  <Lines>46</Lines>
  <Paragraphs>13</Paragraphs>
  <ScaleCrop>false</ScaleCrop>
  <Company>hhuc</Company>
  <LinksUpToDate>false</LinksUpToDate>
  <CharactersWithSpaces>6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简报3月份</dc:title>
  <dc:creator>Yang.CW</dc:creator>
  <cp:lastModifiedBy>张建立</cp:lastModifiedBy>
  <cp:revision>2</cp:revision>
  <cp:lastPrinted>2018-03-01T00:53:00Z</cp:lastPrinted>
  <dcterms:created xsi:type="dcterms:W3CDTF">2018-12-27T02:48:00Z</dcterms:created>
  <dcterms:modified xsi:type="dcterms:W3CDTF">2018-12-2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